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28" w:rsidRPr="008E4D28" w:rsidRDefault="00122828" w:rsidP="00E93BAE">
      <w:pPr>
        <w:spacing w:line="240" w:lineRule="auto"/>
        <w:rPr>
          <w:rFonts w:cs="Arial"/>
          <w:sz w:val="12"/>
          <w:szCs w:val="28"/>
        </w:rPr>
      </w:pPr>
    </w:p>
    <w:p w:rsidR="00772A06" w:rsidRPr="00F102CA" w:rsidRDefault="00772A06" w:rsidP="00E93BAE">
      <w:pPr>
        <w:pBdr>
          <w:top w:val="single" w:sz="4" w:space="0" w:color="auto"/>
          <w:left w:val="single" w:sz="4" w:space="4" w:color="auto"/>
          <w:bottom w:val="single" w:sz="4" w:space="0" w:color="auto"/>
          <w:right w:val="single" w:sz="4" w:space="4" w:color="auto"/>
        </w:pBdr>
        <w:shd w:val="clear" w:color="auto" w:fill="CCCCCC"/>
        <w:spacing w:line="240" w:lineRule="auto"/>
        <w:jc w:val="center"/>
        <w:rPr>
          <w:rFonts w:cs="Arial"/>
          <w:b/>
          <w:sz w:val="12"/>
          <w:szCs w:val="20"/>
        </w:rPr>
      </w:pPr>
    </w:p>
    <w:p w:rsidR="000F767B" w:rsidRDefault="00122828" w:rsidP="00E93BAE">
      <w:pPr>
        <w:pBdr>
          <w:top w:val="single" w:sz="4" w:space="0" w:color="auto"/>
          <w:left w:val="single" w:sz="4" w:space="4" w:color="auto"/>
          <w:bottom w:val="single" w:sz="4" w:space="0" w:color="auto"/>
          <w:right w:val="single" w:sz="4" w:space="4" w:color="auto"/>
        </w:pBdr>
        <w:shd w:val="clear" w:color="auto" w:fill="CCCCCC"/>
        <w:spacing w:line="240" w:lineRule="auto"/>
        <w:jc w:val="center"/>
        <w:rPr>
          <w:rFonts w:cs="Arial"/>
          <w:b/>
          <w:sz w:val="36"/>
          <w:szCs w:val="20"/>
        </w:rPr>
      </w:pPr>
      <w:r w:rsidRPr="004907F2">
        <w:rPr>
          <w:rFonts w:cs="Arial"/>
          <w:b/>
          <w:sz w:val="36"/>
          <w:szCs w:val="20"/>
        </w:rPr>
        <w:t>C</w:t>
      </w:r>
      <w:r w:rsidR="000F767B">
        <w:rPr>
          <w:rFonts w:cs="Arial"/>
          <w:b/>
          <w:sz w:val="36"/>
          <w:szCs w:val="20"/>
        </w:rPr>
        <w:t xml:space="preserve">ompte Rendu de la séance du conseil Municipal </w:t>
      </w:r>
    </w:p>
    <w:p w:rsidR="00D927C0" w:rsidRDefault="000F767B" w:rsidP="00E93BAE">
      <w:pPr>
        <w:pBdr>
          <w:top w:val="single" w:sz="4" w:space="0" w:color="auto"/>
          <w:left w:val="single" w:sz="4" w:space="4" w:color="auto"/>
          <w:bottom w:val="single" w:sz="4" w:space="0" w:color="auto"/>
          <w:right w:val="single" w:sz="4" w:space="4" w:color="auto"/>
        </w:pBdr>
        <w:shd w:val="clear" w:color="auto" w:fill="CCCCCC"/>
        <w:spacing w:line="240" w:lineRule="auto"/>
        <w:jc w:val="center"/>
        <w:rPr>
          <w:rFonts w:cs="Arial"/>
          <w:b/>
          <w:sz w:val="36"/>
          <w:szCs w:val="20"/>
        </w:rPr>
      </w:pPr>
      <w:r w:rsidRPr="004A0412">
        <w:rPr>
          <w:rFonts w:cs="Arial"/>
          <w:b/>
          <w:i/>
          <w:sz w:val="28"/>
          <w:szCs w:val="20"/>
        </w:rPr>
        <w:t>du</w:t>
      </w:r>
      <w:r w:rsidR="00162EBB" w:rsidRPr="004A0412">
        <w:rPr>
          <w:rFonts w:cs="Arial"/>
          <w:b/>
          <w:i/>
          <w:sz w:val="28"/>
          <w:szCs w:val="20"/>
        </w:rPr>
        <w:t> </w:t>
      </w:r>
      <w:r w:rsidR="00162EBB" w:rsidRPr="004A0412">
        <w:rPr>
          <w:rFonts w:cs="Arial"/>
          <w:b/>
          <w:sz w:val="36"/>
          <w:szCs w:val="20"/>
        </w:rPr>
        <w:t xml:space="preserve">: </w:t>
      </w:r>
      <w:r w:rsidR="004A0412" w:rsidRPr="004A0412">
        <w:rPr>
          <w:rFonts w:cs="Arial"/>
          <w:b/>
          <w:sz w:val="36"/>
          <w:szCs w:val="20"/>
        </w:rPr>
        <w:t>04/04/</w:t>
      </w:r>
      <w:r w:rsidRPr="004A0412">
        <w:rPr>
          <w:rFonts w:cs="Arial"/>
          <w:b/>
          <w:sz w:val="36"/>
          <w:szCs w:val="20"/>
        </w:rPr>
        <w:t>202</w:t>
      </w:r>
      <w:r w:rsidR="005D4297" w:rsidRPr="004A0412">
        <w:rPr>
          <w:rFonts w:cs="Arial"/>
          <w:b/>
          <w:sz w:val="36"/>
          <w:szCs w:val="20"/>
        </w:rPr>
        <w:t>2</w:t>
      </w:r>
      <w:r>
        <w:rPr>
          <w:rFonts w:cs="Arial"/>
          <w:b/>
          <w:sz w:val="36"/>
          <w:szCs w:val="20"/>
        </w:rPr>
        <w:t xml:space="preserve"> </w:t>
      </w:r>
    </w:p>
    <w:p w:rsidR="00935141" w:rsidRPr="00F102CA" w:rsidRDefault="00935141" w:rsidP="00E93BAE">
      <w:pPr>
        <w:pBdr>
          <w:top w:val="single" w:sz="4" w:space="0" w:color="auto"/>
          <w:left w:val="single" w:sz="4" w:space="4" w:color="auto"/>
          <w:bottom w:val="single" w:sz="4" w:space="0" w:color="auto"/>
          <w:right w:val="single" w:sz="4" w:space="4" w:color="auto"/>
        </w:pBdr>
        <w:shd w:val="clear" w:color="auto" w:fill="CCCCCC"/>
        <w:spacing w:line="240" w:lineRule="auto"/>
        <w:jc w:val="center"/>
        <w:rPr>
          <w:rFonts w:cs="Calibri"/>
          <w:sz w:val="12"/>
          <w:szCs w:val="16"/>
        </w:rPr>
      </w:pPr>
    </w:p>
    <w:p w:rsidR="00122828" w:rsidRPr="00654930" w:rsidRDefault="00122828" w:rsidP="00E93BAE">
      <w:pPr>
        <w:spacing w:line="240" w:lineRule="auto"/>
        <w:rPr>
          <w:rFonts w:cs="Calibri"/>
          <w:sz w:val="24"/>
        </w:rPr>
      </w:pPr>
      <w:r w:rsidRPr="004A0412">
        <w:rPr>
          <w:rFonts w:cs="Calibri"/>
          <w:sz w:val="24"/>
        </w:rPr>
        <w:t>L</w:t>
      </w:r>
      <w:r w:rsidR="000F767B" w:rsidRPr="004A0412">
        <w:rPr>
          <w:rFonts w:cs="Calibri"/>
          <w:sz w:val="24"/>
        </w:rPr>
        <w:t>e</w:t>
      </w:r>
      <w:r w:rsidR="004A0412">
        <w:rPr>
          <w:rFonts w:cs="Calibri"/>
          <w:sz w:val="24"/>
        </w:rPr>
        <w:t xml:space="preserve"> : </w:t>
      </w:r>
      <w:r w:rsidR="004A0412" w:rsidRPr="004A0412">
        <w:rPr>
          <w:rFonts w:cs="Calibri"/>
          <w:sz w:val="24"/>
        </w:rPr>
        <w:t>30/03/2022</w:t>
      </w:r>
      <w:r w:rsidRPr="004A0412">
        <w:rPr>
          <w:rFonts w:cs="Calibri"/>
          <w:sz w:val="24"/>
        </w:rPr>
        <w:t>, les membres du Conseil municipal de la Commune de</w:t>
      </w:r>
      <w:r w:rsidR="00F412D2" w:rsidRPr="004A0412">
        <w:rPr>
          <w:rFonts w:cs="Calibri"/>
          <w:sz w:val="24"/>
        </w:rPr>
        <w:t xml:space="preserve"> </w:t>
      </w:r>
      <w:r w:rsidR="0032384F" w:rsidRPr="004A0412">
        <w:rPr>
          <w:rFonts w:cs="Calibri"/>
          <w:sz w:val="24"/>
        </w:rPr>
        <w:t>PAILLENCOURT</w:t>
      </w:r>
      <w:r w:rsidRPr="004A0412">
        <w:rPr>
          <w:rFonts w:cs="Calibri"/>
          <w:sz w:val="24"/>
        </w:rPr>
        <w:t xml:space="preserve">, se sont réunis à </w:t>
      </w:r>
      <w:r w:rsidR="0032384F" w:rsidRPr="004A0412">
        <w:rPr>
          <w:rFonts w:cs="Calibri"/>
          <w:sz w:val="24"/>
        </w:rPr>
        <w:t>18 H</w:t>
      </w:r>
      <w:r w:rsidR="00045AED" w:rsidRPr="004A0412">
        <w:rPr>
          <w:rFonts w:cs="Calibri"/>
          <w:sz w:val="24"/>
        </w:rPr>
        <w:t xml:space="preserve">eures </w:t>
      </w:r>
      <w:r w:rsidRPr="004A0412">
        <w:rPr>
          <w:rFonts w:cs="Calibri"/>
          <w:sz w:val="24"/>
        </w:rPr>
        <w:t xml:space="preserve">à la salle </w:t>
      </w:r>
      <w:r w:rsidR="0032384F" w:rsidRPr="004A0412">
        <w:rPr>
          <w:rFonts w:cs="Calibri"/>
          <w:sz w:val="24"/>
        </w:rPr>
        <w:t>de la mairie de Paillencourt</w:t>
      </w:r>
      <w:r w:rsidRPr="004A0412">
        <w:rPr>
          <w:rFonts w:cs="Calibri"/>
          <w:sz w:val="24"/>
        </w:rPr>
        <w:t>, sur la convocation qui leur a été adressée par l</w:t>
      </w:r>
      <w:r w:rsidR="0048383E" w:rsidRPr="004A0412">
        <w:rPr>
          <w:rFonts w:cs="Calibri"/>
          <w:sz w:val="24"/>
        </w:rPr>
        <w:t>e</w:t>
      </w:r>
      <w:r w:rsidRPr="004A0412">
        <w:rPr>
          <w:rFonts w:cs="Calibri"/>
          <w:sz w:val="24"/>
        </w:rPr>
        <w:t xml:space="preserve"> Maire le</w:t>
      </w:r>
      <w:r w:rsidR="004A0412">
        <w:rPr>
          <w:rFonts w:cs="Calibri"/>
          <w:sz w:val="24"/>
        </w:rPr>
        <w:t xml:space="preserve"> : </w:t>
      </w:r>
      <w:r w:rsidR="004A0412" w:rsidRPr="004A0412">
        <w:rPr>
          <w:rFonts w:cs="Calibri"/>
          <w:sz w:val="24"/>
        </w:rPr>
        <w:t>04/04/2022</w:t>
      </w:r>
      <w:r w:rsidR="005D4297" w:rsidRPr="004A0412">
        <w:rPr>
          <w:rFonts w:cs="Calibri"/>
          <w:sz w:val="24"/>
        </w:rPr>
        <w:t>.</w:t>
      </w:r>
      <w:r w:rsidRPr="004A0412">
        <w:rPr>
          <w:rFonts w:cs="Calibri"/>
          <w:sz w:val="24"/>
        </w:rPr>
        <w:t>,</w:t>
      </w:r>
      <w:r w:rsidR="00B91BAB" w:rsidRPr="004A0412">
        <w:rPr>
          <w:rFonts w:cs="Calibri"/>
          <w:sz w:val="24"/>
        </w:rPr>
        <w:t xml:space="preserve"> </w:t>
      </w:r>
      <w:r w:rsidRPr="004A0412">
        <w:rPr>
          <w:rFonts w:cs="Calibri"/>
          <w:sz w:val="24"/>
        </w:rPr>
        <w:t>conformément</w:t>
      </w:r>
      <w:r w:rsidRPr="00654930">
        <w:rPr>
          <w:rFonts w:cs="Calibri"/>
          <w:sz w:val="24"/>
        </w:rPr>
        <w:t xml:space="preserve"> à l’article</w:t>
      </w:r>
      <w:r w:rsidR="00BE373B" w:rsidRPr="00654930">
        <w:rPr>
          <w:rFonts w:cs="Calibri"/>
          <w:sz w:val="24"/>
        </w:rPr>
        <w:t> </w:t>
      </w:r>
      <w:r w:rsidRPr="00654930">
        <w:rPr>
          <w:rFonts w:cs="Calibri"/>
          <w:sz w:val="24"/>
        </w:rPr>
        <w:t>L.2121.10 du Code général des collectivités territoriales.</w:t>
      </w:r>
    </w:p>
    <w:p w:rsidR="00122828" w:rsidRPr="00025BC0" w:rsidRDefault="00122828" w:rsidP="00E93BAE">
      <w:pPr>
        <w:spacing w:line="240" w:lineRule="auto"/>
        <w:rPr>
          <w:rFonts w:cs="Calibri"/>
          <w:b/>
          <w:sz w:val="12"/>
          <w:u w:val="single"/>
        </w:rPr>
      </w:pPr>
    </w:p>
    <w:p w:rsidR="00444E23" w:rsidRPr="00654930" w:rsidRDefault="00931CE9" w:rsidP="00E93BAE">
      <w:pPr>
        <w:spacing w:line="240" w:lineRule="auto"/>
        <w:rPr>
          <w:rFonts w:cs="Calibri"/>
          <w:b/>
          <w:sz w:val="24"/>
          <w:u w:val="single"/>
        </w:rPr>
      </w:pPr>
      <w:r w:rsidRPr="00654930">
        <w:rPr>
          <w:rFonts w:cs="Calibri"/>
          <w:b/>
          <w:sz w:val="24"/>
          <w:u w:val="single"/>
        </w:rPr>
        <w:t>ÉTAIENT PRÉSENTS :</w:t>
      </w:r>
    </w:p>
    <w:p w:rsidR="002A08FF" w:rsidRDefault="00C26421" w:rsidP="00E93BAE">
      <w:pPr>
        <w:spacing w:line="240" w:lineRule="auto"/>
        <w:rPr>
          <w:rFonts w:eastAsia="Times New Roman" w:cs="Calibri"/>
          <w:sz w:val="24"/>
          <w:lang w:eastAsia="fr-FR"/>
        </w:rPr>
      </w:pPr>
      <w:r w:rsidRPr="00654930">
        <w:rPr>
          <w:rFonts w:eastAsia="Times New Roman" w:cs="Calibri"/>
          <w:sz w:val="24"/>
          <w:lang w:eastAsia="fr-FR"/>
        </w:rPr>
        <w:t xml:space="preserve">M </w:t>
      </w:r>
      <w:r w:rsidR="00FC48E1" w:rsidRPr="00654930">
        <w:rPr>
          <w:rFonts w:eastAsia="Times New Roman" w:cs="Calibri"/>
          <w:sz w:val="24"/>
          <w:lang w:eastAsia="fr-FR"/>
        </w:rPr>
        <w:t xml:space="preserve">LEFEBVRE Fabrice, </w:t>
      </w:r>
      <w:r w:rsidR="00A00DE7" w:rsidRPr="00654930">
        <w:rPr>
          <w:rFonts w:eastAsia="Times New Roman" w:cs="Calibri"/>
          <w:sz w:val="24"/>
          <w:lang w:eastAsia="fr-FR"/>
        </w:rPr>
        <w:t xml:space="preserve">avec </w:t>
      </w:r>
      <w:r w:rsidR="00C0303A" w:rsidRPr="00654930">
        <w:rPr>
          <w:rFonts w:eastAsia="Times New Roman" w:cs="Calibri"/>
          <w:sz w:val="24"/>
          <w:lang w:eastAsia="fr-FR"/>
        </w:rPr>
        <w:t>M BARBOTIN Dominique</w:t>
      </w:r>
      <w:r w:rsidR="00C0303A">
        <w:rPr>
          <w:rFonts w:eastAsia="Times New Roman" w:cs="Calibri"/>
          <w:sz w:val="24"/>
          <w:lang w:eastAsia="fr-FR"/>
        </w:rPr>
        <w:t>,</w:t>
      </w:r>
      <w:r w:rsidR="00C0303A" w:rsidRPr="005E038C">
        <w:rPr>
          <w:rFonts w:eastAsia="Times New Roman" w:cs="Calibri"/>
          <w:sz w:val="24"/>
          <w:lang w:eastAsia="fr-FR"/>
        </w:rPr>
        <w:t xml:space="preserve"> </w:t>
      </w:r>
      <w:r w:rsidRPr="00654930">
        <w:rPr>
          <w:rFonts w:eastAsia="Times New Roman" w:cs="Calibri"/>
          <w:sz w:val="24"/>
          <w:lang w:eastAsia="fr-FR"/>
        </w:rPr>
        <w:t xml:space="preserve">M </w:t>
      </w:r>
      <w:r w:rsidR="00FC48E1" w:rsidRPr="00654930">
        <w:rPr>
          <w:rFonts w:eastAsia="Times New Roman" w:cs="Calibri"/>
          <w:sz w:val="24"/>
          <w:lang w:eastAsia="fr-FR"/>
        </w:rPr>
        <w:t xml:space="preserve">CHATELAIN Arnaud, </w:t>
      </w:r>
      <w:r w:rsidR="00A00DE7" w:rsidRPr="00654930">
        <w:rPr>
          <w:rFonts w:eastAsia="Times New Roman" w:cs="Calibri"/>
          <w:sz w:val="24"/>
          <w:lang w:eastAsia="fr-FR"/>
        </w:rPr>
        <w:t>M DOROSZ Thomas, M FONTAINE Mathieu,</w:t>
      </w:r>
      <w:r w:rsidR="00E72BAA">
        <w:rPr>
          <w:rFonts w:eastAsia="Times New Roman" w:cs="Calibri"/>
          <w:sz w:val="24"/>
          <w:lang w:eastAsia="fr-FR"/>
        </w:rPr>
        <w:t xml:space="preserve"> </w:t>
      </w:r>
      <w:r w:rsidR="00E93BAE" w:rsidRPr="00654930">
        <w:rPr>
          <w:rFonts w:eastAsia="Times New Roman" w:cs="Calibri"/>
          <w:sz w:val="24"/>
          <w:lang w:eastAsia="fr-FR"/>
        </w:rPr>
        <w:t>Ainsi</w:t>
      </w:r>
      <w:r w:rsidR="00A00DE7" w:rsidRPr="00654930">
        <w:rPr>
          <w:rFonts w:eastAsia="Times New Roman" w:cs="Calibri"/>
          <w:sz w:val="24"/>
          <w:lang w:eastAsia="fr-FR"/>
        </w:rPr>
        <w:t xml:space="preserve"> que</w:t>
      </w:r>
      <w:r w:rsidR="000D5E00">
        <w:rPr>
          <w:rFonts w:eastAsia="Times New Roman" w:cs="Calibri"/>
          <w:sz w:val="24"/>
          <w:lang w:eastAsia="fr-FR"/>
        </w:rPr>
        <w:t> :</w:t>
      </w:r>
      <w:r w:rsidR="00772A06">
        <w:rPr>
          <w:rFonts w:eastAsia="Times New Roman" w:cs="Calibri"/>
          <w:sz w:val="24"/>
          <w:lang w:eastAsia="fr-FR"/>
        </w:rPr>
        <w:t xml:space="preserve"> </w:t>
      </w:r>
      <w:r w:rsidR="006823C8" w:rsidRPr="00654930">
        <w:rPr>
          <w:rFonts w:eastAsia="Times New Roman" w:cs="Calibri"/>
          <w:sz w:val="24"/>
          <w:lang w:eastAsia="fr-FR"/>
        </w:rPr>
        <w:t>Me BOROWSKI Sandra,</w:t>
      </w:r>
      <w:r w:rsidR="006823C8" w:rsidRPr="00B91072">
        <w:rPr>
          <w:rFonts w:eastAsia="Times New Roman" w:cs="Calibri"/>
          <w:sz w:val="24"/>
          <w:lang w:eastAsia="fr-FR"/>
        </w:rPr>
        <w:t xml:space="preserve"> </w:t>
      </w:r>
      <w:r w:rsidR="0063122B" w:rsidRPr="00654930">
        <w:rPr>
          <w:rFonts w:eastAsia="Times New Roman" w:cs="Calibri"/>
          <w:sz w:val="24"/>
          <w:lang w:eastAsia="fr-FR"/>
        </w:rPr>
        <w:t>Me DELMOTTE Virginie</w:t>
      </w:r>
      <w:r w:rsidR="0063122B">
        <w:rPr>
          <w:rFonts w:eastAsia="Times New Roman" w:cs="Calibri"/>
          <w:sz w:val="24"/>
          <w:lang w:eastAsia="fr-FR"/>
        </w:rPr>
        <w:t>,</w:t>
      </w:r>
      <w:r w:rsidR="0063122B" w:rsidRPr="00654930">
        <w:rPr>
          <w:rFonts w:eastAsia="Times New Roman" w:cs="Calibri"/>
          <w:sz w:val="24"/>
          <w:lang w:eastAsia="fr-FR"/>
        </w:rPr>
        <w:t xml:space="preserve"> </w:t>
      </w:r>
      <w:r w:rsidR="006823C8" w:rsidRPr="00654930">
        <w:rPr>
          <w:rFonts w:eastAsia="Times New Roman" w:cs="Calibri"/>
          <w:sz w:val="24"/>
          <w:lang w:eastAsia="fr-FR"/>
        </w:rPr>
        <w:t xml:space="preserve">M DEMAILLY Gilbert, </w:t>
      </w:r>
      <w:r w:rsidR="006823C8">
        <w:rPr>
          <w:rFonts w:eastAsia="Times New Roman" w:cs="Calibri"/>
          <w:sz w:val="24"/>
          <w:lang w:eastAsia="fr-FR"/>
        </w:rPr>
        <w:t>Me DENIMAL Mélanie,</w:t>
      </w:r>
      <w:r w:rsidR="006823C8" w:rsidRPr="005E038C">
        <w:rPr>
          <w:rFonts w:eastAsia="Times New Roman" w:cs="Calibri"/>
          <w:sz w:val="24"/>
          <w:lang w:eastAsia="fr-FR"/>
        </w:rPr>
        <w:t xml:space="preserve"> </w:t>
      </w:r>
      <w:r w:rsidR="006355C1" w:rsidRPr="00654930">
        <w:rPr>
          <w:rFonts w:eastAsia="Times New Roman" w:cs="Calibri"/>
          <w:sz w:val="24"/>
          <w:lang w:eastAsia="fr-FR"/>
        </w:rPr>
        <w:t>M FAUQUET Joël</w:t>
      </w:r>
      <w:r w:rsidR="006355C1">
        <w:rPr>
          <w:rFonts w:eastAsia="Times New Roman" w:cs="Calibri"/>
          <w:sz w:val="24"/>
          <w:lang w:eastAsia="fr-FR"/>
        </w:rPr>
        <w:t>,</w:t>
      </w:r>
      <w:r w:rsidR="006355C1" w:rsidRPr="00654930">
        <w:rPr>
          <w:rFonts w:eastAsia="Times New Roman" w:cs="Calibri"/>
          <w:sz w:val="24"/>
          <w:lang w:eastAsia="fr-FR"/>
        </w:rPr>
        <w:t xml:space="preserve"> </w:t>
      </w:r>
      <w:r w:rsidR="006823C8" w:rsidRPr="00654930">
        <w:rPr>
          <w:rFonts w:eastAsia="Times New Roman" w:cs="Calibri"/>
          <w:sz w:val="24"/>
          <w:lang w:eastAsia="fr-FR"/>
        </w:rPr>
        <w:t>Me HOFFMAN Emmanuelle</w:t>
      </w:r>
      <w:r w:rsidR="006823C8">
        <w:rPr>
          <w:rFonts w:eastAsia="Times New Roman" w:cs="Calibri"/>
          <w:sz w:val="24"/>
          <w:lang w:eastAsia="fr-FR"/>
        </w:rPr>
        <w:t>.</w:t>
      </w:r>
    </w:p>
    <w:p w:rsidR="00B91072" w:rsidRPr="00B91072" w:rsidRDefault="00B91072" w:rsidP="00E93BAE">
      <w:pPr>
        <w:spacing w:line="240" w:lineRule="auto"/>
        <w:rPr>
          <w:rFonts w:eastAsia="Times New Roman" w:cs="Calibri"/>
          <w:sz w:val="12"/>
          <w:lang w:eastAsia="fr-FR"/>
        </w:rPr>
      </w:pPr>
    </w:p>
    <w:p w:rsidR="00444E23" w:rsidRPr="00025BC0" w:rsidRDefault="003E28F8" w:rsidP="00E93BAE">
      <w:pPr>
        <w:spacing w:line="240" w:lineRule="auto"/>
        <w:rPr>
          <w:rFonts w:cs="Calibri"/>
          <w:i/>
          <w:sz w:val="18"/>
          <w:u w:val="single"/>
        </w:rPr>
      </w:pPr>
      <w:r w:rsidRPr="00025BC0">
        <w:rPr>
          <w:rFonts w:cs="Calibri"/>
          <w:i/>
          <w:sz w:val="18"/>
          <w:u w:val="single"/>
        </w:rPr>
        <w:t>ÉTAIENT ABSENTS REPRÉSENTÉS :</w:t>
      </w:r>
    </w:p>
    <w:p w:rsidR="001F4E1C" w:rsidRPr="00334115" w:rsidRDefault="001F4E1C" w:rsidP="00E93BAE">
      <w:pPr>
        <w:spacing w:line="240" w:lineRule="auto"/>
        <w:rPr>
          <w:rFonts w:cs="Calibri"/>
          <w:sz w:val="12"/>
        </w:rPr>
      </w:pPr>
    </w:p>
    <w:p w:rsidR="003E28F8" w:rsidRDefault="003E28F8" w:rsidP="00E93BAE">
      <w:pPr>
        <w:spacing w:line="240" w:lineRule="auto"/>
        <w:rPr>
          <w:rFonts w:cs="Calibri"/>
          <w:b/>
          <w:sz w:val="24"/>
          <w:u w:val="single"/>
        </w:rPr>
      </w:pPr>
      <w:r w:rsidRPr="00654930">
        <w:rPr>
          <w:rFonts w:cs="Calibri"/>
          <w:b/>
          <w:sz w:val="24"/>
          <w:u w:val="single"/>
        </w:rPr>
        <w:t xml:space="preserve">ÉTAIENT ABSENTS </w:t>
      </w:r>
      <w:r w:rsidR="007C0C76" w:rsidRPr="00654930">
        <w:rPr>
          <w:rFonts w:cs="Calibri"/>
          <w:b/>
          <w:sz w:val="24"/>
          <w:u w:val="single"/>
        </w:rPr>
        <w:t xml:space="preserve">EXCUSÉS </w:t>
      </w:r>
      <w:r w:rsidRPr="00654930">
        <w:rPr>
          <w:rFonts w:cs="Calibri"/>
          <w:b/>
          <w:sz w:val="24"/>
          <w:u w:val="single"/>
        </w:rPr>
        <w:t>NON REPRÉSENTÉS :</w:t>
      </w:r>
      <w:r w:rsidR="002A08FF">
        <w:rPr>
          <w:rFonts w:cs="Calibri"/>
          <w:b/>
          <w:sz w:val="24"/>
          <w:u w:val="single"/>
        </w:rPr>
        <w:t xml:space="preserve"> </w:t>
      </w:r>
    </w:p>
    <w:p w:rsidR="006823C8" w:rsidRPr="00654930" w:rsidRDefault="00025BC0" w:rsidP="00E93BAE">
      <w:pPr>
        <w:spacing w:line="240" w:lineRule="auto"/>
        <w:rPr>
          <w:rFonts w:cs="Calibri"/>
          <w:b/>
          <w:sz w:val="24"/>
          <w:u w:val="single"/>
        </w:rPr>
      </w:pPr>
      <w:r w:rsidRPr="00654930">
        <w:rPr>
          <w:rFonts w:eastAsia="Times New Roman" w:cs="Calibri"/>
          <w:sz w:val="24"/>
          <w:lang w:eastAsia="fr-FR"/>
        </w:rPr>
        <w:t>M BAYEN Marc</w:t>
      </w:r>
      <w:r>
        <w:rPr>
          <w:rFonts w:eastAsia="Times New Roman" w:cs="Calibri"/>
          <w:sz w:val="24"/>
          <w:lang w:eastAsia="fr-FR"/>
        </w:rPr>
        <w:t xml:space="preserve">, Me DELARUE Coralie, </w:t>
      </w:r>
      <w:r w:rsidRPr="00654930">
        <w:rPr>
          <w:rFonts w:eastAsia="Times New Roman" w:cs="Calibri"/>
          <w:sz w:val="24"/>
          <w:lang w:eastAsia="fr-FR"/>
        </w:rPr>
        <w:t>Me DENOYELLE Réjane,</w:t>
      </w:r>
      <w:r w:rsidRPr="00855EAA">
        <w:rPr>
          <w:rFonts w:eastAsia="Times New Roman" w:cs="Calibri"/>
          <w:sz w:val="24"/>
          <w:lang w:eastAsia="fr-FR"/>
        </w:rPr>
        <w:t xml:space="preserve"> </w:t>
      </w:r>
      <w:r w:rsidRPr="00654930">
        <w:rPr>
          <w:rFonts w:eastAsia="Times New Roman" w:cs="Calibri"/>
          <w:sz w:val="24"/>
          <w:lang w:eastAsia="fr-FR"/>
        </w:rPr>
        <w:t>Me DUFOUR Marie Catherine,</w:t>
      </w:r>
    </w:p>
    <w:p w:rsidR="00162EBB" w:rsidRPr="008E4D28" w:rsidRDefault="00162EBB" w:rsidP="00E93BAE">
      <w:pPr>
        <w:spacing w:line="240" w:lineRule="auto"/>
        <w:rPr>
          <w:rFonts w:cs="Calibri"/>
          <w:sz w:val="12"/>
        </w:rPr>
      </w:pPr>
    </w:p>
    <w:p w:rsidR="003E28F8" w:rsidRPr="00025BC0" w:rsidRDefault="003E28F8" w:rsidP="00E93BAE">
      <w:pPr>
        <w:spacing w:line="240" w:lineRule="auto"/>
        <w:rPr>
          <w:rFonts w:cs="Calibri"/>
          <w:i/>
          <w:sz w:val="18"/>
          <w:u w:val="single"/>
        </w:rPr>
      </w:pPr>
      <w:r w:rsidRPr="00025BC0">
        <w:rPr>
          <w:rFonts w:cs="Calibri"/>
          <w:i/>
          <w:sz w:val="18"/>
          <w:u w:val="single"/>
        </w:rPr>
        <w:t xml:space="preserve">PARTICIPAIENT </w:t>
      </w:r>
      <w:r w:rsidR="007C6589" w:rsidRPr="00025BC0">
        <w:rPr>
          <w:rFonts w:cs="Calibri"/>
          <w:i/>
          <w:sz w:val="18"/>
          <w:u w:val="single"/>
        </w:rPr>
        <w:t>À</w:t>
      </w:r>
      <w:r w:rsidRPr="00025BC0">
        <w:rPr>
          <w:rFonts w:cs="Calibri"/>
          <w:i/>
          <w:sz w:val="18"/>
          <w:u w:val="single"/>
        </w:rPr>
        <w:t xml:space="preserve"> LA RÉUNION</w:t>
      </w:r>
    </w:p>
    <w:p w:rsidR="00144FC1" w:rsidRPr="00D36C5D" w:rsidRDefault="00144FC1" w:rsidP="00E93BAE">
      <w:pPr>
        <w:spacing w:line="240" w:lineRule="auto"/>
        <w:jc w:val="center"/>
        <w:rPr>
          <w:rFonts w:cs="Arial"/>
          <w:b/>
          <w:color w:val="C00000"/>
          <w:sz w:val="20"/>
        </w:rPr>
      </w:pPr>
    </w:p>
    <w:p w:rsidR="00A21C25" w:rsidRPr="0032384F" w:rsidRDefault="00A21C25" w:rsidP="00E93BAE">
      <w:pPr>
        <w:spacing w:line="240" w:lineRule="auto"/>
        <w:jc w:val="center"/>
        <w:rPr>
          <w:rFonts w:cs="Arial"/>
          <w:b/>
          <w:color w:val="C00000"/>
          <w:sz w:val="24"/>
        </w:rPr>
      </w:pPr>
      <w:r w:rsidRPr="0032384F">
        <w:rPr>
          <w:rFonts w:cs="Arial"/>
          <w:b/>
          <w:color w:val="C00000"/>
          <w:sz w:val="24"/>
        </w:rPr>
        <w:t>XXXXXXXXXXXXXXXXXXXXXXXXXXXXXXXXXXXXXXXXXXXXXXXXXXXXXXXXXXXXXXXXXXX</w:t>
      </w:r>
    </w:p>
    <w:p w:rsidR="00144FC1" w:rsidRPr="00D36C5D" w:rsidRDefault="00144FC1" w:rsidP="00E93BAE">
      <w:pPr>
        <w:spacing w:line="240" w:lineRule="auto"/>
        <w:jc w:val="center"/>
        <w:rPr>
          <w:rFonts w:cs="Arial"/>
          <w:sz w:val="20"/>
        </w:rPr>
      </w:pPr>
    </w:p>
    <w:p w:rsidR="00152D6E" w:rsidRPr="0032384F" w:rsidRDefault="00A21C25" w:rsidP="00E93BAE">
      <w:pPr>
        <w:spacing w:line="240" w:lineRule="auto"/>
        <w:jc w:val="left"/>
        <w:rPr>
          <w:rFonts w:cs="Arial"/>
          <w:sz w:val="24"/>
        </w:rPr>
      </w:pPr>
      <w:r w:rsidRPr="0032384F">
        <w:rPr>
          <w:rFonts w:cs="Arial"/>
          <w:sz w:val="24"/>
        </w:rPr>
        <w:t xml:space="preserve">MONSIEUR </w:t>
      </w:r>
      <w:r w:rsidR="00152D6E" w:rsidRPr="0032384F">
        <w:rPr>
          <w:rFonts w:cs="Arial"/>
          <w:sz w:val="24"/>
        </w:rPr>
        <w:t>le Maire ouvre la séance et constate que le quorum est atteint.</w:t>
      </w:r>
    </w:p>
    <w:p w:rsidR="00FC2201" w:rsidRPr="00162EBB" w:rsidRDefault="00152D6E" w:rsidP="00E93BAE">
      <w:pPr>
        <w:spacing w:line="240" w:lineRule="auto"/>
        <w:ind w:firstLine="708"/>
        <w:rPr>
          <w:rFonts w:cs="Arial"/>
          <w:sz w:val="24"/>
        </w:rPr>
      </w:pPr>
      <w:r w:rsidRPr="0032384F">
        <w:rPr>
          <w:rFonts w:cs="Arial"/>
          <w:sz w:val="24"/>
        </w:rPr>
        <w:t>Conformément à l’article</w:t>
      </w:r>
      <w:r w:rsidR="00BE373B" w:rsidRPr="0032384F">
        <w:rPr>
          <w:rFonts w:cs="Arial"/>
          <w:sz w:val="24"/>
        </w:rPr>
        <w:t> </w:t>
      </w:r>
      <w:r w:rsidRPr="0032384F">
        <w:rPr>
          <w:rFonts w:cs="Arial"/>
          <w:sz w:val="24"/>
        </w:rPr>
        <w:t xml:space="preserve">L.2121.15 du Code Général des Collectivités Territoriales, il est procédé à la nomination d’un Secrétaire pris dans le sein du Conseil. </w:t>
      </w:r>
      <w:r w:rsidR="003E3065">
        <w:rPr>
          <w:rFonts w:cs="Arial"/>
          <w:sz w:val="24"/>
        </w:rPr>
        <w:t>Gilbert DEMAILLY</w:t>
      </w:r>
      <w:r w:rsidRPr="0032384F">
        <w:rPr>
          <w:rFonts w:cs="Arial"/>
          <w:sz w:val="24"/>
        </w:rPr>
        <w:t xml:space="preserve"> est désigné pour remplir cette fonction </w:t>
      </w:r>
      <w:r w:rsidR="00235EB7" w:rsidRPr="0032384F">
        <w:rPr>
          <w:rFonts w:cs="Arial"/>
          <w:sz w:val="24"/>
        </w:rPr>
        <w:t>qu’il</w:t>
      </w:r>
      <w:r w:rsidRPr="0032384F">
        <w:rPr>
          <w:rFonts w:cs="Arial"/>
          <w:sz w:val="24"/>
        </w:rPr>
        <w:t xml:space="preserve"> </w:t>
      </w:r>
      <w:r w:rsidR="00196087" w:rsidRPr="0032384F">
        <w:rPr>
          <w:rFonts w:cs="Arial"/>
          <w:sz w:val="24"/>
        </w:rPr>
        <w:t>accepte</w:t>
      </w:r>
      <w:r w:rsidR="00162EBB">
        <w:rPr>
          <w:rFonts w:cs="Arial"/>
          <w:sz w:val="24"/>
        </w:rPr>
        <w:t xml:space="preserve"> avec</w:t>
      </w:r>
      <w:r w:rsidR="00FC2201">
        <w:rPr>
          <w:rFonts w:cs="Arial"/>
          <w:sz w:val="24"/>
        </w:rPr>
        <w:t xml:space="preserve"> la contribution de la S</w:t>
      </w:r>
      <w:r w:rsidR="00FC2201" w:rsidRPr="00162EBB">
        <w:rPr>
          <w:rFonts w:cs="Arial"/>
          <w:sz w:val="24"/>
        </w:rPr>
        <w:t>ecr</w:t>
      </w:r>
      <w:r w:rsidR="00FC2201">
        <w:rPr>
          <w:rFonts w:cs="Arial"/>
          <w:sz w:val="24"/>
        </w:rPr>
        <w:t xml:space="preserve">étaire administrative de mairie </w:t>
      </w:r>
      <w:r w:rsidR="00FC2201" w:rsidRPr="00FA006E">
        <w:rPr>
          <w:rFonts w:cs="Arial"/>
          <w:sz w:val="24"/>
        </w:rPr>
        <w:t>Mme Valérie MICHAUX</w:t>
      </w:r>
    </w:p>
    <w:p w:rsidR="002A08FF" w:rsidRPr="00D36C5D" w:rsidRDefault="002A08FF" w:rsidP="00E93BAE">
      <w:pPr>
        <w:spacing w:line="240" w:lineRule="auto"/>
        <w:rPr>
          <w:b/>
          <w:sz w:val="20"/>
        </w:rPr>
      </w:pPr>
    </w:p>
    <w:p w:rsidR="00A21C25" w:rsidRDefault="00A21C25" w:rsidP="00E93BAE">
      <w:pPr>
        <w:spacing w:line="240" w:lineRule="auto"/>
        <w:rPr>
          <w:b/>
          <w:sz w:val="24"/>
        </w:rPr>
      </w:pPr>
      <w:r w:rsidRPr="00640CB0">
        <w:rPr>
          <w:b/>
          <w:i/>
          <w:sz w:val="24"/>
          <w:u w:val="single"/>
        </w:rPr>
        <w:t>O</w:t>
      </w:r>
      <w:r w:rsidR="00640CB0" w:rsidRPr="00640CB0">
        <w:rPr>
          <w:b/>
          <w:i/>
          <w:sz w:val="24"/>
          <w:u w:val="single"/>
        </w:rPr>
        <w:t>rdre du Jour</w:t>
      </w:r>
      <w:r w:rsidRPr="0032384F">
        <w:rPr>
          <w:b/>
          <w:sz w:val="24"/>
        </w:rPr>
        <w:t xml:space="preserve"> : </w:t>
      </w:r>
    </w:p>
    <w:p w:rsidR="00334115" w:rsidRPr="008D019B" w:rsidRDefault="00334115" w:rsidP="00E93BAE">
      <w:pPr>
        <w:spacing w:line="240" w:lineRule="auto"/>
        <w:jc w:val="left"/>
        <w:rPr>
          <w:b/>
          <w:sz w:val="24"/>
          <w:highlight w:val="yellow"/>
        </w:rPr>
      </w:pPr>
      <w:r w:rsidRPr="0032384F">
        <w:rPr>
          <w:b/>
          <w:sz w:val="24"/>
        </w:rPr>
        <w:t xml:space="preserve">1/ </w:t>
      </w:r>
      <w:r>
        <w:rPr>
          <w:b/>
          <w:sz w:val="24"/>
        </w:rPr>
        <w:t xml:space="preserve">_ </w:t>
      </w:r>
      <w:r w:rsidR="00D00738">
        <w:rPr>
          <w:b/>
          <w:sz w:val="24"/>
        </w:rPr>
        <w:t xml:space="preserve">Achat </w:t>
      </w:r>
      <w:r>
        <w:rPr>
          <w:b/>
          <w:sz w:val="24"/>
        </w:rPr>
        <w:t>d’énergie SIDEC</w:t>
      </w:r>
    </w:p>
    <w:p w:rsidR="00334115" w:rsidRPr="00025BC0" w:rsidRDefault="00334115" w:rsidP="00E93BAE">
      <w:pPr>
        <w:spacing w:line="240" w:lineRule="auto"/>
        <w:jc w:val="left"/>
        <w:rPr>
          <w:i/>
          <w:sz w:val="10"/>
          <w:highlight w:val="yellow"/>
        </w:rPr>
      </w:pPr>
    </w:p>
    <w:p w:rsidR="00334115" w:rsidRPr="00334115" w:rsidRDefault="00334115" w:rsidP="00E93BAE">
      <w:pPr>
        <w:spacing w:line="240" w:lineRule="auto"/>
        <w:jc w:val="left"/>
        <w:rPr>
          <w:b/>
          <w:sz w:val="24"/>
        </w:rPr>
      </w:pPr>
      <w:r w:rsidRPr="00334115">
        <w:rPr>
          <w:b/>
          <w:sz w:val="24"/>
        </w:rPr>
        <w:t>2/ _ RIFSEEP</w:t>
      </w:r>
    </w:p>
    <w:p w:rsidR="00334115" w:rsidRPr="00025BC0" w:rsidRDefault="00334115" w:rsidP="00E93BAE">
      <w:pPr>
        <w:spacing w:line="240" w:lineRule="auto"/>
        <w:jc w:val="left"/>
        <w:rPr>
          <w:b/>
          <w:sz w:val="10"/>
        </w:rPr>
      </w:pPr>
    </w:p>
    <w:p w:rsidR="00334115" w:rsidRPr="00334115" w:rsidRDefault="00334115" w:rsidP="00E93BAE">
      <w:pPr>
        <w:spacing w:line="240" w:lineRule="auto"/>
        <w:jc w:val="left"/>
        <w:rPr>
          <w:b/>
          <w:sz w:val="24"/>
        </w:rPr>
      </w:pPr>
      <w:r w:rsidRPr="00334115">
        <w:rPr>
          <w:b/>
          <w:sz w:val="24"/>
        </w:rPr>
        <w:t>3/ _ Vote des taxes de la commune</w:t>
      </w:r>
    </w:p>
    <w:p w:rsidR="00334115" w:rsidRPr="00025BC0" w:rsidRDefault="00334115" w:rsidP="00E93BAE">
      <w:pPr>
        <w:spacing w:line="240" w:lineRule="auto"/>
        <w:jc w:val="left"/>
        <w:rPr>
          <w:b/>
          <w:sz w:val="10"/>
          <w:highlight w:val="yellow"/>
        </w:rPr>
      </w:pPr>
    </w:p>
    <w:p w:rsidR="00334115" w:rsidRPr="00334115" w:rsidRDefault="00334115" w:rsidP="00E93BAE">
      <w:pPr>
        <w:spacing w:line="240" w:lineRule="auto"/>
        <w:jc w:val="left"/>
        <w:rPr>
          <w:b/>
          <w:sz w:val="24"/>
        </w:rPr>
      </w:pPr>
      <w:r w:rsidRPr="00334115">
        <w:rPr>
          <w:b/>
          <w:sz w:val="24"/>
        </w:rPr>
        <w:t>4/ _ Travaux rue de Thun l’Evêque</w:t>
      </w:r>
    </w:p>
    <w:p w:rsidR="00334115" w:rsidRPr="00025BC0" w:rsidRDefault="00334115" w:rsidP="00E93BAE">
      <w:pPr>
        <w:spacing w:line="240" w:lineRule="auto"/>
        <w:jc w:val="left"/>
        <w:rPr>
          <w:b/>
          <w:sz w:val="10"/>
        </w:rPr>
      </w:pPr>
    </w:p>
    <w:p w:rsidR="00334115" w:rsidRDefault="00334115" w:rsidP="00E93BAE">
      <w:pPr>
        <w:spacing w:line="240" w:lineRule="auto"/>
        <w:jc w:val="left"/>
        <w:rPr>
          <w:b/>
          <w:sz w:val="24"/>
        </w:rPr>
      </w:pPr>
      <w:r>
        <w:rPr>
          <w:b/>
          <w:sz w:val="24"/>
        </w:rPr>
        <w:t>5/ _ Eclairage terrain de foot</w:t>
      </w:r>
    </w:p>
    <w:p w:rsidR="00334115" w:rsidRPr="00025BC0" w:rsidRDefault="00334115" w:rsidP="00E93BAE">
      <w:pPr>
        <w:spacing w:line="240" w:lineRule="auto"/>
        <w:jc w:val="left"/>
        <w:rPr>
          <w:b/>
          <w:sz w:val="10"/>
          <w:szCs w:val="16"/>
        </w:rPr>
      </w:pPr>
    </w:p>
    <w:p w:rsidR="00334115" w:rsidRDefault="00334115" w:rsidP="00E93BAE">
      <w:pPr>
        <w:spacing w:line="240" w:lineRule="auto"/>
        <w:jc w:val="left"/>
        <w:rPr>
          <w:b/>
          <w:sz w:val="24"/>
        </w:rPr>
      </w:pPr>
      <w:r>
        <w:rPr>
          <w:b/>
          <w:sz w:val="24"/>
        </w:rPr>
        <w:t xml:space="preserve">6/ _ </w:t>
      </w:r>
      <w:r w:rsidRPr="00E93BAE">
        <w:rPr>
          <w:b/>
          <w:sz w:val="24"/>
        </w:rPr>
        <w:t>Relamp</w:t>
      </w:r>
      <w:r w:rsidR="00E93BAE" w:rsidRPr="00E93BAE">
        <w:rPr>
          <w:b/>
          <w:sz w:val="24"/>
        </w:rPr>
        <w:t>age</w:t>
      </w:r>
      <w:r>
        <w:rPr>
          <w:b/>
          <w:sz w:val="24"/>
        </w:rPr>
        <w:t xml:space="preserve"> sur la commune</w:t>
      </w:r>
    </w:p>
    <w:p w:rsidR="00334115" w:rsidRPr="00025BC0" w:rsidRDefault="00334115" w:rsidP="00E93BAE">
      <w:pPr>
        <w:spacing w:line="240" w:lineRule="auto"/>
        <w:jc w:val="left"/>
        <w:rPr>
          <w:b/>
          <w:sz w:val="10"/>
        </w:rPr>
      </w:pPr>
    </w:p>
    <w:p w:rsidR="00334115" w:rsidRDefault="00334115" w:rsidP="00E93BAE">
      <w:pPr>
        <w:spacing w:line="240" w:lineRule="auto"/>
        <w:rPr>
          <w:b/>
          <w:sz w:val="24"/>
        </w:rPr>
      </w:pPr>
      <w:r>
        <w:rPr>
          <w:b/>
          <w:sz w:val="24"/>
        </w:rPr>
        <w:t>5/ _ Question diverses</w:t>
      </w:r>
    </w:p>
    <w:p w:rsidR="00334115" w:rsidRPr="00025BC0" w:rsidRDefault="00334115" w:rsidP="00E93BAE">
      <w:pPr>
        <w:spacing w:line="240" w:lineRule="auto"/>
        <w:jc w:val="left"/>
        <w:rPr>
          <w:b/>
          <w:sz w:val="22"/>
          <w:szCs w:val="22"/>
        </w:rPr>
      </w:pPr>
      <w:r w:rsidRPr="004A0412">
        <w:rPr>
          <w:b/>
          <w:color w:val="C00000"/>
          <w:sz w:val="22"/>
          <w:szCs w:val="22"/>
        </w:rPr>
        <w:tab/>
        <w:t xml:space="preserve">5.1/ </w:t>
      </w:r>
      <w:r w:rsidR="005417F0" w:rsidRPr="00025BC0">
        <w:rPr>
          <w:b/>
          <w:sz w:val="24"/>
        </w:rPr>
        <w:t>Remplacement d’un véhicule</w:t>
      </w:r>
    </w:p>
    <w:p w:rsidR="009125C0" w:rsidRDefault="00334115" w:rsidP="00E93BAE">
      <w:pPr>
        <w:spacing w:line="240" w:lineRule="auto"/>
        <w:ind w:firstLine="708"/>
        <w:rPr>
          <w:sz w:val="24"/>
        </w:rPr>
      </w:pPr>
      <w:r w:rsidRPr="004A0412">
        <w:rPr>
          <w:b/>
          <w:color w:val="C00000"/>
          <w:sz w:val="22"/>
          <w:szCs w:val="22"/>
        </w:rPr>
        <w:t xml:space="preserve">5.2/ </w:t>
      </w:r>
      <w:r w:rsidR="009125C0" w:rsidRPr="009125C0">
        <w:rPr>
          <w:b/>
          <w:sz w:val="24"/>
        </w:rPr>
        <w:t>Réaménagement de la salle d’activités</w:t>
      </w:r>
      <w:r w:rsidR="009125C0" w:rsidRPr="005417F0">
        <w:rPr>
          <w:sz w:val="24"/>
        </w:rPr>
        <w:t xml:space="preserve"> </w:t>
      </w:r>
      <w:r w:rsidR="009125C0" w:rsidRPr="009125C0">
        <w:rPr>
          <w:b/>
          <w:sz w:val="24"/>
        </w:rPr>
        <w:t>associatives</w:t>
      </w:r>
      <w:r w:rsidR="009125C0">
        <w:rPr>
          <w:b/>
          <w:sz w:val="24"/>
        </w:rPr>
        <w:t xml:space="preserve">_ </w:t>
      </w:r>
      <w:r w:rsidR="009125C0" w:rsidRPr="009125C0">
        <w:rPr>
          <w:b/>
          <w:sz w:val="24"/>
        </w:rPr>
        <w:t>Achat d’une fontaine à eau</w:t>
      </w:r>
      <w:r w:rsidR="009125C0">
        <w:rPr>
          <w:sz w:val="24"/>
        </w:rPr>
        <w:t xml:space="preserve"> </w:t>
      </w:r>
      <w:r w:rsidR="009125C0" w:rsidRPr="009125C0">
        <w:rPr>
          <w:b/>
          <w:sz w:val="24"/>
        </w:rPr>
        <w:t>et</w:t>
      </w:r>
      <w:r w:rsidR="009125C0">
        <w:rPr>
          <w:sz w:val="24"/>
        </w:rPr>
        <w:t xml:space="preserve"> </w:t>
      </w:r>
    </w:p>
    <w:p w:rsidR="00334115" w:rsidRPr="009125C0" w:rsidRDefault="009125C0" w:rsidP="00E93BAE">
      <w:pPr>
        <w:spacing w:line="240" w:lineRule="auto"/>
        <w:ind w:left="708" w:firstLine="708"/>
        <w:rPr>
          <w:sz w:val="24"/>
        </w:rPr>
      </w:pPr>
      <w:r w:rsidRPr="009125C0">
        <w:rPr>
          <w:b/>
          <w:sz w:val="24"/>
        </w:rPr>
        <w:t>Achat d’un TBI</w:t>
      </w:r>
      <w:r>
        <w:rPr>
          <w:b/>
          <w:sz w:val="24"/>
        </w:rPr>
        <w:t xml:space="preserve"> en maternelle</w:t>
      </w:r>
    </w:p>
    <w:p w:rsidR="00334115" w:rsidRPr="004A0412" w:rsidRDefault="00334115" w:rsidP="00E93BAE">
      <w:pPr>
        <w:spacing w:line="240" w:lineRule="auto"/>
        <w:jc w:val="left"/>
        <w:rPr>
          <w:b/>
          <w:sz w:val="22"/>
          <w:szCs w:val="22"/>
        </w:rPr>
      </w:pPr>
      <w:r w:rsidRPr="004A0412">
        <w:rPr>
          <w:b/>
          <w:sz w:val="22"/>
          <w:szCs w:val="22"/>
        </w:rPr>
        <w:tab/>
      </w:r>
      <w:r w:rsidRPr="004A0412">
        <w:rPr>
          <w:b/>
          <w:color w:val="C00000"/>
          <w:sz w:val="22"/>
          <w:szCs w:val="22"/>
        </w:rPr>
        <w:t xml:space="preserve">5.3/ </w:t>
      </w:r>
      <w:r w:rsidR="009125C0" w:rsidRPr="009125C0">
        <w:rPr>
          <w:b/>
          <w:sz w:val="24"/>
        </w:rPr>
        <w:t>Réfection de l’ancienne mairie, rez-de-chaussée et étage.</w:t>
      </w:r>
    </w:p>
    <w:p w:rsidR="00334115" w:rsidRPr="004A0412" w:rsidRDefault="00334115" w:rsidP="00E93BAE">
      <w:pPr>
        <w:spacing w:line="240" w:lineRule="auto"/>
        <w:jc w:val="left"/>
        <w:rPr>
          <w:b/>
          <w:sz w:val="22"/>
          <w:szCs w:val="22"/>
        </w:rPr>
      </w:pPr>
      <w:r w:rsidRPr="004A0412">
        <w:rPr>
          <w:b/>
          <w:sz w:val="22"/>
          <w:szCs w:val="22"/>
        </w:rPr>
        <w:tab/>
      </w:r>
      <w:r w:rsidRPr="004A0412">
        <w:rPr>
          <w:b/>
          <w:color w:val="C00000"/>
          <w:sz w:val="22"/>
          <w:szCs w:val="22"/>
        </w:rPr>
        <w:t xml:space="preserve">5.4/ </w:t>
      </w:r>
      <w:r w:rsidR="009125C0" w:rsidRPr="009125C0">
        <w:rPr>
          <w:b/>
          <w:sz w:val="24"/>
        </w:rPr>
        <w:t>Nouvelles illuminations de Noël</w:t>
      </w:r>
    </w:p>
    <w:p w:rsidR="00334115" w:rsidRPr="004A0412" w:rsidRDefault="00334115" w:rsidP="00E93BAE">
      <w:pPr>
        <w:spacing w:line="240" w:lineRule="auto"/>
        <w:jc w:val="left"/>
        <w:rPr>
          <w:b/>
          <w:sz w:val="22"/>
          <w:szCs w:val="22"/>
        </w:rPr>
      </w:pPr>
      <w:r w:rsidRPr="004A0412">
        <w:rPr>
          <w:b/>
          <w:sz w:val="22"/>
          <w:szCs w:val="22"/>
        </w:rPr>
        <w:tab/>
      </w:r>
      <w:r w:rsidRPr="004A0412">
        <w:rPr>
          <w:b/>
          <w:color w:val="C00000"/>
          <w:sz w:val="22"/>
          <w:szCs w:val="22"/>
        </w:rPr>
        <w:t xml:space="preserve">5.5/ </w:t>
      </w:r>
      <w:r w:rsidR="009125C0" w:rsidRPr="009125C0">
        <w:rPr>
          <w:b/>
          <w:sz w:val="24"/>
        </w:rPr>
        <w:t>Achat de 2 tonnelles</w:t>
      </w:r>
    </w:p>
    <w:p w:rsidR="00334115" w:rsidRPr="00D36C5D" w:rsidRDefault="00334115" w:rsidP="00E93BAE">
      <w:pPr>
        <w:spacing w:line="240" w:lineRule="auto"/>
        <w:rPr>
          <w:b/>
          <w:sz w:val="16"/>
        </w:rPr>
      </w:pPr>
    </w:p>
    <w:p w:rsidR="00334115" w:rsidRPr="00972BE9" w:rsidRDefault="00334115" w:rsidP="00E93BAE">
      <w:pPr>
        <w:spacing w:line="240" w:lineRule="auto"/>
        <w:jc w:val="left"/>
        <w:rPr>
          <w:b/>
          <w:sz w:val="24"/>
        </w:rPr>
      </w:pPr>
      <w:r>
        <w:rPr>
          <w:b/>
          <w:sz w:val="24"/>
        </w:rPr>
        <w:t xml:space="preserve">6/ _ </w:t>
      </w:r>
      <w:r w:rsidRPr="00972BE9">
        <w:rPr>
          <w:b/>
          <w:sz w:val="24"/>
        </w:rPr>
        <w:t xml:space="preserve">Informations </w:t>
      </w:r>
      <w:r>
        <w:rPr>
          <w:b/>
          <w:sz w:val="24"/>
        </w:rPr>
        <w:t>diverses</w:t>
      </w:r>
    </w:p>
    <w:p w:rsidR="004A0412" w:rsidRPr="004A0412" w:rsidRDefault="004A0412" w:rsidP="00E93BAE">
      <w:pPr>
        <w:spacing w:line="240" w:lineRule="auto"/>
        <w:jc w:val="left"/>
        <w:rPr>
          <w:b/>
          <w:sz w:val="22"/>
        </w:rPr>
      </w:pPr>
      <w:r w:rsidRPr="004A0412">
        <w:rPr>
          <w:b/>
          <w:color w:val="C00000"/>
          <w:sz w:val="22"/>
        </w:rPr>
        <w:tab/>
        <w:t xml:space="preserve">6.1/ </w:t>
      </w:r>
      <w:r w:rsidR="009125C0" w:rsidRPr="009125C0">
        <w:rPr>
          <w:b/>
          <w:sz w:val="24"/>
        </w:rPr>
        <w:t>Réseau incendie rue Lannoy</w:t>
      </w:r>
    </w:p>
    <w:p w:rsidR="004A0412" w:rsidRPr="004A0412" w:rsidRDefault="004A0412" w:rsidP="00E93BAE">
      <w:pPr>
        <w:spacing w:line="240" w:lineRule="auto"/>
        <w:jc w:val="left"/>
        <w:rPr>
          <w:b/>
          <w:sz w:val="22"/>
        </w:rPr>
      </w:pPr>
      <w:r w:rsidRPr="004A0412">
        <w:rPr>
          <w:b/>
          <w:color w:val="C00000"/>
          <w:sz w:val="22"/>
        </w:rPr>
        <w:tab/>
        <w:t xml:space="preserve">6.2/ </w:t>
      </w:r>
      <w:r w:rsidR="009125C0">
        <w:rPr>
          <w:b/>
          <w:sz w:val="24"/>
        </w:rPr>
        <w:t>S</w:t>
      </w:r>
      <w:r w:rsidR="009125C0" w:rsidRPr="009125C0">
        <w:rPr>
          <w:b/>
          <w:sz w:val="24"/>
        </w:rPr>
        <w:t>alle de sport d’IWUY.</w:t>
      </w:r>
    </w:p>
    <w:p w:rsidR="00025BC0" w:rsidRDefault="004A0412" w:rsidP="00E93BAE">
      <w:pPr>
        <w:spacing w:line="240" w:lineRule="auto"/>
        <w:jc w:val="left"/>
        <w:rPr>
          <w:b/>
          <w:sz w:val="24"/>
        </w:rPr>
      </w:pPr>
      <w:r w:rsidRPr="004A0412">
        <w:rPr>
          <w:b/>
          <w:sz w:val="22"/>
        </w:rPr>
        <w:tab/>
      </w:r>
      <w:r w:rsidR="00025BC0" w:rsidRPr="004A0412">
        <w:rPr>
          <w:b/>
          <w:color w:val="C00000"/>
          <w:sz w:val="22"/>
        </w:rPr>
        <w:t>6.</w:t>
      </w:r>
      <w:r w:rsidR="00E72BAA">
        <w:rPr>
          <w:b/>
          <w:color w:val="C00000"/>
          <w:sz w:val="22"/>
        </w:rPr>
        <w:t>3</w:t>
      </w:r>
      <w:r w:rsidR="00025BC0" w:rsidRPr="004A0412">
        <w:rPr>
          <w:b/>
          <w:color w:val="C00000"/>
          <w:sz w:val="22"/>
        </w:rPr>
        <w:t xml:space="preserve">/ </w:t>
      </w:r>
      <w:r w:rsidR="00025BC0" w:rsidRPr="00025BC0">
        <w:rPr>
          <w:b/>
          <w:sz w:val="24"/>
        </w:rPr>
        <w:t>Stage de voile de 15 jours</w:t>
      </w:r>
    </w:p>
    <w:p w:rsidR="00143D4F" w:rsidRDefault="00143D4F" w:rsidP="00E93BAE">
      <w:pPr>
        <w:spacing w:line="240" w:lineRule="auto"/>
        <w:jc w:val="left"/>
        <w:rPr>
          <w:b/>
          <w:sz w:val="24"/>
        </w:rPr>
      </w:pPr>
      <w:r>
        <w:rPr>
          <w:b/>
          <w:sz w:val="24"/>
        </w:rPr>
        <w:tab/>
      </w:r>
      <w:r w:rsidRPr="004A0412">
        <w:rPr>
          <w:b/>
          <w:color w:val="C00000"/>
          <w:sz w:val="22"/>
        </w:rPr>
        <w:t>6.</w:t>
      </w:r>
      <w:r w:rsidR="00E72BAA">
        <w:rPr>
          <w:b/>
          <w:color w:val="C00000"/>
          <w:sz w:val="22"/>
        </w:rPr>
        <w:t>4</w:t>
      </w:r>
      <w:r w:rsidRPr="004A0412">
        <w:rPr>
          <w:b/>
          <w:color w:val="C00000"/>
          <w:sz w:val="22"/>
        </w:rPr>
        <w:t xml:space="preserve">/ </w:t>
      </w:r>
      <w:r w:rsidRPr="00143D4F">
        <w:rPr>
          <w:b/>
          <w:sz w:val="24"/>
        </w:rPr>
        <w:t>Réfection de la rue de Thun l’Evêque</w:t>
      </w:r>
    </w:p>
    <w:p w:rsidR="00025BC0" w:rsidRDefault="00025BC0" w:rsidP="00E93BAE">
      <w:pPr>
        <w:spacing w:line="240" w:lineRule="auto"/>
        <w:jc w:val="left"/>
        <w:rPr>
          <w:b/>
          <w:sz w:val="24"/>
        </w:rPr>
      </w:pPr>
      <w:r>
        <w:rPr>
          <w:b/>
          <w:sz w:val="24"/>
        </w:rPr>
        <w:tab/>
      </w:r>
      <w:r w:rsidRPr="004A0412">
        <w:rPr>
          <w:b/>
          <w:color w:val="C00000"/>
          <w:sz w:val="22"/>
        </w:rPr>
        <w:t>6.</w:t>
      </w:r>
      <w:r w:rsidR="00E72BAA">
        <w:rPr>
          <w:b/>
          <w:color w:val="C00000"/>
          <w:sz w:val="22"/>
        </w:rPr>
        <w:t>5</w:t>
      </w:r>
      <w:r w:rsidRPr="004A0412">
        <w:rPr>
          <w:b/>
          <w:color w:val="C00000"/>
          <w:sz w:val="22"/>
        </w:rPr>
        <w:t xml:space="preserve">/ </w:t>
      </w:r>
      <w:r>
        <w:rPr>
          <w:b/>
          <w:sz w:val="24"/>
        </w:rPr>
        <w:t xml:space="preserve">Remerciements </w:t>
      </w:r>
    </w:p>
    <w:p w:rsidR="00025BC0" w:rsidRPr="00D36C5D" w:rsidRDefault="00025BC0" w:rsidP="00E93BAE">
      <w:pPr>
        <w:spacing w:line="240" w:lineRule="auto"/>
        <w:jc w:val="left"/>
        <w:rPr>
          <w:sz w:val="20"/>
        </w:rPr>
      </w:pPr>
    </w:p>
    <w:p w:rsidR="00F102CA" w:rsidRDefault="004046A1" w:rsidP="00E93BAE">
      <w:pPr>
        <w:spacing w:line="240" w:lineRule="auto"/>
        <w:jc w:val="center"/>
        <w:rPr>
          <w:b/>
          <w:sz w:val="24"/>
        </w:rPr>
      </w:pPr>
      <w:r w:rsidRPr="00640CB0">
        <w:rPr>
          <w:rFonts w:cs="Arial"/>
          <w:b/>
          <w:color w:val="C00000"/>
          <w:sz w:val="24"/>
        </w:rPr>
        <w:t>XXXXXXXXXXXXXXXXXXXXXXXXXXXXXXXXXXXXXXXXXXXXXXXXXXXXXXXXXXXXXXXXXXX</w:t>
      </w:r>
      <w:r w:rsidR="00F102CA">
        <w:rPr>
          <w:b/>
          <w:sz w:val="24"/>
        </w:rPr>
        <w:br w:type="page"/>
      </w:r>
    </w:p>
    <w:p w:rsidR="005417F0" w:rsidRPr="00B01261" w:rsidRDefault="005417F0" w:rsidP="00E93BAE">
      <w:pPr>
        <w:spacing w:line="240" w:lineRule="auto"/>
        <w:ind w:firstLine="708"/>
        <w:rPr>
          <w:b/>
          <w:sz w:val="20"/>
        </w:rPr>
      </w:pPr>
    </w:p>
    <w:p w:rsidR="00143D4F" w:rsidRDefault="00A6163D" w:rsidP="00E93BAE">
      <w:pPr>
        <w:spacing w:line="240" w:lineRule="auto"/>
        <w:rPr>
          <w:sz w:val="24"/>
        </w:rPr>
      </w:pPr>
      <w:r w:rsidRPr="002E52C7">
        <w:rPr>
          <w:b/>
          <w:color w:val="C00000"/>
          <w:sz w:val="24"/>
        </w:rPr>
        <w:t xml:space="preserve">1/ _ </w:t>
      </w:r>
      <w:r w:rsidR="007721E0" w:rsidRPr="007721E0">
        <w:rPr>
          <w:b/>
          <w:sz w:val="24"/>
        </w:rPr>
        <w:t>Groupement d’a</w:t>
      </w:r>
      <w:r w:rsidR="00D00738" w:rsidRPr="007721E0">
        <w:rPr>
          <w:b/>
          <w:sz w:val="24"/>
        </w:rPr>
        <w:t xml:space="preserve">chat </w:t>
      </w:r>
      <w:r>
        <w:rPr>
          <w:b/>
          <w:sz w:val="24"/>
        </w:rPr>
        <w:t>d’énergie SIDEC</w:t>
      </w:r>
      <w:r w:rsidR="00E72BAA">
        <w:rPr>
          <w:b/>
          <w:sz w:val="24"/>
        </w:rPr>
        <w:t xml:space="preserve"> _ </w:t>
      </w:r>
      <w:r w:rsidR="00680A47">
        <w:rPr>
          <w:b/>
          <w:sz w:val="24"/>
        </w:rPr>
        <w:tab/>
      </w:r>
      <w:r w:rsidR="00680A47" w:rsidRPr="00680A47">
        <w:rPr>
          <w:sz w:val="24"/>
        </w:rPr>
        <w:t>Approbation du conseil à l’unanimité pour renouveler l’adhésion au SIDEC (Syndicat intercommunal de l’Energie du Cambrésis et la délibération est approuvée à la majorité des Membres présents.</w:t>
      </w:r>
      <w:r w:rsidR="008B77A7">
        <w:rPr>
          <w:sz w:val="24"/>
        </w:rPr>
        <w:t xml:space="preserve"> </w:t>
      </w:r>
    </w:p>
    <w:p w:rsidR="00A6163D" w:rsidRPr="000C5FE4" w:rsidRDefault="00143D4F" w:rsidP="00E93BAE">
      <w:pPr>
        <w:spacing w:line="240" w:lineRule="auto"/>
        <w:rPr>
          <w:i/>
          <w:sz w:val="22"/>
        </w:rPr>
      </w:pPr>
      <w:r>
        <w:rPr>
          <w:sz w:val="24"/>
        </w:rPr>
        <w:t xml:space="preserve">_ </w:t>
      </w:r>
      <w:r w:rsidR="008B77A7" w:rsidRPr="000C5FE4">
        <w:rPr>
          <w:i/>
          <w:sz w:val="22"/>
        </w:rPr>
        <w:t>Pour information</w:t>
      </w:r>
      <w:r w:rsidR="000C5FE4" w:rsidRPr="000C5FE4">
        <w:rPr>
          <w:i/>
          <w:sz w:val="22"/>
        </w:rPr>
        <w:t xml:space="preserve">, la commune a subi une hausse de 77% du coût de l’électricité et de 2.5% concernant celui du Gaz. Les mêmes augmentations sont à prévoir prochainement pour les particuliers indépendamment de la politique </w:t>
      </w:r>
      <w:r>
        <w:rPr>
          <w:i/>
          <w:sz w:val="22"/>
        </w:rPr>
        <w:t xml:space="preserve">ces augmentations s’effectuent </w:t>
      </w:r>
      <w:r w:rsidR="000C5FE4" w:rsidRPr="000C5FE4">
        <w:rPr>
          <w:i/>
          <w:sz w:val="22"/>
        </w:rPr>
        <w:t xml:space="preserve">de manière mécanique </w:t>
      </w:r>
      <w:r>
        <w:rPr>
          <w:i/>
          <w:sz w:val="22"/>
        </w:rPr>
        <w:t xml:space="preserve">en relation avec l’indépendance énergétique et </w:t>
      </w:r>
      <w:r w:rsidR="000C5FE4" w:rsidRPr="000C5FE4">
        <w:rPr>
          <w:i/>
          <w:sz w:val="22"/>
        </w:rPr>
        <w:t>confortées par les événements mondiaux.</w:t>
      </w:r>
    </w:p>
    <w:p w:rsidR="00A6163D" w:rsidRPr="00E72BAA" w:rsidRDefault="00A6163D" w:rsidP="00E93BAE">
      <w:pPr>
        <w:spacing w:line="240" w:lineRule="auto"/>
        <w:jc w:val="left"/>
        <w:rPr>
          <w:b/>
          <w:i/>
          <w:sz w:val="18"/>
        </w:rPr>
      </w:pPr>
    </w:p>
    <w:p w:rsidR="00A6163D" w:rsidRPr="008B77A7" w:rsidRDefault="00A6163D" w:rsidP="00E72BAA">
      <w:pPr>
        <w:spacing w:line="240" w:lineRule="auto"/>
        <w:rPr>
          <w:sz w:val="24"/>
        </w:rPr>
      </w:pPr>
      <w:r w:rsidRPr="002E52C7">
        <w:rPr>
          <w:b/>
          <w:color w:val="C00000"/>
          <w:sz w:val="24"/>
        </w:rPr>
        <w:t xml:space="preserve">2/ _ </w:t>
      </w:r>
      <w:r w:rsidRPr="00334115">
        <w:rPr>
          <w:b/>
          <w:sz w:val="24"/>
        </w:rPr>
        <w:t>RIFSEEP</w:t>
      </w:r>
      <w:r w:rsidR="00D00738">
        <w:rPr>
          <w:b/>
          <w:sz w:val="24"/>
        </w:rPr>
        <w:t xml:space="preserve"> _ </w:t>
      </w:r>
      <w:r w:rsidR="00D00738" w:rsidRPr="00A35091">
        <w:rPr>
          <w:i/>
          <w:sz w:val="24"/>
        </w:rPr>
        <w:t>Régime Indemnitaire des Fonctionnaires de l’Etat</w:t>
      </w:r>
      <w:r w:rsidR="00A35091" w:rsidRPr="00A35091">
        <w:rPr>
          <w:i/>
          <w:sz w:val="24"/>
        </w:rPr>
        <w:t xml:space="preserve"> _ </w:t>
      </w:r>
      <w:r w:rsidR="00E72BAA">
        <w:rPr>
          <w:i/>
          <w:sz w:val="24"/>
        </w:rPr>
        <w:t xml:space="preserve">  </w:t>
      </w:r>
      <w:r w:rsidR="008B77A7" w:rsidRPr="008B77A7">
        <w:rPr>
          <w:sz w:val="24"/>
        </w:rPr>
        <w:t>Application du RIFSSEP au personnel salarié de la commune sous contrat de la fonction publique territorial</w:t>
      </w:r>
      <w:r w:rsidR="00D31BE4">
        <w:rPr>
          <w:sz w:val="24"/>
        </w:rPr>
        <w:t>e</w:t>
      </w:r>
      <w:r w:rsidR="008B77A7" w:rsidRPr="008B77A7">
        <w:rPr>
          <w:sz w:val="24"/>
        </w:rPr>
        <w:t xml:space="preserve"> ou assimilé pour les communes de moins de 1000 habitants. Le RIFSSEP est une simplification de </w:t>
      </w:r>
      <w:r w:rsidR="008B77A7">
        <w:rPr>
          <w:sz w:val="24"/>
        </w:rPr>
        <w:t xml:space="preserve">la </w:t>
      </w:r>
      <w:r w:rsidR="008B77A7" w:rsidRPr="008B77A7">
        <w:rPr>
          <w:sz w:val="24"/>
        </w:rPr>
        <w:t xml:space="preserve">gestion administrative de différentes primes allouées aux professionnels concernés, </w:t>
      </w:r>
      <w:r w:rsidR="008B77A7">
        <w:rPr>
          <w:sz w:val="24"/>
        </w:rPr>
        <w:t xml:space="preserve">notamment </w:t>
      </w:r>
      <w:r w:rsidR="008B77A7" w:rsidRPr="008B77A7">
        <w:rPr>
          <w:sz w:val="24"/>
        </w:rPr>
        <w:t xml:space="preserve">en rapport avec la qualité du service </w:t>
      </w:r>
      <w:r w:rsidR="008B77A7">
        <w:rPr>
          <w:sz w:val="24"/>
        </w:rPr>
        <w:t xml:space="preserve">rendu </w:t>
      </w:r>
      <w:r w:rsidR="008B77A7" w:rsidRPr="008B77A7">
        <w:rPr>
          <w:sz w:val="24"/>
        </w:rPr>
        <w:t xml:space="preserve">et </w:t>
      </w:r>
      <w:r w:rsidR="008B77A7">
        <w:rPr>
          <w:sz w:val="24"/>
        </w:rPr>
        <w:t xml:space="preserve">de </w:t>
      </w:r>
      <w:r w:rsidR="008B77A7" w:rsidRPr="008B77A7">
        <w:rPr>
          <w:sz w:val="24"/>
        </w:rPr>
        <w:t>l’expertise de la fonction.</w:t>
      </w:r>
      <w:r w:rsidR="008B77A7">
        <w:rPr>
          <w:sz w:val="24"/>
        </w:rPr>
        <w:t xml:space="preserve"> </w:t>
      </w:r>
    </w:p>
    <w:p w:rsidR="008B77A7" w:rsidRDefault="008B77A7" w:rsidP="00E93BAE">
      <w:pPr>
        <w:spacing w:line="240" w:lineRule="auto"/>
        <w:ind w:firstLine="708"/>
        <w:rPr>
          <w:sz w:val="24"/>
        </w:rPr>
      </w:pPr>
      <w:r>
        <w:rPr>
          <w:sz w:val="24"/>
        </w:rPr>
        <w:t>Après les explications nécessaires à la compréhension de la question, le Conseil donne son accord à l’unanimité et l</w:t>
      </w:r>
      <w:r w:rsidRPr="00E90628">
        <w:rPr>
          <w:sz w:val="24"/>
        </w:rPr>
        <w:t>a délibération est approuvée à la majorité des Membres présents.</w:t>
      </w:r>
    </w:p>
    <w:p w:rsidR="00A6163D" w:rsidRPr="00E72BAA" w:rsidRDefault="00A6163D" w:rsidP="00E93BAE">
      <w:pPr>
        <w:spacing w:line="240" w:lineRule="auto"/>
        <w:rPr>
          <w:b/>
          <w:sz w:val="18"/>
        </w:rPr>
      </w:pPr>
    </w:p>
    <w:p w:rsidR="00A6163D" w:rsidRPr="007E0B97" w:rsidRDefault="00A6163D" w:rsidP="00E72BAA">
      <w:pPr>
        <w:spacing w:line="240" w:lineRule="auto"/>
        <w:rPr>
          <w:sz w:val="24"/>
        </w:rPr>
      </w:pPr>
      <w:r w:rsidRPr="002E52C7">
        <w:rPr>
          <w:b/>
          <w:color w:val="C00000"/>
          <w:sz w:val="24"/>
        </w:rPr>
        <w:t xml:space="preserve">3/ _ </w:t>
      </w:r>
      <w:r w:rsidRPr="00334115">
        <w:rPr>
          <w:b/>
          <w:sz w:val="24"/>
        </w:rPr>
        <w:t>Vote des taxes de la commune</w:t>
      </w:r>
      <w:r w:rsidR="00E72BAA">
        <w:rPr>
          <w:b/>
          <w:sz w:val="24"/>
        </w:rPr>
        <w:t xml:space="preserve">  _  </w:t>
      </w:r>
      <w:r w:rsidR="008B77A7" w:rsidRPr="007E0B97">
        <w:rPr>
          <w:sz w:val="24"/>
        </w:rPr>
        <w:t>Monsieur le Maire demande l’avis du conseil sur l</w:t>
      </w:r>
      <w:r w:rsidR="000C5FE4" w:rsidRPr="007E0B97">
        <w:rPr>
          <w:sz w:val="24"/>
        </w:rPr>
        <w:t xml:space="preserve">es taux applicables aux </w:t>
      </w:r>
      <w:r w:rsidR="008B77A7" w:rsidRPr="007E0B97">
        <w:rPr>
          <w:sz w:val="24"/>
        </w:rPr>
        <w:t>tax</w:t>
      </w:r>
      <w:r w:rsidR="000C5FE4" w:rsidRPr="007E0B97">
        <w:rPr>
          <w:sz w:val="24"/>
        </w:rPr>
        <w:t>es de la commune</w:t>
      </w:r>
      <w:r w:rsidR="007E0B97" w:rsidRPr="007E0B97">
        <w:rPr>
          <w:sz w:val="24"/>
        </w:rPr>
        <w:t xml:space="preserve"> : Taxe foncière sur le bâti et </w:t>
      </w:r>
      <w:r w:rsidR="007E0B97">
        <w:rPr>
          <w:sz w:val="24"/>
        </w:rPr>
        <w:t xml:space="preserve">la </w:t>
      </w:r>
      <w:r w:rsidR="007E0B97" w:rsidRPr="007E0B97">
        <w:rPr>
          <w:sz w:val="24"/>
        </w:rPr>
        <w:t>taxe foncière sur le non bâti. Au regard des difficultés économiques actuelles, Monsieur le Maire propose de ne pas appliquer d’augmentation des taux.</w:t>
      </w:r>
    </w:p>
    <w:p w:rsidR="007E0B97" w:rsidRDefault="007E0B97" w:rsidP="00E93BAE">
      <w:pPr>
        <w:spacing w:line="240" w:lineRule="auto"/>
        <w:ind w:firstLine="708"/>
        <w:rPr>
          <w:sz w:val="24"/>
        </w:rPr>
      </w:pPr>
      <w:r>
        <w:rPr>
          <w:sz w:val="24"/>
        </w:rPr>
        <w:t>Le Conseil donne son accord à l’unanimité et l</w:t>
      </w:r>
      <w:r w:rsidRPr="00E90628">
        <w:rPr>
          <w:sz w:val="24"/>
        </w:rPr>
        <w:t>a délibération est approuvée à la majorité des Membres présents.</w:t>
      </w:r>
    </w:p>
    <w:p w:rsidR="00A6163D" w:rsidRPr="00E72BAA" w:rsidRDefault="00A6163D" w:rsidP="00E93BAE">
      <w:pPr>
        <w:spacing w:line="240" w:lineRule="auto"/>
        <w:rPr>
          <w:b/>
          <w:sz w:val="18"/>
        </w:rPr>
      </w:pPr>
    </w:p>
    <w:p w:rsidR="00A6163D" w:rsidRDefault="00A6163D" w:rsidP="00E72BAA">
      <w:pPr>
        <w:spacing w:line="240" w:lineRule="auto"/>
        <w:rPr>
          <w:sz w:val="24"/>
        </w:rPr>
      </w:pPr>
      <w:r w:rsidRPr="002E52C7">
        <w:rPr>
          <w:b/>
          <w:color w:val="C00000"/>
          <w:sz w:val="24"/>
        </w:rPr>
        <w:t xml:space="preserve">4/ _ </w:t>
      </w:r>
      <w:r w:rsidRPr="00334115">
        <w:rPr>
          <w:b/>
          <w:sz w:val="24"/>
        </w:rPr>
        <w:t>Travaux rue de Thun l’Evêque</w:t>
      </w:r>
      <w:r w:rsidR="007E0B97">
        <w:rPr>
          <w:b/>
          <w:sz w:val="24"/>
        </w:rPr>
        <w:t xml:space="preserve"> et couverture de la salle des Fêtes</w:t>
      </w:r>
      <w:r w:rsidR="00E72BAA">
        <w:rPr>
          <w:b/>
          <w:sz w:val="24"/>
        </w:rPr>
        <w:t xml:space="preserve">  _  </w:t>
      </w:r>
      <w:r w:rsidR="007E0B97" w:rsidRPr="007E0B97">
        <w:rPr>
          <w:sz w:val="24"/>
        </w:rPr>
        <w:t xml:space="preserve">Monsieur le Maire </w:t>
      </w:r>
      <w:r w:rsidR="00382AAA">
        <w:rPr>
          <w:sz w:val="24"/>
        </w:rPr>
        <w:t>nous informe d’une obligation d</w:t>
      </w:r>
      <w:r w:rsidR="007721E0">
        <w:rPr>
          <w:sz w:val="24"/>
        </w:rPr>
        <w:t>e</w:t>
      </w:r>
      <w:r w:rsidR="00382AAA">
        <w:rPr>
          <w:sz w:val="24"/>
        </w:rPr>
        <w:t xml:space="preserve"> délibération par objet de </w:t>
      </w:r>
      <w:r w:rsidR="007E0B97" w:rsidRPr="007E0B97">
        <w:rPr>
          <w:sz w:val="24"/>
        </w:rPr>
        <w:t xml:space="preserve">demande </w:t>
      </w:r>
      <w:r w:rsidR="00382AAA">
        <w:rPr>
          <w:sz w:val="24"/>
        </w:rPr>
        <w:t xml:space="preserve">de subvention. Il interroge donc le </w:t>
      </w:r>
      <w:r w:rsidR="00382AAA" w:rsidRPr="007E0B97">
        <w:rPr>
          <w:sz w:val="24"/>
        </w:rPr>
        <w:t>Conseil</w:t>
      </w:r>
      <w:r w:rsidR="00382AAA">
        <w:rPr>
          <w:sz w:val="24"/>
        </w:rPr>
        <w:t xml:space="preserve"> sur son accord pour solliciter </w:t>
      </w:r>
      <w:r w:rsidR="007E0B97" w:rsidRPr="007E0B97">
        <w:rPr>
          <w:sz w:val="24"/>
        </w:rPr>
        <w:t>une demande de subvention « ADVB – Villages et Bourgs »</w:t>
      </w:r>
      <w:r w:rsidR="007E0B97">
        <w:rPr>
          <w:sz w:val="24"/>
        </w:rPr>
        <w:t xml:space="preserve"> concernant les travaux de voirie rue de Thun l’Évêque. </w:t>
      </w:r>
    </w:p>
    <w:p w:rsidR="007E0B97" w:rsidRPr="007E0B97" w:rsidRDefault="007E0B97" w:rsidP="00E93BAE">
      <w:pPr>
        <w:spacing w:line="240" w:lineRule="auto"/>
        <w:ind w:firstLine="708"/>
        <w:rPr>
          <w:sz w:val="24"/>
        </w:rPr>
      </w:pPr>
      <w:r>
        <w:rPr>
          <w:sz w:val="24"/>
        </w:rPr>
        <w:t xml:space="preserve">Une demande identique </w:t>
      </w:r>
      <w:r w:rsidR="00382AAA">
        <w:rPr>
          <w:sz w:val="24"/>
        </w:rPr>
        <w:t xml:space="preserve">est effectuée </w:t>
      </w:r>
      <w:r>
        <w:rPr>
          <w:sz w:val="24"/>
        </w:rPr>
        <w:t>pour l</w:t>
      </w:r>
      <w:r w:rsidR="00382AAA">
        <w:rPr>
          <w:sz w:val="24"/>
        </w:rPr>
        <w:t>a réfection de la toiture de la Salle des Fêtes.</w:t>
      </w:r>
    </w:p>
    <w:p w:rsidR="007E0B97" w:rsidRDefault="007E0B97" w:rsidP="00E72BAA">
      <w:pPr>
        <w:spacing w:line="240" w:lineRule="auto"/>
        <w:ind w:firstLine="708"/>
        <w:rPr>
          <w:sz w:val="24"/>
        </w:rPr>
      </w:pPr>
      <w:r>
        <w:rPr>
          <w:sz w:val="24"/>
        </w:rPr>
        <w:t>Le Conseil donne son accord à l’unanimité et les</w:t>
      </w:r>
      <w:r w:rsidRPr="00E90628">
        <w:rPr>
          <w:sz w:val="24"/>
        </w:rPr>
        <w:t xml:space="preserve"> délibération</w:t>
      </w:r>
      <w:r>
        <w:rPr>
          <w:sz w:val="24"/>
        </w:rPr>
        <w:t>s</w:t>
      </w:r>
      <w:r w:rsidRPr="00E90628">
        <w:rPr>
          <w:sz w:val="24"/>
        </w:rPr>
        <w:t xml:space="preserve"> </w:t>
      </w:r>
      <w:r>
        <w:rPr>
          <w:sz w:val="24"/>
        </w:rPr>
        <w:t xml:space="preserve">sont </w:t>
      </w:r>
      <w:r w:rsidRPr="00E90628">
        <w:rPr>
          <w:sz w:val="24"/>
        </w:rPr>
        <w:t>approuvée</w:t>
      </w:r>
      <w:r>
        <w:rPr>
          <w:sz w:val="24"/>
        </w:rPr>
        <w:t>s</w:t>
      </w:r>
      <w:r w:rsidRPr="00E90628">
        <w:rPr>
          <w:sz w:val="24"/>
        </w:rPr>
        <w:t xml:space="preserve"> à la majorité des Membres présents.</w:t>
      </w:r>
    </w:p>
    <w:p w:rsidR="00A6163D" w:rsidRPr="00E72BAA" w:rsidRDefault="00A6163D" w:rsidP="00E93BAE">
      <w:pPr>
        <w:spacing w:line="240" w:lineRule="auto"/>
        <w:rPr>
          <w:b/>
          <w:sz w:val="18"/>
        </w:rPr>
      </w:pPr>
    </w:p>
    <w:p w:rsidR="00382AAA" w:rsidRPr="007E0B97" w:rsidRDefault="00A6163D" w:rsidP="00E72BAA">
      <w:pPr>
        <w:spacing w:line="240" w:lineRule="auto"/>
        <w:rPr>
          <w:sz w:val="24"/>
        </w:rPr>
      </w:pPr>
      <w:r w:rsidRPr="002E52C7">
        <w:rPr>
          <w:b/>
          <w:color w:val="C00000"/>
          <w:sz w:val="24"/>
        </w:rPr>
        <w:t xml:space="preserve">5/ _ </w:t>
      </w:r>
      <w:r>
        <w:rPr>
          <w:b/>
          <w:sz w:val="24"/>
        </w:rPr>
        <w:t>Eclairage terrain de foot</w:t>
      </w:r>
      <w:r w:rsidR="00E72BAA">
        <w:rPr>
          <w:b/>
          <w:sz w:val="24"/>
        </w:rPr>
        <w:t xml:space="preserve">  _  </w:t>
      </w:r>
      <w:r w:rsidR="00382AAA" w:rsidRPr="007E0B97">
        <w:rPr>
          <w:sz w:val="24"/>
        </w:rPr>
        <w:t xml:space="preserve">Monsieur le Maire </w:t>
      </w:r>
      <w:r w:rsidR="00382AAA">
        <w:rPr>
          <w:sz w:val="24"/>
        </w:rPr>
        <w:t>sollicite</w:t>
      </w:r>
      <w:r w:rsidR="00382AAA" w:rsidRPr="007E0B97">
        <w:rPr>
          <w:sz w:val="24"/>
        </w:rPr>
        <w:t xml:space="preserve"> l’accord du Conseil pour une demande de subvention « ADVB – Villages et Bourgs »</w:t>
      </w:r>
      <w:r w:rsidR="00382AAA">
        <w:rPr>
          <w:sz w:val="24"/>
        </w:rPr>
        <w:t xml:space="preserve"> concernant les travaux de </w:t>
      </w:r>
      <w:r w:rsidR="00382AAA" w:rsidRPr="00382AAA">
        <w:rPr>
          <w:sz w:val="24"/>
        </w:rPr>
        <w:t>relampage</w:t>
      </w:r>
      <w:r w:rsidR="00382AAA">
        <w:rPr>
          <w:sz w:val="24"/>
        </w:rPr>
        <w:t xml:space="preserve"> du terrain de foot.</w:t>
      </w:r>
    </w:p>
    <w:p w:rsidR="00382AAA" w:rsidRDefault="00382AAA" w:rsidP="00E93BAE">
      <w:pPr>
        <w:spacing w:line="240" w:lineRule="auto"/>
        <w:ind w:firstLine="708"/>
        <w:rPr>
          <w:sz w:val="24"/>
        </w:rPr>
      </w:pPr>
      <w:r>
        <w:rPr>
          <w:sz w:val="24"/>
        </w:rPr>
        <w:t>Le Conseil donne son accord à l’unanimité et l</w:t>
      </w:r>
      <w:r w:rsidRPr="00E90628">
        <w:rPr>
          <w:sz w:val="24"/>
        </w:rPr>
        <w:t>a délibération est approuvée à la majorité des Membres présents.</w:t>
      </w:r>
    </w:p>
    <w:p w:rsidR="00A6163D" w:rsidRPr="00E72BAA" w:rsidRDefault="00A6163D" w:rsidP="00E93BAE">
      <w:pPr>
        <w:spacing w:line="240" w:lineRule="auto"/>
        <w:rPr>
          <w:b/>
          <w:sz w:val="18"/>
        </w:rPr>
      </w:pPr>
    </w:p>
    <w:p w:rsidR="005D2416" w:rsidRDefault="00A6163D" w:rsidP="00E72BAA">
      <w:pPr>
        <w:spacing w:line="240" w:lineRule="auto"/>
        <w:rPr>
          <w:sz w:val="24"/>
        </w:rPr>
      </w:pPr>
      <w:r w:rsidRPr="002E52C7">
        <w:rPr>
          <w:b/>
          <w:color w:val="C00000"/>
          <w:sz w:val="24"/>
        </w:rPr>
        <w:t xml:space="preserve">6/ _ </w:t>
      </w:r>
      <w:r w:rsidR="005417F0" w:rsidRPr="005417F0">
        <w:rPr>
          <w:b/>
          <w:sz w:val="24"/>
        </w:rPr>
        <w:t xml:space="preserve">Enfouissement, trottoirs et </w:t>
      </w:r>
      <w:r w:rsidRPr="007721E0">
        <w:rPr>
          <w:b/>
          <w:sz w:val="24"/>
        </w:rPr>
        <w:t>Relamp</w:t>
      </w:r>
      <w:r w:rsidR="007721E0" w:rsidRPr="007721E0">
        <w:rPr>
          <w:b/>
          <w:sz w:val="24"/>
        </w:rPr>
        <w:t>age</w:t>
      </w:r>
      <w:r>
        <w:rPr>
          <w:b/>
          <w:sz w:val="24"/>
        </w:rPr>
        <w:t xml:space="preserve"> sur la commune</w:t>
      </w:r>
      <w:r w:rsidR="00E72BAA">
        <w:rPr>
          <w:b/>
          <w:sz w:val="24"/>
        </w:rPr>
        <w:t xml:space="preserve">  _  </w:t>
      </w:r>
      <w:r w:rsidR="00E93BAE" w:rsidRPr="00E93BAE">
        <w:rPr>
          <w:b/>
          <w:sz w:val="24"/>
        </w:rPr>
        <w:t xml:space="preserve">- </w:t>
      </w:r>
      <w:r w:rsidR="00382AAA" w:rsidRPr="005D2416">
        <w:rPr>
          <w:sz w:val="24"/>
        </w:rPr>
        <w:t xml:space="preserve">M le Maire souhaite faire appel à un cabinet spécialisé pour l’enfouissement et la </w:t>
      </w:r>
      <w:r w:rsidR="005D2416" w:rsidRPr="005D2416">
        <w:rPr>
          <w:sz w:val="24"/>
        </w:rPr>
        <w:t>réfection</w:t>
      </w:r>
      <w:r w:rsidR="00382AAA" w:rsidRPr="005D2416">
        <w:rPr>
          <w:sz w:val="24"/>
        </w:rPr>
        <w:t xml:space="preserve"> des </w:t>
      </w:r>
      <w:r w:rsidR="005D2416" w:rsidRPr="005D2416">
        <w:rPr>
          <w:sz w:val="24"/>
        </w:rPr>
        <w:t xml:space="preserve">trottoirs </w:t>
      </w:r>
      <w:r w:rsidR="005D2416">
        <w:rPr>
          <w:sz w:val="24"/>
        </w:rPr>
        <w:t>« </w:t>
      </w:r>
      <w:r w:rsidR="005D2416" w:rsidRPr="005D2416">
        <w:rPr>
          <w:sz w:val="24"/>
        </w:rPr>
        <w:t>rue d’Estrun</w:t>
      </w:r>
      <w:r w:rsidR="005D2416">
        <w:rPr>
          <w:sz w:val="24"/>
        </w:rPr>
        <w:t> »</w:t>
      </w:r>
      <w:r w:rsidR="005D2416" w:rsidRPr="005D2416">
        <w:rPr>
          <w:sz w:val="24"/>
        </w:rPr>
        <w:t xml:space="preserve">. </w:t>
      </w:r>
      <w:r w:rsidR="005D2416" w:rsidRPr="00E93BAE">
        <w:rPr>
          <w:i/>
          <w:sz w:val="22"/>
          <w:szCs w:val="22"/>
        </w:rPr>
        <w:t xml:space="preserve">( </w:t>
      </w:r>
      <w:r w:rsidR="00E93BAE" w:rsidRPr="00E93BAE">
        <w:rPr>
          <w:i/>
          <w:sz w:val="22"/>
          <w:szCs w:val="22"/>
        </w:rPr>
        <w:t>Les trottoirs</w:t>
      </w:r>
      <w:r w:rsidR="00E93BAE">
        <w:rPr>
          <w:i/>
          <w:sz w:val="22"/>
        </w:rPr>
        <w:t xml:space="preserve"> </w:t>
      </w:r>
      <w:r w:rsidR="005D2416" w:rsidRPr="005D2416">
        <w:rPr>
          <w:i/>
          <w:sz w:val="22"/>
        </w:rPr>
        <w:t xml:space="preserve">allant de l’église </w:t>
      </w:r>
      <w:r w:rsidR="005417F0">
        <w:rPr>
          <w:i/>
          <w:sz w:val="22"/>
        </w:rPr>
        <w:t>jusqu’</w:t>
      </w:r>
      <w:r w:rsidR="005D2416" w:rsidRPr="005D2416">
        <w:rPr>
          <w:i/>
          <w:sz w:val="22"/>
        </w:rPr>
        <w:t>au panneau Estrun , rue des poissonniers)</w:t>
      </w:r>
      <w:r w:rsidR="005D2416" w:rsidRPr="005D2416">
        <w:rPr>
          <w:sz w:val="24"/>
        </w:rPr>
        <w:t xml:space="preserve"> </w:t>
      </w:r>
    </w:p>
    <w:p w:rsidR="007721E0" w:rsidRDefault="005D2416" w:rsidP="00E93BAE">
      <w:pPr>
        <w:spacing w:line="240" w:lineRule="auto"/>
        <w:ind w:firstLine="708"/>
        <w:rPr>
          <w:sz w:val="24"/>
        </w:rPr>
      </w:pPr>
      <w:r w:rsidRPr="005D2416">
        <w:rPr>
          <w:sz w:val="24"/>
        </w:rPr>
        <w:t xml:space="preserve">La partie de voierie à cheval sur les deux communes de Paillencourt et </w:t>
      </w:r>
      <w:r>
        <w:rPr>
          <w:sz w:val="24"/>
        </w:rPr>
        <w:t>d’</w:t>
      </w:r>
      <w:r w:rsidRPr="005D2416">
        <w:rPr>
          <w:sz w:val="24"/>
        </w:rPr>
        <w:t xml:space="preserve">Estrun doit faire l’objet d’un accord financier </w:t>
      </w:r>
      <w:r w:rsidR="00E93BAE">
        <w:rPr>
          <w:sz w:val="24"/>
        </w:rPr>
        <w:t xml:space="preserve">simultané </w:t>
      </w:r>
      <w:r w:rsidRPr="005D2416">
        <w:rPr>
          <w:sz w:val="24"/>
        </w:rPr>
        <w:t>des deux communes.</w:t>
      </w:r>
      <w:r>
        <w:rPr>
          <w:sz w:val="24"/>
        </w:rPr>
        <w:t xml:space="preserve"> Pour ne pas bloquer le projet en cours, cette réfection est à l’étude et s</w:t>
      </w:r>
      <w:r w:rsidR="00E93BAE">
        <w:rPr>
          <w:sz w:val="24"/>
        </w:rPr>
        <w:t xml:space="preserve">e réalisera </w:t>
      </w:r>
      <w:r>
        <w:rPr>
          <w:sz w:val="24"/>
        </w:rPr>
        <w:t>dans un second temps.</w:t>
      </w:r>
      <w:r w:rsidR="007721E0">
        <w:rPr>
          <w:sz w:val="24"/>
        </w:rPr>
        <w:t xml:space="preserve"> Le Conseil donne son accord à l’unanimité et l</w:t>
      </w:r>
      <w:r w:rsidR="007721E0" w:rsidRPr="00E90628">
        <w:rPr>
          <w:sz w:val="24"/>
        </w:rPr>
        <w:t>a délibération est approuvée à la majorité des Membres présents.</w:t>
      </w:r>
    </w:p>
    <w:p w:rsidR="007721E0" w:rsidRDefault="00E93BAE" w:rsidP="00E93BAE">
      <w:pPr>
        <w:spacing w:line="240" w:lineRule="auto"/>
        <w:ind w:firstLine="708"/>
        <w:rPr>
          <w:sz w:val="24"/>
        </w:rPr>
      </w:pPr>
      <w:r w:rsidRPr="00E93BAE">
        <w:rPr>
          <w:b/>
          <w:sz w:val="24"/>
        </w:rPr>
        <w:t xml:space="preserve">- </w:t>
      </w:r>
      <w:r w:rsidR="007721E0">
        <w:rPr>
          <w:sz w:val="24"/>
        </w:rPr>
        <w:t>Il s’agit de remettre en fonction les différents</w:t>
      </w:r>
      <w:r w:rsidR="005417F0">
        <w:rPr>
          <w:sz w:val="24"/>
        </w:rPr>
        <w:t xml:space="preserve"> points lumineux encore défectueux. Monsieur le Maire demande l’avis du conseil pour étudier et mettre en place des éclairages à alimentation solaires.</w:t>
      </w:r>
      <w:r w:rsidR="00E72BAA">
        <w:rPr>
          <w:sz w:val="24"/>
        </w:rPr>
        <w:t xml:space="preserve">   </w:t>
      </w:r>
      <w:r w:rsidR="007721E0">
        <w:rPr>
          <w:sz w:val="24"/>
        </w:rPr>
        <w:t>Le Conseil donne son accord à l’unanimité et l</w:t>
      </w:r>
      <w:r w:rsidR="007721E0" w:rsidRPr="00E90628">
        <w:rPr>
          <w:sz w:val="24"/>
        </w:rPr>
        <w:t>a délibération est approuvée à la majorité des Membres présents.</w:t>
      </w:r>
    </w:p>
    <w:p w:rsidR="005417F0" w:rsidRPr="00E72BAA" w:rsidRDefault="005417F0" w:rsidP="00E93BAE">
      <w:pPr>
        <w:spacing w:line="240" w:lineRule="auto"/>
        <w:ind w:firstLine="708"/>
        <w:rPr>
          <w:sz w:val="18"/>
        </w:rPr>
      </w:pPr>
    </w:p>
    <w:p w:rsidR="006823C8" w:rsidRPr="00025BC0" w:rsidRDefault="006823C8" w:rsidP="00E93BAE">
      <w:pPr>
        <w:spacing w:line="240" w:lineRule="auto"/>
        <w:rPr>
          <w:b/>
          <w:sz w:val="28"/>
        </w:rPr>
      </w:pPr>
      <w:r w:rsidRPr="00025BC0">
        <w:rPr>
          <w:b/>
          <w:color w:val="C00000"/>
          <w:sz w:val="28"/>
        </w:rPr>
        <w:t>5/ _ Questions diverses</w:t>
      </w:r>
    </w:p>
    <w:p w:rsidR="00E72BAA" w:rsidRDefault="00334115" w:rsidP="00E93BAE">
      <w:pPr>
        <w:spacing w:line="240" w:lineRule="auto"/>
        <w:ind w:firstLine="708"/>
        <w:rPr>
          <w:sz w:val="24"/>
        </w:rPr>
      </w:pPr>
      <w:r>
        <w:rPr>
          <w:b/>
          <w:color w:val="C00000"/>
          <w:sz w:val="24"/>
        </w:rPr>
        <w:t>5</w:t>
      </w:r>
      <w:r w:rsidRPr="006823C8">
        <w:rPr>
          <w:b/>
          <w:color w:val="C00000"/>
          <w:sz w:val="24"/>
        </w:rPr>
        <w:t>.</w:t>
      </w:r>
      <w:r w:rsidR="007721E0">
        <w:rPr>
          <w:b/>
          <w:color w:val="C00000"/>
          <w:sz w:val="24"/>
        </w:rPr>
        <w:t>1</w:t>
      </w:r>
      <w:r w:rsidRPr="006823C8">
        <w:rPr>
          <w:b/>
          <w:color w:val="C00000"/>
          <w:sz w:val="24"/>
        </w:rPr>
        <w:t xml:space="preserve">/ </w:t>
      </w:r>
      <w:r w:rsidR="0019630B">
        <w:rPr>
          <w:sz w:val="24"/>
        </w:rPr>
        <w:t xml:space="preserve"> </w:t>
      </w:r>
      <w:r w:rsidR="005417F0" w:rsidRPr="009125C0">
        <w:rPr>
          <w:b/>
          <w:sz w:val="24"/>
        </w:rPr>
        <w:t>Remplacement d’un véhicule</w:t>
      </w:r>
      <w:r w:rsidR="005417F0">
        <w:rPr>
          <w:sz w:val="24"/>
        </w:rPr>
        <w:t xml:space="preserve"> _ </w:t>
      </w:r>
      <w:r w:rsidR="0019630B">
        <w:rPr>
          <w:sz w:val="24"/>
        </w:rPr>
        <w:t xml:space="preserve">Monsieur le Maire demande au conseil de se prononcer sur le renouvellement du Pick-Up. Une opportunité d’un véhicule en excellent état, 10 ans et 60 000 Km est en cours de négociation pour un prix maximum de 12 000 €. Le conseil donne son accord pour que </w:t>
      </w:r>
      <w:r w:rsidR="007721E0">
        <w:rPr>
          <w:sz w:val="24"/>
        </w:rPr>
        <w:t xml:space="preserve">le Maire et ses adjoints négocient et effectuent le remplacement. </w:t>
      </w:r>
    </w:p>
    <w:p w:rsidR="007721E0" w:rsidRDefault="009125C0" w:rsidP="00E93BAE">
      <w:pPr>
        <w:spacing w:line="240" w:lineRule="auto"/>
        <w:ind w:firstLine="708"/>
        <w:rPr>
          <w:sz w:val="24"/>
        </w:rPr>
      </w:pPr>
      <w:r>
        <w:rPr>
          <w:sz w:val="24"/>
        </w:rPr>
        <w:lastRenderedPageBreak/>
        <w:t xml:space="preserve">L’ancien véhicule sera repris ou vendu séparément. </w:t>
      </w:r>
      <w:r w:rsidR="007721E0">
        <w:rPr>
          <w:sz w:val="24"/>
        </w:rPr>
        <w:t>Le Conseil donne son accord à l’unanimité et l</w:t>
      </w:r>
      <w:r>
        <w:rPr>
          <w:sz w:val="24"/>
        </w:rPr>
        <w:t>es</w:t>
      </w:r>
      <w:r w:rsidR="007721E0" w:rsidRPr="00E90628">
        <w:rPr>
          <w:sz w:val="24"/>
        </w:rPr>
        <w:t xml:space="preserve"> délibération</w:t>
      </w:r>
      <w:r>
        <w:rPr>
          <w:sz w:val="24"/>
        </w:rPr>
        <w:t xml:space="preserve">s d’achat et vente ou reprise sont </w:t>
      </w:r>
      <w:r w:rsidR="007721E0" w:rsidRPr="00E90628">
        <w:rPr>
          <w:sz w:val="24"/>
        </w:rPr>
        <w:t>approuvée</w:t>
      </w:r>
      <w:r>
        <w:rPr>
          <w:sz w:val="24"/>
        </w:rPr>
        <w:t>s</w:t>
      </w:r>
      <w:r w:rsidR="007721E0" w:rsidRPr="00E90628">
        <w:rPr>
          <w:sz w:val="24"/>
        </w:rPr>
        <w:t xml:space="preserve"> à la majorité des Membres présents.</w:t>
      </w:r>
    </w:p>
    <w:p w:rsidR="007721E0" w:rsidRPr="00E72BAA" w:rsidRDefault="007721E0" w:rsidP="00E93BAE">
      <w:pPr>
        <w:spacing w:line="240" w:lineRule="auto"/>
        <w:rPr>
          <w:sz w:val="16"/>
        </w:rPr>
      </w:pPr>
    </w:p>
    <w:p w:rsidR="00142949" w:rsidRDefault="005417F0" w:rsidP="00E93BAE">
      <w:pPr>
        <w:spacing w:line="240" w:lineRule="auto"/>
        <w:ind w:firstLine="708"/>
        <w:rPr>
          <w:sz w:val="24"/>
        </w:rPr>
      </w:pPr>
      <w:r w:rsidRPr="00334115">
        <w:rPr>
          <w:b/>
          <w:color w:val="C00000"/>
          <w:sz w:val="24"/>
        </w:rPr>
        <w:t>5.</w:t>
      </w:r>
      <w:r>
        <w:rPr>
          <w:b/>
          <w:color w:val="C00000"/>
          <w:sz w:val="24"/>
        </w:rPr>
        <w:t>2</w:t>
      </w:r>
      <w:r w:rsidRPr="006823C8">
        <w:rPr>
          <w:b/>
          <w:color w:val="C00000"/>
          <w:sz w:val="24"/>
        </w:rPr>
        <w:t>/</w:t>
      </w:r>
      <w:r>
        <w:rPr>
          <w:b/>
          <w:color w:val="C00000"/>
          <w:sz w:val="24"/>
        </w:rPr>
        <w:t xml:space="preserve"> </w:t>
      </w:r>
      <w:r>
        <w:rPr>
          <w:b/>
          <w:sz w:val="24"/>
        </w:rPr>
        <w:t xml:space="preserve"> </w:t>
      </w:r>
      <w:r w:rsidRPr="005417F0">
        <w:rPr>
          <w:sz w:val="24"/>
        </w:rPr>
        <w:t xml:space="preserve">Monsieur le Maire propose d’étudier le </w:t>
      </w:r>
      <w:r w:rsidRPr="009125C0">
        <w:rPr>
          <w:b/>
          <w:sz w:val="24"/>
        </w:rPr>
        <w:t>réaménagement de la salle d’activités</w:t>
      </w:r>
      <w:r w:rsidRPr="005417F0">
        <w:rPr>
          <w:sz w:val="24"/>
        </w:rPr>
        <w:t xml:space="preserve"> à l’école maternelle pour en faire une salle de restauration scolaire.</w:t>
      </w:r>
      <w:r>
        <w:rPr>
          <w:sz w:val="24"/>
        </w:rPr>
        <w:t xml:space="preserve"> </w:t>
      </w:r>
      <w:r w:rsidR="00142949">
        <w:rPr>
          <w:sz w:val="24"/>
        </w:rPr>
        <w:t>Un calcul de faisabilité et des aménagements sont à étudier préalablement.</w:t>
      </w:r>
    </w:p>
    <w:p w:rsidR="00142949" w:rsidRDefault="00E93BAE" w:rsidP="00E93BAE">
      <w:pPr>
        <w:spacing w:line="240" w:lineRule="auto"/>
        <w:ind w:firstLine="708"/>
        <w:rPr>
          <w:sz w:val="24"/>
        </w:rPr>
      </w:pPr>
      <w:r w:rsidRPr="00E93BAE">
        <w:rPr>
          <w:b/>
          <w:sz w:val="24"/>
        </w:rPr>
        <w:t>-</w:t>
      </w:r>
      <w:r w:rsidR="001E4185" w:rsidRPr="00E93BAE">
        <w:rPr>
          <w:b/>
          <w:sz w:val="24"/>
        </w:rPr>
        <w:t>.</w:t>
      </w:r>
      <w:r w:rsidR="00142949" w:rsidRPr="009125C0">
        <w:rPr>
          <w:b/>
          <w:sz w:val="24"/>
        </w:rPr>
        <w:t>L’achat d’une fontaine à eau</w:t>
      </w:r>
      <w:r w:rsidR="00142949">
        <w:rPr>
          <w:sz w:val="24"/>
        </w:rPr>
        <w:t xml:space="preserve"> pour les petits devient nécessaire. </w:t>
      </w:r>
    </w:p>
    <w:p w:rsidR="00142949" w:rsidRDefault="00E93BAE" w:rsidP="00E93BAE">
      <w:pPr>
        <w:spacing w:line="240" w:lineRule="auto"/>
        <w:ind w:firstLine="708"/>
        <w:rPr>
          <w:sz w:val="24"/>
        </w:rPr>
      </w:pPr>
      <w:r w:rsidRPr="00E93BAE">
        <w:rPr>
          <w:b/>
          <w:sz w:val="24"/>
        </w:rPr>
        <w:t>-</w:t>
      </w:r>
      <w:r w:rsidR="001E4185" w:rsidRPr="00E93BAE">
        <w:rPr>
          <w:b/>
          <w:sz w:val="24"/>
        </w:rPr>
        <w:t>.</w:t>
      </w:r>
      <w:r w:rsidR="00142949" w:rsidRPr="009125C0">
        <w:rPr>
          <w:b/>
          <w:sz w:val="24"/>
        </w:rPr>
        <w:t>L’achat d’un TBI</w:t>
      </w:r>
      <w:r w:rsidR="00142949">
        <w:rPr>
          <w:sz w:val="24"/>
        </w:rPr>
        <w:t xml:space="preserve"> </w:t>
      </w:r>
      <w:r w:rsidR="00142949" w:rsidRPr="001E4185">
        <w:rPr>
          <w:i/>
          <w:sz w:val="24"/>
        </w:rPr>
        <w:t>(Tableau interactif)</w:t>
      </w:r>
      <w:r w:rsidR="00142949">
        <w:rPr>
          <w:sz w:val="24"/>
        </w:rPr>
        <w:t xml:space="preserve"> </w:t>
      </w:r>
      <w:r w:rsidR="001E4185">
        <w:rPr>
          <w:sz w:val="24"/>
        </w:rPr>
        <w:t>pour l’une des classe</w:t>
      </w:r>
      <w:r w:rsidR="00D31BE4">
        <w:rPr>
          <w:sz w:val="24"/>
        </w:rPr>
        <w:t>s</w:t>
      </w:r>
      <w:r w:rsidR="001E4185">
        <w:rPr>
          <w:sz w:val="24"/>
        </w:rPr>
        <w:t xml:space="preserve">. </w:t>
      </w:r>
      <w:r w:rsidR="00142949">
        <w:rPr>
          <w:sz w:val="24"/>
        </w:rPr>
        <w:t>Le Conseil donne son accord à l’unanimité et les</w:t>
      </w:r>
      <w:r w:rsidR="00142949" w:rsidRPr="00E90628">
        <w:rPr>
          <w:sz w:val="24"/>
        </w:rPr>
        <w:t xml:space="preserve"> délibération</w:t>
      </w:r>
      <w:r w:rsidR="00142949">
        <w:rPr>
          <w:sz w:val="24"/>
        </w:rPr>
        <w:t>s</w:t>
      </w:r>
      <w:r w:rsidR="00142949" w:rsidRPr="00E90628">
        <w:rPr>
          <w:sz w:val="24"/>
        </w:rPr>
        <w:t xml:space="preserve"> </w:t>
      </w:r>
      <w:r w:rsidR="00142949">
        <w:rPr>
          <w:sz w:val="24"/>
        </w:rPr>
        <w:t xml:space="preserve">sont </w:t>
      </w:r>
      <w:r w:rsidR="00142949" w:rsidRPr="00E90628">
        <w:rPr>
          <w:sz w:val="24"/>
        </w:rPr>
        <w:t>approuvée</w:t>
      </w:r>
      <w:r w:rsidR="00142949">
        <w:rPr>
          <w:sz w:val="24"/>
        </w:rPr>
        <w:t>s</w:t>
      </w:r>
      <w:r w:rsidR="00142949" w:rsidRPr="00E90628">
        <w:rPr>
          <w:sz w:val="24"/>
        </w:rPr>
        <w:t xml:space="preserve"> à la majorité des Membres présents.</w:t>
      </w:r>
    </w:p>
    <w:p w:rsidR="007721E0" w:rsidRPr="00E72BAA" w:rsidRDefault="007721E0" w:rsidP="00E93BAE">
      <w:pPr>
        <w:spacing w:line="240" w:lineRule="auto"/>
        <w:jc w:val="left"/>
        <w:rPr>
          <w:sz w:val="16"/>
        </w:rPr>
      </w:pPr>
    </w:p>
    <w:p w:rsidR="00142949" w:rsidRDefault="00334115" w:rsidP="00E93BAE">
      <w:pPr>
        <w:spacing w:line="240" w:lineRule="auto"/>
        <w:rPr>
          <w:sz w:val="24"/>
        </w:rPr>
      </w:pPr>
      <w:r>
        <w:rPr>
          <w:b/>
          <w:sz w:val="24"/>
        </w:rPr>
        <w:tab/>
      </w:r>
      <w:r w:rsidR="00142949" w:rsidRPr="00334115">
        <w:rPr>
          <w:b/>
          <w:color w:val="C00000"/>
          <w:sz w:val="24"/>
        </w:rPr>
        <w:t>5.</w:t>
      </w:r>
      <w:r w:rsidR="00025BC0">
        <w:rPr>
          <w:b/>
          <w:color w:val="C00000"/>
          <w:sz w:val="24"/>
        </w:rPr>
        <w:t>3</w:t>
      </w:r>
      <w:r w:rsidR="00142949" w:rsidRPr="006823C8">
        <w:rPr>
          <w:b/>
          <w:color w:val="C00000"/>
          <w:sz w:val="24"/>
        </w:rPr>
        <w:t>/</w:t>
      </w:r>
      <w:r w:rsidR="00142949">
        <w:rPr>
          <w:b/>
          <w:color w:val="C00000"/>
          <w:sz w:val="24"/>
        </w:rPr>
        <w:t xml:space="preserve"> </w:t>
      </w:r>
      <w:r w:rsidR="00142949">
        <w:rPr>
          <w:b/>
          <w:sz w:val="24"/>
        </w:rPr>
        <w:t xml:space="preserve"> </w:t>
      </w:r>
      <w:r w:rsidR="00142949" w:rsidRPr="005417F0">
        <w:rPr>
          <w:sz w:val="24"/>
        </w:rPr>
        <w:t>Monsieur</w:t>
      </w:r>
      <w:r w:rsidR="00142949">
        <w:rPr>
          <w:sz w:val="24"/>
        </w:rPr>
        <w:t xml:space="preserve"> le maire demande l’avis du conseil pour entreprendre </w:t>
      </w:r>
      <w:r w:rsidR="00142949" w:rsidRPr="009125C0">
        <w:rPr>
          <w:sz w:val="24"/>
        </w:rPr>
        <w:t>la</w:t>
      </w:r>
      <w:r w:rsidR="00142949" w:rsidRPr="009125C0">
        <w:rPr>
          <w:b/>
          <w:sz w:val="24"/>
        </w:rPr>
        <w:t xml:space="preserve"> réfection de l’ancienne mairie, rez-de-chaussée et étage.</w:t>
      </w:r>
      <w:r w:rsidR="00142949">
        <w:rPr>
          <w:sz w:val="24"/>
        </w:rPr>
        <w:t xml:space="preserve"> </w:t>
      </w:r>
      <w:r w:rsidR="001E4185">
        <w:rPr>
          <w:sz w:val="24"/>
        </w:rPr>
        <w:t xml:space="preserve">Un devis à 4500 € à déjà été proposé. </w:t>
      </w:r>
      <w:r w:rsidR="00142949">
        <w:rPr>
          <w:sz w:val="24"/>
        </w:rPr>
        <w:t>Le bas deviendra l</w:t>
      </w:r>
      <w:r w:rsidR="001E4185">
        <w:rPr>
          <w:sz w:val="24"/>
        </w:rPr>
        <w:t xml:space="preserve">es </w:t>
      </w:r>
      <w:r w:rsidR="00142949">
        <w:rPr>
          <w:sz w:val="24"/>
        </w:rPr>
        <w:t>salle</w:t>
      </w:r>
      <w:r w:rsidR="001E4185">
        <w:rPr>
          <w:sz w:val="24"/>
        </w:rPr>
        <w:t>s</w:t>
      </w:r>
      <w:r w:rsidR="00142949">
        <w:rPr>
          <w:sz w:val="24"/>
        </w:rPr>
        <w:t xml:space="preserve"> des associations avec sanitaires et </w:t>
      </w:r>
      <w:r w:rsidR="001E4185">
        <w:rPr>
          <w:sz w:val="24"/>
        </w:rPr>
        <w:t xml:space="preserve">du </w:t>
      </w:r>
      <w:r w:rsidR="00142949">
        <w:rPr>
          <w:sz w:val="24"/>
        </w:rPr>
        <w:t>mobilier alloué</w:t>
      </w:r>
      <w:r w:rsidR="001E4185">
        <w:rPr>
          <w:sz w:val="24"/>
        </w:rPr>
        <w:t xml:space="preserve"> </w:t>
      </w:r>
      <w:r w:rsidR="001E4185" w:rsidRPr="001E4185">
        <w:rPr>
          <w:i/>
          <w:sz w:val="22"/>
        </w:rPr>
        <w:t>(tables et armoires dédiées)</w:t>
      </w:r>
      <w:r w:rsidR="00142949">
        <w:rPr>
          <w:sz w:val="24"/>
        </w:rPr>
        <w:t>. Le haut</w:t>
      </w:r>
      <w:r w:rsidR="001E4185">
        <w:rPr>
          <w:sz w:val="24"/>
        </w:rPr>
        <w:t xml:space="preserve"> sera aménagé en appartement qui</w:t>
      </w:r>
      <w:r w:rsidR="00142949">
        <w:rPr>
          <w:sz w:val="24"/>
        </w:rPr>
        <w:t xml:space="preserve"> pourra être loué en dépannage</w:t>
      </w:r>
      <w:r w:rsidR="001E4185">
        <w:rPr>
          <w:sz w:val="24"/>
        </w:rPr>
        <w:t xml:space="preserve"> temporaire</w:t>
      </w:r>
      <w:r w:rsidR="00142949">
        <w:rPr>
          <w:sz w:val="24"/>
        </w:rPr>
        <w:t>. Le Conseil donne son accord à l’unanimité et l</w:t>
      </w:r>
      <w:r w:rsidR="00142949" w:rsidRPr="00E90628">
        <w:rPr>
          <w:sz w:val="24"/>
        </w:rPr>
        <w:t>a délibération est approuvée à la majorité des Membres présents.</w:t>
      </w:r>
    </w:p>
    <w:p w:rsidR="00A6163D" w:rsidRPr="00E72BAA" w:rsidRDefault="00A6163D" w:rsidP="00E93BAE">
      <w:pPr>
        <w:spacing w:line="240" w:lineRule="auto"/>
        <w:rPr>
          <w:b/>
          <w:sz w:val="16"/>
        </w:rPr>
      </w:pPr>
    </w:p>
    <w:p w:rsidR="001E4185" w:rsidRPr="001E4185" w:rsidRDefault="00334115" w:rsidP="00E93BAE">
      <w:pPr>
        <w:spacing w:line="240" w:lineRule="auto"/>
        <w:rPr>
          <w:sz w:val="24"/>
        </w:rPr>
      </w:pPr>
      <w:r>
        <w:rPr>
          <w:b/>
          <w:sz w:val="24"/>
        </w:rPr>
        <w:tab/>
      </w:r>
      <w:r w:rsidRPr="00334115">
        <w:rPr>
          <w:b/>
          <w:color w:val="C00000"/>
          <w:sz w:val="24"/>
        </w:rPr>
        <w:t>5.</w:t>
      </w:r>
      <w:r w:rsidR="00025BC0">
        <w:rPr>
          <w:b/>
          <w:color w:val="C00000"/>
          <w:sz w:val="24"/>
        </w:rPr>
        <w:t>4</w:t>
      </w:r>
      <w:r w:rsidRPr="006823C8">
        <w:rPr>
          <w:b/>
          <w:color w:val="C00000"/>
          <w:sz w:val="24"/>
        </w:rPr>
        <w:t xml:space="preserve">/ </w:t>
      </w:r>
      <w:r w:rsidR="001E4185">
        <w:rPr>
          <w:b/>
          <w:color w:val="C00000"/>
          <w:sz w:val="24"/>
        </w:rPr>
        <w:t xml:space="preserve"> </w:t>
      </w:r>
      <w:r w:rsidR="001E4185" w:rsidRPr="001E4185">
        <w:rPr>
          <w:sz w:val="24"/>
        </w:rPr>
        <w:t xml:space="preserve">Monsieur Dominique BARBOTIN demande une délibération pour l’achat et la préparation technique de </w:t>
      </w:r>
      <w:r w:rsidR="001E4185" w:rsidRPr="009125C0">
        <w:rPr>
          <w:b/>
          <w:sz w:val="24"/>
        </w:rPr>
        <w:t>nouvelles illuminations de Noël</w:t>
      </w:r>
      <w:r w:rsidR="001E4185" w:rsidRPr="001E4185">
        <w:rPr>
          <w:sz w:val="24"/>
        </w:rPr>
        <w:t xml:space="preserve"> dans l</w:t>
      </w:r>
      <w:r w:rsidR="001E4185">
        <w:rPr>
          <w:sz w:val="24"/>
        </w:rPr>
        <w:t>e</w:t>
      </w:r>
      <w:r w:rsidR="001E4185" w:rsidRPr="001E4185">
        <w:rPr>
          <w:sz w:val="24"/>
        </w:rPr>
        <w:t xml:space="preserve"> village.</w:t>
      </w:r>
      <w:r w:rsidR="001E4185">
        <w:rPr>
          <w:sz w:val="24"/>
        </w:rPr>
        <w:t xml:space="preserve"> </w:t>
      </w:r>
      <w:r w:rsidR="001E4185" w:rsidRPr="001E4185">
        <w:rPr>
          <w:sz w:val="24"/>
        </w:rPr>
        <w:t xml:space="preserve">Une fourchette de 12 à 15 000 euros est envisagée. </w:t>
      </w:r>
      <w:r w:rsidR="001E4185">
        <w:rPr>
          <w:sz w:val="24"/>
        </w:rPr>
        <w:t>Le Conseil donne son accord à l’unanimité et les</w:t>
      </w:r>
      <w:r w:rsidR="001E4185" w:rsidRPr="00E90628">
        <w:rPr>
          <w:sz w:val="24"/>
        </w:rPr>
        <w:t xml:space="preserve"> délibération</w:t>
      </w:r>
      <w:r w:rsidR="001E4185">
        <w:rPr>
          <w:sz w:val="24"/>
        </w:rPr>
        <w:t>s</w:t>
      </w:r>
      <w:r w:rsidR="001E4185" w:rsidRPr="00E90628">
        <w:rPr>
          <w:sz w:val="24"/>
        </w:rPr>
        <w:t xml:space="preserve"> </w:t>
      </w:r>
      <w:r w:rsidR="001E4185">
        <w:rPr>
          <w:sz w:val="24"/>
        </w:rPr>
        <w:t xml:space="preserve">sont </w:t>
      </w:r>
      <w:r w:rsidR="001E4185" w:rsidRPr="00E90628">
        <w:rPr>
          <w:sz w:val="24"/>
        </w:rPr>
        <w:t>approuvée</w:t>
      </w:r>
      <w:r w:rsidR="001E4185">
        <w:rPr>
          <w:sz w:val="24"/>
        </w:rPr>
        <w:t>s</w:t>
      </w:r>
      <w:r w:rsidR="001E4185" w:rsidRPr="00E90628">
        <w:rPr>
          <w:sz w:val="24"/>
        </w:rPr>
        <w:t xml:space="preserve"> à la majorité des Membres présents.</w:t>
      </w:r>
    </w:p>
    <w:p w:rsidR="00A6163D" w:rsidRPr="00E72BAA" w:rsidRDefault="00A6163D" w:rsidP="00E93BAE">
      <w:pPr>
        <w:spacing w:line="240" w:lineRule="auto"/>
        <w:rPr>
          <w:b/>
          <w:sz w:val="16"/>
        </w:rPr>
      </w:pPr>
    </w:p>
    <w:p w:rsidR="009125C0" w:rsidRPr="001E4185" w:rsidRDefault="00334115" w:rsidP="00E93BAE">
      <w:pPr>
        <w:spacing w:line="240" w:lineRule="auto"/>
        <w:rPr>
          <w:sz w:val="24"/>
        </w:rPr>
      </w:pPr>
      <w:r>
        <w:rPr>
          <w:b/>
          <w:sz w:val="24"/>
        </w:rPr>
        <w:tab/>
      </w:r>
      <w:r w:rsidRPr="00334115">
        <w:rPr>
          <w:b/>
          <w:color w:val="C00000"/>
          <w:sz w:val="24"/>
        </w:rPr>
        <w:t>5.</w:t>
      </w:r>
      <w:r w:rsidR="00025BC0">
        <w:rPr>
          <w:b/>
          <w:color w:val="C00000"/>
          <w:sz w:val="24"/>
        </w:rPr>
        <w:t>5</w:t>
      </w:r>
      <w:r w:rsidRPr="006823C8">
        <w:rPr>
          <w:b/>
          <w:color w:val="C00000"/>
          <w:sz w:val="24"/>
        </w:rPr>
        <w:t xml:space="preserve">/ </w:t>
      </w:r>
      <w:r w:rsidR="00E93BAE">
        <w:rPr>
          <w:b/>
          <w:color w:val="C00000"/>
          <w:sz w:val="24"/>
        </w:rPr>
        <w:t xml:space="preserve"> </w:t>
      </w:r>
      <w:r w:rsidR="001E4185" w:rsidRPr="009125C0">
        <w:rPr>
          <w:sz w:val="24"/>
        </w:rPr>
        <w:t xml:space="preserve">Monsieur Arnaud </w:t>
      </w:r>
      <w:r w:rsidR="00E93BAE" w:rsidRPr="009125C0">
        <w:rPr>
          <w:sz w:val="24"/>
        </w:rPr>
        <w:t xml:space="preserve">CHATELAIN </w:t>
      </w:r>
      <w:r w:rsidR="001E4185" w:rsidRPr="009125C0">
        <w:rPr>
          <w:sz w:val="24"/>
        </w:rPr>
        <w:t xml:space="preserve">demande une délibération pour </w:t>
      </w:r>
      <w:r w:rsidR="001E4185" w:rsidRPr="009125C0">
        <w:rPr>
          <w:b/>
          <w:sz w:val="24"/>
        </w:rPr>
        <w:t xml:space="preserve">l’achat de </w:t>
      </w:r>
      <w:r w:rsidR="009125C0" w:rsidRPr="009125C0">
        <w:rPr>
          <w:b/>
          <w:sz w:val="24"/>
        </w:rPr>
        <w:t>2 tonnelles</w:t>
      </w:r>
      <w:r w:rsidR="009125C0" w:rsidRPr="009125C0">
        <w:rPr>
          <w:sz w:val="24"/>
        </w:rPr>
        <w:t xml:space="preserve"> de 4m x 8m. </w:t>
      </w:r>
      <w:r w:rsidR="009125C0">
        <w:rPr>
          <w:sz w:val="24"/>
        </w:rPr>
        <w:t>Le Conseil donne son accord à l’unanimité et l</w:t>
      </w:r>
      <w:r w:rsidR="00E72BAA">
        <w:rPr>
          <w:sz w:val="24"/>
        </w:rPr>
        <w:t>a</w:t>
      </w:r>
      <w:r w:rsidR="009125C0" w:rsidRPr="00E90628">
        <w:rPr>
          <w:sz w:val="24"/>
        </w:rPr>
        <w:t xml:space="preserve"> délibération </w:t>
      </w:r>
      <w:r w:rsidR="00E72BAA">
        <w:rPr>
          <w:sz w:val="24"/>
        </w:rPr>
        <w:t>est</w:t>
      </w:r>
      <w:r w:rsidR="009125C0">
        <w:rPr>
          <w:sz w:val="24"/>
        </w:rPr>
        <w:t xml:space="preserve"> </w:t>
      </w:r>
      <w:r w:rsidR="009125C0" w:rsidRPr="00E90628">
        <w:rPr>
          <w:sz w:val="24"/>
        </w:rPr>
        <w:t>approuvée à la majorité des Membres présents.</w:t>
      </w:r>
    </w:p>
    <w:p w:rsidR="00A6163D" w:rsidRPr="00E72BAA" w:rsidRDefault="00A6163D" w:rsidP="00E93BAE">
      <w:pPr>
        <w:spacing w:line="240" w:lineRule="auto"/>
        <w:rPr>
          <w:b/>
          <w:sz w:val="20"/>
        </w:rPr>
      </w:pPr>
    </w:p>
    <w:p w:rsidR="002E52C7" w:rsidRPr="00025BC0" w:rsidRDefault="002E52C7" w:rsidP="00E93BAE">
      <w:pPr>
        <w:spacing w:line="240" w:lineRule="auto"/>
        <w:rPr>
          <w:b/>
          <w:color w:val="C00000"/>
          <w:sz w:val="28"/>
        </w:rPr>
      </w:pPr>
      <w:r w:rsidRPr="00025BC0">
        <w:rPr>
          <w:b/>
          <w:color w:val="C00000"/>
          <w:sz w:val="28"/>
        </w:rPr>
        <w:t>6/ _ Informations diverses</w:t>
      </w:r>
    </w:p>
    <w:p w:rsidR="00925B5F" w:rsidRPr="00E72BAA" w:rsidRDefault="002E52C7" w:rsidP="00E93BAE">
      <w:pPr>
        <w:spacing w:line="240" w:lineRule="auto"/>
        <w:ind w:firstLine="708"/>
        <w:rPr>
          <w:sz w:val="22"/>
        </w:rPr>
      </w:pPr>
      <w:r>
        <w:rPr>
          <w:b/>
          <w:color w:val="C00000"/>
          <w:sz w:val="24"/>
        </w:rPr>
        <w:t>6.</w:t>
      </w:r>
      <w:r w:rsidRPr="006823C8">
        <w:rPr>
          <w:b/>
          <w:color w:val="C00000"/>
          <w:sz w:val="24"/>
        </w:rPr>
        <w:t>1/ _</w:t>
      </w:r>
      <w:r w:rsidRPr="002E52C7">
        <w:rPr>
          <w:b/>
          <w:sz w:val="24"/>
        </w:rPr>
        <w:t>.</w:t>
      </w:r>
      <w:r w:rsidR="00925B5F" w:rsidRPr="00925B5F">
        <w:rPr>
          <w:sz w:val="24"/>
        </w:rPr>
        <w:t xml:space="preserve"> </w:t>
      </w:r>
      <w:r w:rsidR="00925B5F" w:rsidRPr="00E72BAA">
        <w:rPr>
          <w:sz w:val="22"/>
        </w:rPr>
        <w:t>Pour information, une enveloppe est réservée par Noréade</w:t>
      </w:r>
      <w:bookmarkStart w:id="0" w:name="_GoBack"/>
      <w:bookmarkEnd w:id="0"/>
      <w:r w:rsidR="00925B5F" w:rsidRPr="00E72BAA">
        <w:rPr>
          <w:sz w:val="22"/>
        </w:rPr>
        <w:t xml:space="preserve"> à l’enfouissement du </w:t>
      </w:r>
      <w:r w:rsidR="00925B5F" w:rsidRPr="00E72BAA">
        <w:rPr>
          <w:b/>
          <w:sz w:val="22"/>
        </w:rPr>
        <w:t>réseau incendie rue Lannoy</w:t>
      </w:r>
      <w:r w:rsidR="00925B5F" w:rsidRPr="00E72BAA">
        <w:rPr>
          <w:sz w:val="22"/>
        </w:rPr>
        <w:t>. Cette intervention se fera après la réalisation des différents travaux déjà prévus dans la commune. On peut envisager à cette occasion de compléter l’enfouissement comme déjà effectué et prévu dans la rue principale de la commune.</w:t>
      </w:r>
    </w:p>
    <w:p w:rsidR="002E52C7" w:rsidRPr="003B4EBD" w:rsidRDefault="002E52C7" w:rsidP="00E93BAE">
      <w:pPr>
        <w:spacing w:line="240" w:lineRule="auto"/>
        <w:rPr>
          <w:i/>
          <w:sz w:val="12"/>
        </w:rPr>
      </w:pPr>
    </w:p>
    <w:p w:rsidR="002E52C7" w:rsidRPr="00E72BAA" w:rsidRDefault="002E52C7" w:rsidP="00E93BAE">
      <w:pPr>
        <w:spacing w:line="240" w:lineRule="auto"/>
        <w:ind w:firstLine="708"/>
        <w:rPr>
          <w:sz w:val="22"/>
        </w:rPr>
      </w:pPr>
      <w:r>
        <w:rPr>
          <w:b/>
          <w:color w:val="C00000"/>
          <w:sz w:val="24"/>
        </w:rPr>
        <w:t>6.</w:t>
      </w:r>
      <w:r w:rsidR="009125C0">
        <w:rPr>
          <w:b/>
          <w:color w:val="C00000"/>
          <w:sz w:val="24"/>
        </w:rPr>
        <w:t>2</w:t>
      </w:r>
      <w:r w:rsidRPr="006823C8">
        <w:rPr>
          <w:b/>
          <w:color w:val="C00000"/>
          <w:sz w:val="24"/>
        </w:rPr>
        <w:t xml:space="preserve">/ _ </w:t>
      </w:r>
      <w:r w:rsidRPr="002E52C7">
        <w:rPr>
          <w:b/>
          <w:sz w:val="24"/>
        </w:rPr>
        <w:t>.</w:t>
      </w:r>
      <w:r w:rsidR="00925B5F" w:rsidRPr="00E72BAA">
        <w:rPr>
          <w:sz w:val="22"/>
        </w:rPr>
        <w:t>M Matthieu Fontaine informe le conseil</w:t>
      </w:r>
      <w:r w:rsidR="00A05F00" w:rsidRPr="00E72BAA">
        <w:rPr>
          <w:sz w:val="22"/>
        </w:rPr>
        <w:t xml:space="preserve"> sur l’association gérant la </w:t>
      </w:r>
      <w:r w:rsidR="00A05F00" w:rsidRPr="00E72BAA">
        <w:rPr>
          <w:b/>
          <w:sz w:val="22"/>
        </w:rPr>
        <w:t>salle de sport d’IWUY.</w:t>
      </w:r>
      <w:r w:rsidR="00A05F00" w:rsidRPr="00E72BAA">
        <w:rPr>
          <w:sz w:val="22"/>
        </w:rPr>
        <w:t xml:space="preserve"> Chaque mairie contribue financièrement au prorata des élèves qui en bénéficient et notamment les collégiens. Les créneaux réservés aux élèves du primaire sont trop cour</w:t>
      </w:r>
      <w:r w:rsidR="00D31BE4" w:rsidRPr="00E72BAA">
        <w:rPr>
          <w:sz w:val="22"/>
        </w:rPr>
        <w:t>t</w:t>
      </w:r>
      <w:r w:rsidR="00A05F00" w:rsidRPr="00E72BAA">
        <w:rPr>
          <w:sz w:val="22"/>
        </w:rPr>
        <w:t>s au regard des temps de transport et d’installation pour plus de deux fois le temps alloué. Une demande de rétrocession de la salle au département engendrerait des coûts de participation bien plus élevés.</w:t>
      </w:r>
    </w:p>
    <w:p w:rsidR="002E52C7" w:rsidRPr="00127487" w:rsidRDefault="002E52C7" w:rsidP="00E93BAE">
      <w:pPr>
        <w:spacing w:line="240" w:lineRule="auto"/>
        <w:jc w:val="left"/>
        <w:rPr>
          <w:b/>
          <w:sz w:val="12"/>
        </w:rPr>
      </w:pPr>
    </w:p>
    <w:p w:rsidR="007721E0" w:rsidRPr="00E72BAA" w:rsidRDefault="007721E0" w:rsidP="00E93BAE">
      <w:pPr>
        <w:spacing w:line="240" w:lineRule="auto"/>
        <w:ind w:firstLine="708"/>
        <w:rPr>
          <w:sz w:val="22"/>
        </w:rPr>
      </w:pPr>
      <w:r>
        <w:rPr>
          <w:b/>
          <w:color w:val="C00000"/>
          <w:sz w:val="24"/>
        </w:rPr>
        <w:t>6.</w:t>
      </w:r>
      <w:r w:rsidR="00E72BAA">
        <w:rPr>
          <w:b/>
          <w:color w:val="C00000"/>
          <w:sz w:val="24"/>
        </w:rPr>
        <w:t>3</w:t>
      </w:r>
      <w:r w:rsidRPr="006823C8">
        <w:rPr>
          <w:b/>
          <w:color w:val="C00000"/>
          <w:sz w:val="24"/>
        </w:rPr>
        <w:t>/ _</w:t>
      </w:r>
      <w:r>
        <w:rPr>
          <w:b/>
          <w:color w:val="C00000"/>
          <w:sz w:val="24"/>
        </w:rPr>
        <w:t xml:space="preserve">  </w:t>
      </w:r>
      <w:r w:rsidRPr="00E72BAA">
        <w:rPr>
          <w:sz w:val="22"/>
        </w:rPr>
        <w:t xml:space="preserve">Un </w:t>
      </w:r>
      <w:r w:rsidRPr="00E72BAA">
        <w:rPr>
          <w:b/>
          <w:sz w:val="22"/>
        </w:rPr>
        <w:t>stage de voile de 15 jours</w:t>
      </w:r>
      <w:r w:rsidRPr="00E72BAA">
        <w:rPr>
          <w:sz w:val="22"/>
        </w:rPr>
        <w:t xml:space="preserve"> est prévu mais il reste à gérer le transport des enfants 4 fois par jour.</w:t>
      </w:r>
      <w:r w:rsidR="00E72BAA" w:rsidRPr="00E72BAA">
        <w:rPr>
          <w:sz w:val="22"/>
        </w:rPr>
        <w:t xml:space="preserve"> _  </w:t>
      </w:r>
      <w:r w:rsidRPr="00E72BAA">
        <w:rPr>
          <w:sz w:val="22"/>
        </w:rPr>
        <w:t>La fête des écoles aura lieu le 17 juin.</w:t>
      </w:r>
    </w:p>
    <w:p w:rsidR="002E52C7" w:rsidRDefault="002E52C7" w:rsidP="00E93BAE">
      <w:pPr>
        <w:spacing w:line="240" w:lineRule="auto"/>
        <w:rPr>
          <w:b/>
          <w:sz w:val="12"/>
        </w:rPr>
      </w:pPr>
    </w:p>
    <w:p w:rsidR="00143D4F" w:rsidRPr="00E72BAA" w:rsidRDefault="00143D4F" w:rsidP="00E93BAE">
      <w:pPr>
        <w:spacing w:line="240" w:lineRule="auto"/>
        <w:ind w:firstLine="708"/>
        <w:rPr>
          <w:sz w:val="22"/>
        </w:rPr>
      </w:pPr>
      <w:r>
        <w:rPr>
          <w:b/>
          <w:color w:val="C00000"/>
          <w:sz w:val="24"/>
        </w:rPr>
        <w:t>6.</w:t>
      </w:r>
      <w:r w:rsidR="00E72BAA">
        <w:rPr>
          <w:b/>
          <w:color w:val="C00000"/>
          <w:sz w:val="24"/>
        </w:rPr>
        <w:t>4</w:t>
      </w:r>
      <w:r w:rsidRPr="006823C8">
        <w:rPr>
          <w:b/>
          <w:color w:val="C00000"/>
          <w:sz w:val="24"/>
        </w:rPr>
        <w:t>/ _</w:t>
      </w:r>
      <w:r>
        <w:rPr>
          <w:b/>
          <w:color w:val="C00000"/>
          <w:sz w:val="24"/>
        </w:rPr>
        <w:t xml:space="preserve">  </w:t>
      </w:r>
      <w:r w:rsidRPr="00E72BAA">
        <w:rPr>
          <w:sz w:val="22"/>
        </w:rPr>
        <w:t>Monsieur Thomas DORO</w:t>
      </w:r>
      <w:r w:rsidR="00E93BAE" w:rsidRPr="00E72BAA">
        <w:rPr>
          <w:sz w:val="22"/>
        </w:rPr>
        <w:t>S</w:t>
      </w:r>
      <w:r w:rsidRPr="00E72BAA">
        <w:rPr>
          <w:sz w:val="22"/>
        </w:rPr>
        <w:t xml:space="preserve">Z évoque la </w:t>
      </w:r>
      <w:r w:rsidRPr="00E72BAA">
        <w:rPr>
          <w:b/>
          <w:sz w:val="22"/>
        </w:rPr>
        <w:t>réfection de la rue de Thun l’Evêque</w:t>
      </w:r>
      <w:r w:rsidRPr="00E72BAA">
        <w:rPr>
          <w:sz w:val="22"/>
        </w:rPr>
        <w:t xml:space="preserve"> et </w:t>
      </w:r>
      <w:r w:rsidR="00E93BAE" w:rsidRPr="00E72BAA">
        <w:rPr>
          <w:sz w:val="22"/>
        </w:rPr>
        <w:t xml:space="preserve">étudie </w:t>
      </w:r>
      <w:r w:rsidRPr="00E72BAA">
        <w:rPr>
          <w:sz w:val="22"/>
        </w:rPr>
        <w:t>la mise en place à cette occasion d’un système de ralentissement des véhicules entrant dans l</w:t>
      </w:r>
      <w:r w:rsidR="00D36C5D">
        <w:rPr>
          <w:sz w:val="22"/>
        </w:rPr>
        <w:t>e</w:t>
      </w:r>
      <w:r w:rsidRPr="00E72BAA">
        <w:rPr>
          <w:sz w:val="22"/>
        </w:rPr>
        <w:t xml:space="preserve"> village.</w:t>
      </w:r>
    </w:p>
    <w:p w:rsidR="00143D4F" w:rsidRPr="00143D4F" w:rsidRDefault="00143D4F" w:rsidP="00E93BAE">
      <w:pPr>
        <w:spacing w:line="240" w:lineRule="auto"/>
        <w:rPr>
          <w:sz w:val="12"/>
        </w:rPr>
      </w:pPr>
    </w:p>
    <w:p w:rsidR="007721E0" w:rsidRPr="00E72BAA" w:rsidRDefault="002E52C7" w:rsidP="00E93BAE">
      <w:pPr>
        <w:spacing w:line="240" w:lineRule="auto"/>
        <w:ind w:firstLine="708"/>
        <w:rPr>
          <w:sz w:val="22"/>
        </w:rPr>
      </w:pPr>
      <w:r>
        <w:rPr>
          <w:b/>
          <w:color w:val="C00000"/>
          <w:sz w:val="24"/>
        </w:rPr>
        <w:t>6.</w:t>
      </w:r>
      <w:r w:rsidR="00E72BAA">
        <w:rPr>
          <w:b/>
          <w:color w:val="C00000"/>
          <w:sz w:val="24"/>
        </w:rPr>
        <w:t>5</w:t>
      </w:r>
      <w:r w:rsidRPr="006823C8">
        <w:rPr>
          <w:b/>
          <w:color w:val="C00000"/>
          <w:sz w:val="24"/>
        </w:rPr>
        <w:t xml:space="preserve">/ _ </w:t>
      </w:r>
      <w:r w:rsidR="00025BC0" w:rsidRPr="00E72BAA">
        <w:rPr>
          <w:b/>
          <w:sz w:val="22"/>
        </w:rPr>
        <w:t xml:space="preserve">Remerciements </w:t>
      </w:r>
      <w:r w:rsidR="00025BC0" w:rsidRPr="00E72BAA">
        <w:rPr>
          <w:b/>
          <w:color w:val="C00000"/>
          <w:sz w:val="22"/>
        </w:rPr>
        <w:t xml:space="preserve">_ </w:t>
      </w:r>
      <w:r w:rsidR="0019630B" w:rsidRPr="00E72BAA">
        <w:rPr>
          <w:sz w:val="22"/>
        </w:rPr>
        <w:t xml:space="preserve">Monsieur Arnaud CHATELAIN et l’ensemble du conseil remercient les participants à l’action « Nettoyons notre village ». Les remerciements vont aussi à tous ceux qui ont contribué de près ou de loin à la collecte en faveur du peuple Ukrainien. </w:t>
      </w:r>
    </w:p>
    <w:p w:rsidR="0019630B" w:rsidRPr="00E72BAA" w:rsidRDefault="0019630B" w:rsidP="00E93BAE">
      <w:pPr>
        <w:spacing w:line="240" w:lineRule="auto"/>
        <w:ind w:firstLine="708"/>
        <w:rPr>
          <w:sz w:val="22"/>
        </w:rPr>
      </w:pPr>
      <w:r w:rsidRPr="00E72BAA">
        <w:rPr>
          <w:sz w:val="22"/>
        </w:rPr>
        <w:t>Ces deux opérations se sont déroulées dans la bonne humeur</w:t>
      </w:r>
      <w:r w:rsidR="00E93BAE" w:rsidRPr="00E72BAA">
        <w:rPr>
          <w:sz w:val="22"/>
        </w:rPr>
        <w:t xml:space="preserve"> et</w:t>
      </w:r>
      <w:r w:rsidRPr="00E72BAA">
        <w:rPr>
          <w:sz w:val="22"/>
        </w:rPr>
        <w:t xml:space="preserve"> avec succès. Merci.</w:t>
      </w:r>
    </w:p>
    <w:p w:rsidR="00041918" w:rsidRPr="00B01261" w:rsidRDefault="00041918" w:rsidP="00E93BAE">
      <w:pPr>
        <w:spacing w:line="240" w:lineRule="auto"/>
        <w:ind w:firstLine="708"/>
        <w:rPr>
          <w:rFonts w:eastAsia="Times New Roman" w:cs="Calibri"/>
          <w:sz w:val="20"/>
          <w:lang w:eastAsia="fr-FR"/>
        </w:rPr>
      </w:pPr>
    </w:p>
    <w:p w:rsidR="003B4EBD" w:rsidRPr="00654930" w:rsidRDefault="003B4EBD" w:rsidP="00E72BAA">
      <w:pPr>
        <w:spacing w:line="240" w:lineRule="auto"/>
        <w:ind w:firstLine="708"/>
        <w:rPr>
          <w:rFonts w:cs="Calibri"/>
          <w:sz w:val="24"/>
        </w:rPr>
      </w:pPr>
      <w:r w:rsidRPr="00654930">
        <w:rPr>
          <w:rFonts w:eastAsia="Times New Roman" w:cs="Calibri"/>
          <w:sz w:val="24"/>
          <w:lang w:eastAsia="fr-FR"/>
        </w:rPr>
        <w:t>Les questions diverses sont épuisées pour ce jour, d</w:t>
      </w:r>
      <w:r w:rsidRPr="00654930">
        <w:rPr>
          <w:rFonts w:cs="Calibri"/>
          <w:sz w:val="24"/>
        </w:rPr>
        <w:t>’un commun accord la date du prochain conseil municipal sera définie en fonction de l’avancée des démarches en cours, des commissions et des disponibilités de l’ensemble des membres du conseil.</w:t>
      </w:r>
      <w:r w:rsidR="00E72BAA">
        <w:rPr>
          <w:rFonts w:cs="Calibri"/>
          <w:sz w:val="24"/>
        </w:rPr>
        <w:t xml:space="preserve"> </w:t>
      </w:r>
      <w:r w:rsidRPr="00654930">
        <w:rPr>
          <w:rFonts w:cs="Calibri"/>
          <w:sz w:val="24"/>
        </w:rPr>
        <w:t xml:space="preserve">Monsieur le Maire clôt les débats, remercie les conseillers municipaux et lève la séance à </w:t>
      </w:r>
      <w:r w:rsidR="00025BC0">
        <w:rPr>
          <w:rFonts w:cs="Calibri"/>
          <w:sz w:val="24"/>
        </w:rPr>
        <w:t>20</w:t>
      </w:r>
      <w:r w:rsidR="00071EE7">
        <w:rPr>
          <w:rFonts w:cs="Calibri"/>
          <w:sz w:val="24"/>
        </w:rPr>
        <w:t xml:space="preserve"> h </w:t>
      </w:r>
      <w:r w:rsidR="00025BC0">
        <w:rPr>
          <w:rFonts w:cs="Calibri"/>
          <w:sz w:val="24"/>
        </w:rPr>
        <w:t>1</w:t>
      </w:r>
      <w:r w:rsidR="00F41129">
        <w:rPr>
          <w:rFonts w:cs="Calibri"/>
          <w:sz w:val="24"/>
        </w:rPr>
        <w:t>5</w:t>
      </w:r>
      <w:r w:rsidRPr="00654930">
        <w:rPr>
          <w:rFonts w:cs="Calibri"/>
          <w:sz w:val="24"/>
        </w:rPr>
        <w:t>.</w:t>
      </w:r>
    </w:p>
    <w:p w:rsidR="00B01261" w:rsidRPr="00B01261" w:rsidRDefault="00B01261" w:rsidP="00E93BAE">
      <w:pPr>
        <w:spacing w:line="240" w:lineRule="auto"/>
        <w:rPr>
          <w:rFonts w:cs="Calibri"/>
          <w:sz w:val="20"/>
        </w:rPr>
      </w:pPr>
    </w:p>
    <w:p w:rsidR="00041918" w:rsidRPr="00B01261" w:rsidRDefault="00041918" w:rsidP="00E93BAE">
      <w:pPr>
        <w:spacing w:line="240" w:lineRule="auto"/>
        <w:rPr>
          <w:rFonts w:cs="Calibri"/>
          <w:sz w:val="20"/>
        </w:rPr>
      </w:pPr>
    </w:p>
    <w:p w:rsidR="00041918" w:rsidRPr="00B01261" w:rsidRDefault="00041918" w:rsidP="00E93BAE">
      <w:pPr>
        <w:spacing w:line="240" w:lineRule="auto"/>
        <w:rPr>
          <w:rFonts w:cs="Calibri"/>
          <w:sz w:val="20"/>
        </w:rPr>
      </w:pPr>
    </w:p>
    <w:p w:rsidR="00E37C3E" w:rsidRPr="00654930" w:rsidRDefault="00E37C3E" w:rsidP="00E93BAE">
      <w:pPr>
        <w:tabs>
          <w:tab w:val="left" w:pos="5670"/>
        </w:tabs>
        <w:spacing w:line="240" w:lineRule="auto"/>
        <w:rPr>
          <w:rFonts w:cs="Calibri"/>
          <w:sz w:val="24"/>
        </w:rPr>
      </w:pPr>
      <w:r w:rsidRPr="00654930">
        <w:rPr>
          <w:rFonts w:cs="Calibri"/>
          <w:sz w:val="24"/>
        </w:rPr>
        <w:tab/>
        <w:t>Le Maire,</w:t>
      </w:r>
    </w:p>
    <w:p w:rsidR="00E37C3E" w:rsidRDefault="00E37C3E" w:rsidP="00E93BAE">
      <w:pPr>
        <w:tabs>
          <w:tab w:val="left" w:pos="5670"/>
        </w:tabs>
        <w:spacing w:line="240" w:lineRule="auto"/>
        <w:rPr>
          <w:rFonts w:cs="Calibri"/>
          <w:sz w:val="24"/>
        </w:rPr>
      </w:pPr>
      <w:r w:rsidRPr="00654930">
        <w:rPr>
          <w:rFonts w:cs="Calibri"/>
          <w:sz w:val="24"/>
        </w:rPr>
        <w:tab/>
      </w:r>
      <w:r w:rsidR="00A21C25" w:rsidRPr="00654930">
        <w:rPr>
          <w:rFonts w:cs="Calibri"/>
          <w:sz w:val="24"/>
        </w:rPr>
        <w:t>Fabrice LEFEBVRE</w:t>
      </w:r>
      <w:r w:rsidRPr="00654930">
        <w:rPr>
          <w:rFonts w:cs="Calibri"/>
          <w:sz w:val="24"/>
        </w:rPr>
        <w:t>.</w:t>
      </w:r>
    </w:p>
    <w:p w:rsidR="00E72BAA" w:rsidRPr="00E72BAA" w:rsidRDefault="00E72BAA" w:rsidP="00E93BAE">
      <w:pPr>
        <w:tabs>
          <w:tab w:val="left" w:pos="5670"/>
        </w:tabs>
        <w:spacing w:line="240" w:lineRule="auto"/>
        <w:rPr>
          <w:rFonts w:cs="Calibri"/>
          <w:sz w:val="20"/>
        </w:rPr>
      </w:pPr>
    </w:p>
    <w:sectPr w:rsidR="00E72BAA" w:rsidRPr="00E72BAA" w:rsidSect="00D36C5D">
      <w:headerReference w:type="default" r:id="rId8"/>
      <w:footerReference w:type="default" r:id="rId9"/>
      <w:headerReference w:type="first" r:id="rId10"/>
      <w:pgSz w:w="11900" w:h="16840" w:code="9"/>
      <w:pgMar w:top="567" w:right="1021" w:bottom="567" w:left="1021" w:header="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93" w:rsidRDefault="002C4393">
      <w:r>
        <w:separator/>
      </w:r>
    </w:p>
  </w:endnote>
  <w:endnote w:type="continuationSeparator" w:id="0">
    <w:p w:rsidR="002C4393" w:rsidRDefault="002C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C0" w:rsidRPr="00D36C5D" w:rsidRDefault="009125C0" w:rsidP="00640CB0">
    <w:pPr>
      <w:pStyle w:val="Pieddepage"/>
      <w:jc w:val="center"/>
      <w:rPr>
        <w:color w:val="C00000"/>
        <w:sz w:val="20"/>
      </w:rPr>
    </w:pPr>
    <w:r w:rsidRPr="00D36C5D">
      <w:rPr>
        <w:caps/>
        <w:color w:val="C00000"/>
      </w:rPr>
      <w:fldChar w:fldCharType="begin"/>
    </w:r>
    <w:r w:rsidRPr="00D36C5D">
      <w:rPr>
        <w:caps/>
        <w:color w:val="C00000"/>
      </w:rPr>
      <w:instrText>PAGE   \* MERGEFORMAT</w:instrText>
    </w:r>
    <w:r w:rsidRPr="00D36C5D">
      <w:rPr>
        <w:caps/>
        <w:color w:val="C00000"/>
      </w:rPr>
      <w:fldChar w:fldCharType="separate"/>
    </w:r>
    <w:r w:rsidR="00C61CA8">
      <w:rPr>
        <w:caps/>
        <w:noProof/>
        <w:color w:val="C00000"/>
      </w:rPr>
      <w:t>3</w:t>
    </w:r>
    <w:r w:rsidRPr="00D36C5D">
      <w:rPr>
        <w:caps/>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93" w:rsidRDefault="002C4393">
      <w:r>
        <w:separator/>
      </w:r>
    </w:p>
  </w:footnote>
  <w:footnote w:type="continuationSeparator" w:id="0">
    <w:p w:rsidR="002C4393" w:rsidRDefault="002C4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5D" w:rsidRDefault="00D36C5D">
    <w:pPr>
      <w:pStyle w:val="En-tte"/>
      <w:rPr>
        <w:sz w:val="6"/>
      </w:rPr>
    </w:pPr>
  </w:p>
  <w:p w:rsidR="00C61CA8" w:rsidRPr="00D36C5D" w:rsidRDefault="00C61CA8">
    <w:pPr>
      <w:pStyle w:val="En-tte"/>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C0" w:rsidRDefault="009125C0">
    <w:pPr>
      <w:pStyle w:val="En-tte"/>
    </w:pPr>
    <w:r>
      <w:rPr>
        <w:noProof/>
        <w:lang w:eastAsia="fr-FR"/>
      </w:rPr>
      <w:drawing>
        <wp:inline distT="0" distB="0" distL="0" distR="0">
          <wp:extent cx="2876550" cy="638175"/>
          <wp:effectExtent l="0" t="0" r="0" b="9525"/>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EA8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22089"/>
    <w:multiLevelType w:val="hybridMultilevel"/>
    <w:tmpl w:val="AA9E0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020315"/>
    <w:multiLevelType w:val="hybridMultilevel"/>
    <w:tmpl w:val="E752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C76FA"/>
    <w:multiLevelType w:val="hybridMultilevel"/>
    <w:tmpl w:val="2C88B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A20A3C"/>
    <w:multiLevelType w:val="hybridMultilevel"/>
    <w:tmpl w:val="BC2EE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2109B2"/>
    <w:multiLevelType w:val="hybridMultilevel"/>
    <w:tmpl w:val="0CDA4926"/>
    <w:lvl w:ilvl="0" w:tplc="3E4449D0">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26B4A09"/>
    <w:multiLevelType w:val="hybridMultilevel"/>
    <w:tmpl w:val="0AB04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05160"/>
    <w:multiLevelType w:val="hybridMultilevel"/>
    <w:tmpl w:val="2CD4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20045D"/>
    <w:multiLevelType w:val="hybridMultilevel"/>
    <w:tmpl w:val="269CA3BA"/>
    <w:lvl w:ilvl="0" w:tplc="A9FA5F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AC4090"/>
    <w:multiLevelType w:val="hybridMultilevel"/>
    <w:tmpl w:val="0BE4661A"/>
    <w:lvl w:ilvl="0" w:tplc="ACF02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713C0C"/>
    <w:multiLevelType w:val="hybridMultilevel"/>
    <w:tmpl w:val="A49EEA72"/>
    <w:lvl w:ilvl="0" w:tplc="A52E713C">
      <w:start w:val="5"/>
      <w:numFmt w:val="bullet"/>
      <w:lvlText w:val="-"/>
      <w:lvlJc w:val="left"/>
      <w:pPr>
        <w:ind w:left="420" w:hanging="360"/>
      </w:pPr>
      <w:rPr>
        <w:rFonts w:ascii="Calibri" w:eastAsia="Cambria"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2078464B"/>
    <w:multiLevelType w:val="hybridMultilevel"/>
    <w:tmpl w:val="924E4328"/>
    <w:lvl w:ilvl="0" w:tplc="A4D4C566">
      <w:start w:val="1"/>
      <w:numFmt w:val="decimal"/>
      <w:lvlText w:val="%1."/>
      <w:lvlJc w:val="left"/>
      <w:pPr>
        <w:tabs>
          <w:tab w:val="num" w:pos="720"/>
        </w:tabs>
        <w:ind w:left="720" w:hanging="360"/>
      </w:pPr>
      <w:rPr>
        <w:color w:val="FF000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1991DA9"/>
    <w:multiLevelType w:val="hybridMultilevel"/>
    <w:tmpl w:val="0E64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A37D1C"/>
    <w:multiLevelType w:val="hybridMultilevel"/>
    <w:tmpl w:val="DEECA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714D07"/>
    <w:multiLevelType w:val="hybridMultilevel"/>
    <w:tmpl w:val="86C49CBE"/>
    <w:lvl w:ilvl="0" w:tplc="ACF02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456531"/>
    <w:multiLevelType w:val="hybridMultilevel"/>
    <w:tmpl w:val="C6E271D8"/>
    <w:lvl w:ilvl="0" w:tplc="8654B86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461FEE"/>
    <w:multiLevelType w:val="hybridMultilevel"/>
    <w:tmpl w:val="046E4010"/>
    <w:lvl w:ilvl="0" w:tplc="03646C9C">
      <w:start w:val="5"/>
      <w:numFmt w:val="bullet"/>
      <w:lvlText w:val="-"/>
      <w:lvlJc w:val="left"/>
      <w:pPr>
        <w:ind w:left="420" w:hanging="360"/>
      </w:pPr>
      <w:rPr>
        <w:rFonts w:ascii="Calibri" w:eastAsia="Cambria" w:hAnsi="Calibri" w:cs="Calibri" w:hint="default"/>
        <w:b w:val="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7">
    <w:nsid w:val="297C3B5E"/>
    <w:multiLevelType w:val="hybridMultilevel"/>
    <w:tmpl w:val="9C4E0326"/>
    <w:lvl w:ilvl="0" w:tplc="ACF02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0F31B4C"/>
    <w:multiLevelType w:val="hybridMultilevel"/>
    <w:tmpl w:val="E5102772"/>
    <w:lvl w:ilvl="0" w:tplc="80B88F3E">
      <w:start w:val="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CFF50D7"/>
    <w:multiLevelType w:val="hybridMultilevel"/>
    <w:tmpl w:val="0866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404DE4"/>
    <w:multiLevelType w:val="hybridMultilevel"/>
    <w:tmpl w:val="BDC6C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3A0744"/>
    <w:multiLevelType w:val="hybridMultilevel"/>
    <w:tmpl w:val="C9D2F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DA1BEB"/>
    <w:multiLevelType w:val="hybridMultilevel"/>
    <w:tmpl w:val="981CE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C24081"/>
    <w:multiLevelType w:val="hybridMultilevel"/>
    <w:tmpl w:val="A9F4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295BC4"/>
    <w:multiLevelType w:val="hybridMultilevel"/>
    <w:tmpl w:val="571E8250"/>
    <w:lvl w:ilvl="0" w:tplc="F40E546E">
      <w:numFmt w:val="bullet"/>
      <w:lvlText w:val=""/>
      <w:lvlJc w:val="left"/>
      <w:pPr>
        <w:ind w:left="786" w:hanging="360"/>
      </w:pPr>
      <w:rPr>
        <w:rFonts w:ascii="Wingdings" w:eastAsia="Cambria" w:hAnsi="Wingdings"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57D25920"/>
    <w:multiLevelType w:val="hybridMultilevel"/>
    <w:tmpl w:val="CC6E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DB0025"/>
    <w:multiLevelType w:val="hybridMultilevel"/>
    <w:tmpl w:val="557CE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F66B69"/>
    <w:multiLevelType w:val="hybridMultilevel"/>
    <w:tmpl w:val="B51A3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8153CC"/>
    <w:multiLevelType w:val="hybridMultilevel"/>
    <w:tmpl w:val="1940FF18"/>
    <w:lvl w:ilvl="0" w:tplc="E6469292">
      <w:start w:val="1"/>
      <w:numFmt w:val="decimal"/>
      <w:pStyle w:val="Titre1"/>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3D2656"/>
    <w:multiLevelType w:val="hybridMultilevel"/>
    <w:tmpl w:val="B5EA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9626A5"/>
    <w:multiLevelType w:val="hybridMultilevel"/>
    <w:tmpl w:val="8EE0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232142"/>
    <w:multiLevelType w:val="hybridMultilevel"/>
    <w:tmpl w:val="0C42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054AD0"/>
    <w:multiLevelType w:val="hybridMultilevel"/>
    <w:tmpl w:val="AC7EF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77C73"/>
    <w:multiLevelType w:val="hybridMultilevel"/>
    <w:tmpl w:val="E934141C"/>
    <w:lvl w:ilvl="0" w:tplc="B5C6E5F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1C0718"/>
    <w:multiLevelType w:val="hybridMultilevel"/>
    <w:tmpl w:val="ABBE1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8113CA"/>
    <w:multiLevelType w:val="hybridMultilevel"/>
    <w:tmpl w:val="E7625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47705E"/>
    <w:multiLevelType w:val="hybridMultilevel"/>
    <w:tmpl w:val="3C74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FA36E7"/>
    <w:multiLevelType w:val="hybridMultilevel"/>
    <w:tmpl w:val="0F548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211014"/>
    <w:multiLevelType w:val="hybridMultilevel"/>
    <w:tmpl w:val="FAFC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9E5740"/>
    <w:multiLevelType w:val="hybridMultilevel"/>
    <w:tmpl w:val="DC72A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8326D1"/>
    <w:multiLevelType w:val="hybridMultilevel"/>
    <w:tmpl w:val="9D403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936387"/>
    <w:multiLevelType w:val="hybridMultilevel"/>
    <w:tmpl w:val="11CE7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AB0D0A"/>
    <w:multiLevelType w:val="hybridMultilevel"/>
    <w:tmpl w:val="B4E07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8"/>
  </w:num>
  <w:num w:numId="4">
    <w:abstractNumId w:val="6"/>
  </w:num>
  <w:num w:numId="5">
    <w:abstractNumId w:val="40"/>
  </w:num>
  <w:num w:numId="6">
    <w:abstractNumId w:val="37"/>
  </w:num>
  <w:num w:numId="7">
    <w:abstractNumId w:val="35"/>
  </w:num>
  <w:num w:numId="8">
    <w:abstractNumId w:val="12"/>
  </w:num>
  <w:num w:numId="9">
    <w:abstractNumId w:val="20"/>
  </w:num>
  <w:num w:numId="10">
    <w:abstractNumId w:val="3"/>
  </w:num>
  <w:num w:numId="11">
    <w:abstractNumId w:val="39"/>
  </w:num>
  <w:num w:numId="12">
    <w:abstractNumId w:val="19"/>
  </w:num>
  <w:num w:numId="13">
    <w:abstractNumId w:val="22"/>
  </w:num>
  <w:num w:numId="14">
    <w:abstractNumId w:val="34"/>
  </w:num>
  <w:num w:numId="15">
    <w:abstractNumId w:val="13"/>
  </w:num>
  <w:num w:numId="16">
    <w:abstractNumId w:val="27"/>
  </w:num>
  <w:num w:numId="17">
    <w:abstractNumId w:val="41"/>
  </w:num>
  <w:num w:numId="18">
    <w:abstractNumId w:val="42"/>
  </w:num>
  <w:num w:numId="19">
    <w:abstractNumId w:val="29"/>
  </w:num>
  <w:num w:numId="20">
    <w:abstractNumId w:val="23"/>
  </w:num>
  <w:num w:numId="21">
    <w:abstractNumId w:val="26"/>
  </w:num>
  <w:num w:numId="22">
    <w:abstractNumId w:val="36"/>
  </w:num>
  <w:num w:numId="23">
    <w:abstractNumId w:val="11"/>
  </w:num>
  <w:num w:numId="24">
    <w:abstractNumId w:val="17"/>
  </w:num>
  <w:num w:numId="25">
    <w:abstractNumId w:val="21"/>
  </w:num>
  <w:num w:numId="26">
    <w:abstractNumId w:val="4"/>
  </w:num>
  <w:num w:numId="27">
    <w:abstractNumId w:val="14"/>
  </w:num>
  <w:num w:numId="28">
    <w:abstractNumId w:val="9"/>
  </w:num>
  <w:num w:numId="29">
    <w:abstractNumId w:val="0"/>
  </w:num>
  <w:num w:numId="30">
    <w:abstractNumId w:val="31"/>
  </w:num>
  <w:num w:numId="31">
    <w:abstractNumId w:val="32"/>
  </w:num>
  <w:num w:numId="32">
    <w:abstractNumId w:val="30"/>
  </w:num>
  <w:num w:numId="33">
    <w:abstractNumId w:val="8"/>
  </w:num>
  <w:num w:numId="34">
    <w:abstractNumId w:val="1"/>
  </w:num>
  <w:num w:numId="35">
    <w:abstractNumId w:val="15"/>
  </w:num>
  <w:num w:numId="36">
    <w:abstractNumId w:val="33"/>
  </w:num>
  <w:num w:numId="37">
    <w:abstractNumId w:val="25"/>
  </w:num>
  <w:num w:numId="38">
    <w:abstractNumId w:val="33"/>
    <w:lvlOverride w:ilvl="0">
      <w:startOverride w:val="1"/>
    </w:lvlOverride>
  </w:num>
  <w:num w:numId="39">
    <w:abstractNumId w:val="33"/>
    <w:lvlOverride w:ilvl="0">
      <w:startOverride w:val="1"/>
    </w:lvlOverride>
  </w:num>
  <w:num w:numId="40">
    <w:abstractNumId w:val="28"/>
  </w:num>
  <w:num w:numId="41">
    <w:abstractNumId w:val="5"/>
  </w:num>
  <w:num w:numId="42">
    <w:abstractNumId w:val="24"/>
  </w:num>
  <w:num w:numId="43">
    <w:abstractNumId w:val="16"/>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78"/>
    <w:rsid w:val="000006F5"/>
    <w:rsid w:val="00003193"/>
    <w:rsid w:val="000043ED"/>
    <w:rsid w:val="00004AFC"/>
    <w:rsid w:val="00005DE2"/>
    <w:rsid w:val="0001712D"/>
    <w:rsid w:val="00017AF8"/>
    <w:rsid w:val="00021F2F"/>
    <w:rsid w:val="0002250E"/>
    <w:rsid w:val="00023EC9"/>
    <w:rsid w:val="000241F9"/>
    <w:rsid w:val="00025884"/>
    <w:rsid w:val="00025BC0"/>
    <w:rsid w:val="00025C38"/>
    <w:rsid w:val="00026CB2"/>
    <w:rsid w:val="0002704E"/>
    <w:rsid w:val="00030F26"/>
    <w:rsid w:val="00031024"/>
    <w:rsid w:val="00036624"/>
    <w:rsid w:val="00040D3D"/>
    <w:rsid w:val="00041918"/>
    <w:rsid w:val="00043535"/>
    <w:rsid w:val="00043572"/>
    <w:rsid w:val="00045295"/>
    <w:rsid w:val="00045AED"/>
    <w:rsid w:val="000462C9"/>
    <w:rsid w:val="0004707E"/>
    <w:rsid w:val="000472E5"/>
    <w:rsid w:val="00047976"/>
    <w:rsid w:val="000504B5"/>
    <w:rsid w:val="00051D39"/>
    <w:rsid w:val="0005313D"/>
    <w:rsid w:val="00054076"/>
    <w:rsid w:val="000540C6"/>
    <w:rsid w:val="000541C8"/>
    <w:rsid w:val="0005434B"/>
    <w:rsid w:val="00056891"/>
    <w:rsid w:val="00061DE7"/>
    <w:rsid w:val="00062827"/>
    <w:rsid w:val="00064421"/>
    <w:rsid w:val="000651F1"/>
    <w:rsid w:val="00066FDA"/>
    <w:rsid w:val="000678E8"/>
    <w:rsid w:val="000714AF"/>
    <w:rsid w:val="00071EE7"/>
    <w:rsid w:val="00072655"/>
    <w:rsid w:val="000728AC"/>
    <w:rsid w:val="0007327F"/>
    <w:rsid w:val="000732E2"/>
    <w:rsid w:val="0007440C"/>
    <w:rsid w:val="00075368"/>
    <w:rsid w:val="00075FE0"/>
    <w:rsid w:val="00080625"/>
    <w:rsid w:val="00080C5E"/>
    <w:rsid w:val="00081133"/>
    <w:rsid w:val="0008350A"/>
    <w:rsid w:val="0008544F"/>
    <w:rsid w:val="00085644"/>
    <w:rsid w:val="00087ADD"/>
    <w:rsid w:val="00087D74"/>
    <w:rsid w:val="00090D52"/>
    <w:rsid w:val="00091E31"/>
    <w:rsid w:val="00092BE5"/>
    <w:rsid w:val="000977DE"/>
    <w:rsid w:val="00097F52"/>
    <w:rsid w:val="000A0566"/>
    <w:rsid w:val="000A0ACB"/>
    <w:rsid w:val="000A34F5"/>
    <w:rsid w:val="000A41CA"/>
    <w:rsid w:val="000A48BC"/>
    <w:rsid w:val="000A52DA"/>
    <w:rsid w:val="000A55FD"/>
    <w:rsid w:val="000A73B7"/>
    <w:rsid w:val="000B1ABA"/>
    <w:rsid w:val="000B26BF"/>
    <w:rsid w:val="000B3B4B"/>
    <w:rsid w:val="000B4384"/>
    <w:rsid w:val="000B5F7B"/>
    <w:rsid w:val="000B62D3"/>
    <w:rsid w:val="000C027A"/>
    <w:rsid w:val="000C3AA1"/>
    <w:rsid w:val="000C4368"/>
    <w:rsid w:val="000C5A0B"/>
    <w:rsid w:val="000C5FE4"/>
    <w:rsid w:val="000C6670"/>
    <w:rsid w:val="000C677A"/>
    <w:rsid w:val="000C7BB6"/>
    <w:rsid w:val="000D01B9"/>
    <w:rsid w:val="000D1014"/>
    <w:rsid w:val="000D122D"/>
    <w:rsid w:val="000D25EE"/>
    <w:rsid w:val="000D376C"/>
    <w:rsid w:val="000D5E00"/>
    <w:rsid w:val="000D66FF"/>
    <w:rsid w:val="000D701C"/>
    <w:rsid w:val="000D7420"/>
    <w:rsid w:val="000D759F"/>
    <w:rsid w:val="000D7B45"/>
    <w:rsid w:val="000E05E2"/>
    <w:rsid w:val="000E09EC"/>
    <w:rsid w:val="000E26E3"/>
    <w:rsid w:val="000E5176"/>
    <w:rsid w:val="000E6E07"/>
    <w:rsid w:val="000E7358"/>
    <w:rsid w:val="000F0595"/>
    <w:rsid w:val="000F18EB"/>
    <w:rsid w:val="000F3092"/>
    <w:rsid w:val="000F47C8"/>
    <w:rsid w:val="000F767B"/>
    <w:rsid w:val="001005F6"/>
    <w:rsid w:val="001039ED"/>
    <w:rsid w:val="00104BB7"/>
    <w:rsid w:val="00104FCB"/>
    <w:rsid w:val="0010521D"/>
    <w:rsid w:val="0010556D"/>
    <w:rsid w:val="00105D01"/>
    <w:rsid w:val="00105D41"/>
    <w:rsid w:val="001061C6"/>
    <w:rsid w:val="00106A1A"/>
    <w:rsid w:val="00106C4E"/>
    <w:rsid w:val="00107958"/>
    <w:rsid w:val="001102E3"/>
    <w:rsid w:val="00110B2E"/>
    <w:rsid w:val="001122DD"/>
    <w:rsid w:val="00112EF8"/>
    <w:rsid w:val="00112F0A"/>
    <w:rsid w:val="00113139"/>
    <w:rsid w:val="00113653"/>
    <w:rsid w:val="00113792"/>
    <w:rsid w:val="00122828"/>
    <w:rsid w:val="00124E18"/>
    <w:rsid w:val="00127487"/>
    <w:rsid w:val="0013383E"/>
    <w:rsid w:val="00133CE5"/>
    <w:rsid w:val="001350E0"/>
    <w:rsid w:val="0014117A"/>
    <w:rsid w:val="001414E9"/>
    <w:rsid w:val="00141A36"/>
    <w:rsid w:val="001423DC"/>
    <w:rsid w:val="0014281A"/>
    <w:rsid w:val="00142949"/>
    <w:rsid w:val="00143D4F"/>
    <w:rsid w:val="00144FC1"/>
    <w:rsid w:val="001504A1"/>
    <w:rsid w:val="001512F8"/>
    <w:rsid w:val="001515FD"/>
    <w:rsid w:val="00152B5B"/>
    <w:rsid w:val="00152D6E"/>
    <w:rsid w:val="00152F0C"/>
    <w:rsid w:val="00152FAD"/>
    <w:rsid w:val="00153A7C"/>
    <w:rsid w:val="001546F6"/>
    <w:rsid w:val="00156FDE"/>
    <w:rsid w:val="0015711B"/>
    <w:rsid w:val="0015736A"/>
    <w:rsid w:val="0016073C"/>
    <w:rsid w:val="001615A3"/>
    <w:rsid w:val="00162AA7"/>
    <w:rsid w:val="00162EBB"/>
    <w:rsid w:val="00163E8C"/>
    <w:rsid w:val="001642C8"/>
    <w:rsid w:val="001646F1"/>
    <w:rsid w:val="001672F1"/>
    <w:rsid w:val="0017025E"/>
    <w:rsid w:val="0017089E"/>
    <w:rsid w:val="00170BFD"/>
    <w:rsid w:val="00171048"/>
    <w:rsid w:val="00172F33"/>
    <w:rsid w:val="00173343"/>
    <w:rsid w:val="00176D95"/>
    <w:rsid w:val="00181470"/>
    <w:rsid w:val="001819D4"/>
    <w:rsid w:val="00182142"/>
    <w:rsid w:val="00183100"/>
    <w:rsid w:val="00184F4D"/>
    <w:rsid w:val="00185B34"/>
    <w:rsid w:val="00187F4A"/>
    <w:rsid w:val="00192EBC"/>
    <w:rsid w:val="001939F1"/>
    <w:rsid w:val="00193AED"/>
    <w:rsid w:val="00194732"/>
    <w:rsid w:val="00196087"/>
    <w:rsid w:val="0019630B"/>
    <w:rsid w:val="00197824"/>
    <w:rsid w:val="00197D4F"/>
    <w:rsid w:val="001A3A45"/>
    <w:rsid w:val="001A745B"/>
    <w:rsid w:val="001B0DED"/>
    <w:rsid w:val="001B19EB"/>
    <w:rsid w:val="001B25C7"/>
    <w:rsid w:val="001B269E"/>
    <w:rsid w:val="001B4957"/>
    <w:rsid w:val="001C03B0"/>
    <w:rsid w:val="001C1817"/>
    <w:rsid w:val="001C44B4"/>
    <w:rsid w:val="001D06A7"/>
    <w:rsid w:val="001D1623"/>
    <w:rsid w:val="001D3672"/>
    <w:rsid w:val="001D40DC"/>
    <w:rsid w:val="001D4AB8"/>
    <w:rsid w:val="001D53E7"/>
    <w:rsid w:val="001E0CC6"/>
    <w:rsid w:val="001E11E4"/>
    <w:rsid w:val="001E34DE"/>
    <w:rsid w:val="001E4185"/>
    <w:rsid w:val="001E7539"/>
    <w:rsid w:val="001F174B"/>
    <w:rsid w:val="001F1E9F"/>
    <w:rsid w:val="001F2A15"/>
    <w:rsid w:val="001F4E1C"/>
    <w:rsid w:val="001F547F"/>
    <w:rsid w:val="0020108A"/>
    <w:rsid w:val="00201CEB"/>
    <w:rsid w:val="00202508"/>
    <w:rsid w:val="002036F1"/>
    <w:rsid w:val="00203A41"/>
    <w:rsid w:val="00212CF7"/>
    <w:rsid w:val="0021523F"/>
    <w:rsid w:val="00216221"/>
    <w:rsid w:val="00217872"/>
    <w:rsid w:val="0022106D"/>
    <w:rsid w:val="002228FC"/>
    <w:rsid w:val="00224F84"/>
    <w:rsid w:val="00226CF4"/>
    <w:rsid w:val="00227D88"/>
    <w:rsid w:val="00230C4E"/>
    <w:rsid w:val="0023344A"/>
    <w:rsid w:val="00235EB7"/>
    <w:rsid w:val="00237C03"/>
    <w:rsid w:val="002400C6"/>
    <w:rsid w:val="002413A5"/>
    <w:rsid w:val="002418A0"/>
    <w:rsid w:val="00243C0E"/>
    <w:rsid w:val="00245735"/>
    <w:rsid w:val="0024636E"/>
    <w:rsid w:val="00247792"/>
    <w:rsid w:val="00252AFF"/>
    <w:rsid w:val="00252D47"/>
    <w:rsid w:val="0025693E"/>
    <w:rsid w:val="00256D82"/>
    <w:rsid w:val="002612FB"/>
    <w:rsid w:val="002614D4"/>
    <w:rsid w:val="00262C36"/>
    <w:rsid w:val="00263CF1"/>
    <w:rsid w:val="002641EC"/>
    <w:rsid w:val="00264A56"/>
    <w:rsid w:val="00265575"/>
    <w:rsid w:val="00265EAB"/>
    <w:rsid w:val="0027099D"/>
    <w:rsid w:val="002709FE"/>
    <w:rsid w:val="00271299"/>
    <w:rsid w:val="00272FA8"/>
    <w:rsid w:val="0027321F"/>
    <w:rsid w:val="002766DB"/>
    <w:rsid w:val="00280AC7"/>
    <w:rsid w:val="002822D1"/>
    <w:rsid w:val="0028374B"/>
    <w:rsid w:val="00283B15"/>
    <w:rsid w:val="00285577"/>
    <w:rsid w:val="002866FD"/>
    <w:rsid w:val="00286874"/>
    <w:rsid w:val="00287456"/>
    <w:rsid w:val="00291A58"/>
    <w:rsid w:val="00294CA6"/>
    <w:rsid w:val="0029618B"/>
    <w:rsid w:val="002978BD"/>
    <w:rsid w:val="00297DEE"/>
    <w:rsid w:val="002A08FF"/>
    <w:rsid w:val="002A0A42"/>
    <w:rsid w:val="002A3B86"/>
    <w:rsid w:val="002A461C"/>
    <w:rsid w:val="002A7B1B"/>
    <w:rsid w:val="002B1ACD"/>
    <w:rsid w:val="002B1E81"/>
    <w:rsid w:val="002B30AC"/>
    <w:rsid w:val="002B3608"/>
    <w:rsid w:val="002B3C49"/>
    <w:rsid w:val="002B4177"/>
    <w:rsid w:val="002B4F8D"/>
    <w:rsid w:val="002B52AA"/>
    <w:rsid w:val="002B5E09"/>
    <w:rsid w:val="002B6D44"/>
    <w:rsid w:val="002C063E"/>
    <w:rsid w:val="002C1D23"/>
    <w:rsid w:val="002C25E5"/>
    <w:rsid w:val="002C4393"/>
    <w:rsid w:val="002C45E8"/>
    <w:rsid w:val="002C4D32"/>
    <w:rsid w:val="002C764D"/>
    <w:rsid w:val="002D0597"/>
    <w:rsid w:val="002D0CE0"/>
    <w:rsid w:val="002D5A71"/>
    <w:rsid w:val="002D7B50"/>
    <w:rsid w:val="002E0EA4"/>
    <w:rsid w:val="002E1EC3"/>
    <w:rsid w:val="002E22D4"/>
    <w:rsid w:val="002E3ACB"/>
    <w:rsid w:val="002E40E9"/>
    <w:rsid w:val="002E52C7"/>
    <w:rsid w:val="002E6D93"/>
    <w:rsid w:val="002E725B"/>
    <w:rsid w:val="002F03F0"/>
    <w:rsid w:val="002F1884"/>
    <w:rsid w:val="002F5A1B"/>
    <w:rsid w:val="002F6498"/>
    <w:rsid w:val="002F7689"/>
    <w:rsid w:val="00301FEC"/>
    <w:rsid w:val="003026C8"/>
    <w:rsid w:val="0030316F"/>
    <w:rsid w:val="00305C68"/>
    <w:rsid w:val="00310A2A"/>
    <w:rsid w:val="00311567"/>
    <w:rsid w:val="00311EF5"/>
    <w:rsid w:val="003133F2"/>
    <w:rsid w:val="003135D6"/>
    <w:rsid w:val="00315045"/>
    <w:rsid w:val="0031517C"/>
    <w:rsid w:val="003163DC"/>
    <w:rsid w:val="003168BB"/>
    <w:rsid w:val="00320087"/>
    <w:rsid w:val="0032064B"/>
    <w:rsid w:val="003211EB"/>
    <w:rsid w:val="003213D0"/>
    <w:rsid w:val="0032202F"/>
    <w:rsid w:val="00322072"/>
    <w:rsid w:val="0032353D"/>
    <w:rsid w:val="0032384F"/>
    <w:rsid w:val="00326022"/>
    <w:rsid w:val="0033020D"/>
    <w:rsid w:val="00331567"/>
    <w:rsid w:val="00331A57"/>
    <w:rsid w:val="00332414"/>
    <w:rsid w:val="003325EB"/>
    <w:rsid w:val="00333E28"/>
    <w:rsid w:val="00334115"/>
    <w:rsid w:val="003344C7"/>
    <w:rsid w:val="00334A2E"/>
    <w:rsid w:val="003361C9"/>
    <w:rsid w:val="003365F1"/>
    <w:rsid w:val="00341E04"/>
    <w:rsid w:val="00343A49"/>
    <w:rsid w:val="003508A6"/>
    <w:rsid w:val="00351F68"/>
    <w:rsid w:val="00354D34"/>
    <w:rsid w:val="00361E7D"/>
    <w:rsid w:val="00364805"/>
    <w:rsid w:val="003715EA"/>
    <w:rsid w:val="003737B5"/>
    <w:rsid w:val="00374F36"/>
    <w:rsid w:val="003766AA"/>
    <w:rsid w:val="003807BA"/>
    <w:rsid w:val="00382AAA"/>
    <w:rsid w:val="003847E5"/>
    <w:rsid w:val="00384B25"/>
    <w:rsid w:val="00393B5B"/>
    <w:rsid w:val="00394705"/>
    <w:rsid w:val="00394ED3"/>
    <w:rsid w:val="003951E4"/>
    <w:rsid w:val="003954A6"/>
    <w:rsid w:val="0039677F"/>
    <w:rsid w:val="00396BFE"/>
    <w:rsid w:val="003977D0"/>
    <w:rsid w:val="003A1171"/>
    <w:rsid w:val="003A198D"/>
    <w:rsid w:val="003A2CDA"/>
    <w:rsid w:val="003A2FDE"/>
    <w:rsid w:val="003A4932"/>
    <w:rsid w:val="003A5069"/>
    <w:rsid w:val="003A52D5"/>
    <w:rsid w:val="003A652E"/>
    <w:rsid w:val="003B1D83"/>
    <w:rsid w:val="003B1F99"/>
    <w:rsid w:val="003B2EC8"/>
    <w:rsid w:val="003B4EBD"/>
    <w:rsid w:val="003B683A"/>
    <w:rsid w:val="003B6A0C"/>
    <w:rsid w:val="003C001C"/>
    <w:rsid w:val="003C0268"/>
    <w:rsid w:val="003C234F"/>
    <w:rsid w:val="003C308F"/>
    <w:rsid w:val="003C753A"/>
    <w:rsid w:val="003D4C47"/>
    <w:rsid w:val="003D4F92"/>
    <w:rsid w:val="003D65F9"/>
    <w:rsid w:val="003D7681"/>
    <w:rsid w:val="003E023A"/>
    <w:rsid w:val="003E11DC"/>
    <w:rsid w:val="003E28F8"/>
    <w:rsid w:val="003E2CB5"/>
    <w:rsid w:val="003E3065"/>
    <w:rsid w:val="003E425E"/>
    <w:rsid w:val="003E53B2"/>
    <w:rsid w:val="003E5793"/>
    <w:rsid w:val="003E60B8"/>
    <w:rsid w:val="003F0761"/>
    <w:rsid w:val="003F0B19"/>
    <w:rsid w:val="003F2A01"/>
    <w:rsid w:val="003F3FEF"/>
    <w:rsid w:val="003F5E4C"/>
    <w:rsid w:val="003F679A"/>
    <w:rsid w:val="003F6B18"/>
    <w:rsid w:val="003F7F1B"/>
    <w:rsid w:val="00401AB6"/>
    <w:rsid w:val="00402AE7"/>
    <w:rsid w:val="004035CF"/>
    <w:rsid w:val="004046A1"/>
    <w:rsid w:val="00411BA6"/>
    <w:rsid w:val="004140F9"/>
    <w:rsid w:val="00414472"/>
    <w:rsid w:val="00415F05"/>
    <w:rsid w:val="004162E7"/>
    <w:rsid w:val="004165DC"/>
    <w:rsid w:val="0041697F"/>
    <w:rsid w:val="00416F5E"/>
    <w:rsid w:val="00417974"/>
    <w:rsid w:val="004205A5"/>
    <w:rsid w:val="00421834"/>
    <w:rsid w:val="0042197E"/>
    <w:rsid w:val="0042246A"/>
    <w:rsid w:val="004235B3"/>
    <w:rsid w:val="00424091"/>
    <w:rsid w:val="00424343"/>
    <w:rsid w:val="00430527"/>
    <w:rsid w:val="00435925"/>
    <w:rsid w:val="004372B4"/>
    <w:rsid w:val="00437316"/>
    <w:rsid w:val="00440512"/>
    <w:rsid w:val="00442D14"/>
    <w:rsid w:val="00443778"/>
    <w:rsid w:val="00444E23"/>
    <w:rsid w:val="004469F6"/>
    <w:rsid w:val="004504F5"/>
    <w:rsid w:val="00450B18"/>
    <w:rsid w:val="00450C24"/>
    <w:rsid w:val="004514FD"/>
    <w:rsid w:val="00452A67"/>
    <w:rsid w:val="00454AEE"/>
    <w:rsid w:val="00455B9A"/>
    <w:rsid w:val="00456343"/>
    <w:rsid w:val="00456885"/>
    <w:rsid w:val="004569C5"/>
    <w:rsid w:val="004569E9"/>
    <w:rsid w:val="00456E18"/>
    <w:rsid w:val="004576FB"/>
    <w:rsid w:val="0046125E"/>
    <w:rsid w:val="0046310E"/>
    <w:rsid w:val="0046391F"/>
    <w:rsid w:val="0046407A"/>
    <w:rsid w:val="00472C7F"/>
    <w:rsid w:val="00475F71"/>
    <w:rsid w:val="0048050A"/>
    <w:rsid w:val="00480D71"/>
    <w:rsid w:val="0048383E"/>
    <w:rsid w:val="00484464"/>
    <w:rsid w:val="00484992"/>
    <w:rsid w:val="00485EC2"/>
    <w:rsid w:val="004907F2"/>
    <w:rsid w:val="0049089E"/>
    <w:rsid w:val="00494397"/>
    <w:rsid w:val="00494E5D"/>
    <w:rsid w:val="00497603"/>
    <w:rsid w:val="004A0412"/>
    <w:rsid w:val="004A29FA"/>
    <w:rsid w:val="004A2A58"/>
    <w:rsid w:val="004A2F81"/>
    <w:rsid w:val="004A7402"/>
    <w:rsid w:val="004B0A78"/>
    <w:rsid w:val="004B17F6"/>
    <w:rsid w:val="004B281C"/>
    <w:rsid w:val="004B2A4F"/>
    <w:rsid w:val="004B4BF9"/>
    <w:rsid w:val="004B6192"/>
    <w:rsid w:val="004C0599"/>
    <w:rsid w:val="004C186C"/>
    <w:rsid w:val="004C2193"/>
    <w:rsid w:val="004C4367"/>
    <w:rsid w:val="004C4601"/>
    <w:rsid w:val="004C5A49"/>
    <w:rsid w:val="004C5F9B"/>
    <w:rsid w:val="004C74D9"/>
    <w:rsid w:val="004C7B9F"/>
    <w:rsid w:val="004C7CF5"/>
    <w:rsid w:val="004D445E"/>
    <w:rsid w:val="004D45F2"/>
    <w:rsid w:val="004E0A14"/>
    <w:rsid w:val="004E31B4"/>
    <w:rsid w:val="004E3CBA"/>
    <w:rsid w:val="004E428E"/>
    <w:rsid w:val="004E57E5"/>
    <w:rsid w:val="004E714F"/>
    <w:rsid w:val="004F00F9"/>
    <w:rsid w:val="004F2331"/>
    <w:rsid w:val="004F27AF"/>
    <w:rsid w:val="004F4D81"/>
    <w:rsid w:val="004F53A1"/>
    <w:rsid w:val="004F576F"/>
    <w:rsid w:val="004F5A10"/>
    <w:rsid w:val="004F5DA6"/>
    <w:rsid w:val="004F5F05"/>
    <w:rsid w:val="004F6C59"/>
    <w:rsid w:val="004F70FD"/>
    <w:rsid w:val="005034A1"/>
    <w:rsid w:val="00505B9A"/>
    <w:rsid w:val="0050716D"/>
    <w:rsid w:val="0050716E"/>
    <w:rsid w:val="00510938"/>
    <w:rsid w:val="00512AF0"/>
    <w:rsid w:val="00512F9C"/>
    <w:rsid w:val="0051691C"/>
    <w:rsid w:val="00522025"/>
    <w:rsid w:val="00523621"/>
    <w:rsid w:val="00523B23"/>
    <w:rsid w:val="005262C5"/>
    <w:rsid w:val="005265D4"/>
    <w:rsid w:val="00532FF0"/>
    <w:rsid w:val="00533868"/>
    <w:rsid w:val="00535D7C"/>
    <w:rsid w:val="005376F5"/>
    <w:rsid w:val="005379AC"/>
    <w:rsid w:val="005401FF"/>
    <w:rsid w:val="00541017"/>
    <w:rsid w:val="00541530"/>
    <w:rsid w:val="005417F0"/>
    <w:rsid w:val="00541CE5"/>
    <w:rsid w:val="00543E54"/>
    <w:rsid w:val="005452E6"/>
    <w:rsid w:val="00546119"/>
    <w:rsid w:val="005468BC"/>
    <w:rsid w:val="00550A37"/>
    <w:rsid w:val="00552ABB"/>
    <w:rsid w:val="00553786"/>
    <w:rsid w:val="00553D21"/>
    <w:rsid w:val="00554092"/>
    <w:rsid w:val="0055615E"/>
    <w:rsid w:val="00556680"/>
    <w:rsid w:val="00556FB2"/>
    <w:rsid w:val="00560825"/>
    <w:rsid w:val="0056101B"/>
    <w:rsid w:val="00561601"/>
    <w:rsid w:val="00561974"/>
    <w:rsid w:val="00565D19"/>
    <w:rsid w:val="00566444"/>
    <w:rsid w:val="005706AD"/>
    <w:rsid w:val="00572A87"/>
    <w:rsid w:val="00574304"/>
    <w:rsid w:val="00576337"/>
    <w:rsid w:val="00577E7E"/>
    <w:rsid w:val="00580DA0"/>
    <w:rsid w:val="00583135"/>
    <w:rsid w:val="0058316C"/>
    <w:rsid w:val="005869DA"/>
    <w:rsid w:val="005879D6"/>
    <w:rsid w:val="00590976"/>
    <w:rsid w:val="0059275B"/>
    <w:rsid w:val="00596060"/>
    <w:rsid w:val="005978E6"/>
    <w:rsid w:val="00597C84"/>
    <w:rsid w:val="005A1CC1"/>
    <w:rsid w:val="005A3569"/>
    <w:rsid w:val="005A5053"/>
    <w:rsid w:val="005A5721"/>
    <w:rsid w:val="005A687B"/>
    <w:rsid w:val="005B2D62"/>
    <w:rsid w:val="005B39FD"/>
    <w:rsid w:val="005B3EF4"/>
    <w:rsid w:val="005B4975"/>
    <w:rsid w:val="005B5B83"/>
    <w:rsid w:val="005C0CE3"/>
    <w:rsid w:val="005C238E"/>
    <w:rsid w:val="005C5F36"/>
    <w:rsid w:val="005C60EE"/>
    <w:rsid w:val="005D0559"/>
    <w:rsid w:val="005D2416"/>
    <w:rsid w:val="005D4297"/>
    <w:rsid w:val="005D4B01"/>
    <w:rsid w:val="005D5901"/>
    <w:rsid w:val="005E038C"/>
    <w:rsid w:val="005E29C9"/>
    <w:rsid w:val="005F0EC1"/>
    <w:rsid w:val="005F2FFD"/>
    <w:rsid w:val="005F6B1A"/>
    <w:rsid w:val="005F7E73"/>
    <w:rsid w:val="00602252"/>
    <w:rsid w:val="0060282F"/>
    <w:rsid w:val="006037EA"/>
    <w:rsid w:val="00603D94"/>
    <w:rsid w:val="00603DF9"/>
    <w:rsid w:val="00604E52"/>
    <w:rsid w:val="0060537A"/>
    <w:rsid w:val="00605CE7"/>
    <w:rsid w:val="0060628A"/>
    <w:rsid w:val="006065C1"/>
    <w:rsid w:val="00610192"/>
    <w:rsid w:val="0061139E"/>
    <w:rsid w:val="00611E5F"/>
    <w:rsid w:val="006128BA"/>
    <w:rsid w:val="00613356"/>
    <w:rsid w:val="00614CFC"/>
    <w:rsid w:val="00615F0B"/>
    <w:rsid w:val="006204C8"/>
    <w:rsid w:val="00621390"/>
    <w:rsid w:val="00621455"/>
    <w:rsid w:val="006214C3"/>
    <w:rsid w:val="006218B8"/>
    <w:rsid w:val="006276A7"/>
    <w:rsid w:val="00630018"/>
    <w:rsid w:val="006301C6"/>
    <w:rsid w:val="00630704"/>
    <w:rsid w:val="00630B15"/>
    <w:rsid w:val="0063122B"/>
    <w:rsid w:val="006355C1"/>
    <w:rsid w:val="006365E7"/>
    <w:rsid w:val="00636790"/>
    <w:rsid w:val="00640CB0"/>
    <w:rsid w:val="00641BD3"/>
    <w:rsid w:val="00642A9B"/>
    <w:rsid w:val="00644F7B"/>
    <w:rsid w:val="006452C2"/>
    <w:rsid w:val="006457CB"/>
    <w:rsid w:val="00645C1F"/>
    <w:rsid w:val="006530D6"/>
    <w:rsid w:val="0065324F"/>
    <w:rsid w:val="00654930"/>
    <w:rsid w:val="0065548A"/>
    <w:rsid w:val="006555ED"/>
    <w:rsid w:val="00657CBA"/>
    <w:rsid w:val="00660F12"/>
    <w:rsid w:val="00661E62"/>
    <w:rsid w:val="006630FC"/>
    <w:rsid w:val="00664230"/>
    <w:rsid w:val="00664879"/>
    <w:rsid w:val="006654E7"/>
    <w:rsid w:val="00667422"/>
    <w:rsid w:val="00667C27"/>
    <w:rsid w:val="00671C88"/>
    <w:rsid w:val="006725F1"/>
    <w:rsid w:val="00672CF2"/>
    <w:rsid w:val="00673166"/>
    <w:rsid w:val="006753D0"/>
    <w:rsid w:val="00680A47"/>
    <w:rsid w:val="006823C8"/>
    <w:rsid w:val="00683DCD"/>
    <w:rsid w:val="006861A8"/>
    <w:rsid w:val="00692097"/>
    <w:rsid w:val="00692F6C"/>
    <w:rsid w:val="00693D4B"/>
    <w:rsid w:val="006959FD"/>
    <w:rsid w:val="00695F43"/>
    <w:rsid w:val="00697043"/>
    <w:rsid w:val="006974FB"/>
    <w:rsid w:val="00697AAD"/>
    <w:rsid w:val="006A0250"/>
    <w:rsid w:val="006A0580"/>
    <w:rsid w:val="006A2BD3"/>
    <w:rsid w:val="006A59A0"/>
    <w:rsid w:val="006A6F82"/>
    <w:rsid w:val="006B00DF"/>
    <w:rsid w:val="006B0698"/>
    <w:rsid w:val="006B1941"/>
    <w:rsid w:val="006B24E5"/>
    <w:rsid w:val="006B6494"/>
    <w:rsid w:val="006C093E"/>
    <w:rsid w:val="006C0C80"/>
    <w:rsid w:val="006C188D"/>
    <w:rsid w:val="006C294E"/>
    <w:rsid w:val="006C4BBE"/>
    <w:rsid w:val="006C5342"/>
    <w:rsid w:val="006C58C8"/>
    <w:rsid w:val="006D035F"/>
    <w:rsid w:val="006D237C"/>
    <w:rsid w:val="006D2603"/>
    <w:rsid w:val="006D2EDF"/>
    <w:rsid w:val="006D5080"/>
    <w:rsid w:val="006E013F"/>
    <w:rsid w:val="006E0A0B"/>
    <w:rsid w:val="006E3C5B"/>
    <w:rsid w:val="006E4B1D"/>
    <w:rsid w:val="006E4CAF"/>
    <w:rsid w:val="006E506B"/>
    <w:rsid w:val="006E6097"/>
    <w:rsid w:val="006E6174"/>
    <w:rsid w:val="006E6FEC"/>
    <w:rsid w:val="006F0ECF"/>
    <w:rsid w:val="006F2A66"/>
    <w:rsid w:val="006F551E"/>
    <w:rsid w:val="006F6219"/>
    <w:rsid w:val="006F635E"/>
    <w:rsid w:val="006F67D5"/>
    <w:rsid w:val="006F794E"/>
    <w:rsid w:val="00700A6F"/>
    <w:rsid w:val="0070163C"/>
    <w:rsid w:val="00701A24"/>
    <w:rsid w:val="007021C8"/>
    <w:rsid w:val="00702234"/>
    <w:rsid w:val="00704DF7"/>
    <w:rsid w:val="00705857"/>
    <w:rsid w:val="00705CEA"/>
    <w:rsid w:val="00706B5E"/>
    <w:rsid w:val="00706DF1"/>
    <w:rsid w:val="0071157A"/>
    <w:rsid w:val="00711F26"/>
    <w:rsid w:val="00712C6B"/>
    <w:rsid w:val="00717646"/>
    <w:rsid w:val="0071783E"/>
    <w:rsid w:val="0071792E"/>
    <w:rsid w:val="00720516"/>
    <w:rsid w:val="00722279"/>
    <w:rsid w:val="007224E1"/>
    <w:rsid w:val="00723637"/>
    <w:rsid w:val="00724027"/>
    <w:rsid w:val="0072534E"/>
    <w:rsid w:val="00725F0D"/>
    <w:rsid w:val="00726B35"/>
    <w:rsid w:val="00727CDA"/>
    <w:rsid w:val="00730863"/>
    <w:rsid w:val="00731D7F"/>
    <w:rsid w:val="007332E1"/>
    <w:rsid w:val="00734F4F"/>
    <w:rsid w:val="00735427"/>
    <w:rsid w:val="00737360"/>
    <w:rsid w:val="007411D5"/>
    <w:rsid w:val="0074437B"/>
    <w:rsid w:val="00744984"/>
    <w:rsid w:val="00747FE1"/>
    <w:rsid w:val="00750E6B"/>
    <w:rsid w:val="007522AE"/>
    <w:rsid w:val="007524EE"/>
    <w:rsid w:val="007526AE"/>
    <w:rsid w:val="007529A5"/>
    <w:rsid w:val="007541D3"/>
    <w:rsid w:val="007544F8"/>
    <w:rsid w:val="007550F3"/>
    <w:rsid w:val="0075652B"/>
    <w:rsid w:val="00756D5D"/>
    <w:rsid w:val="00757E3A"/>
    <w:rsid w:val="0076061A"/>
    <w:rsid w:val="007622C0"/>
    <w:rsid w:val="007639C9"/>
    <w:rsid w:val="007716ED"/>
    <w:rsid w:val="007721E0"/>
    <w:rsid w:val="00772657"/>
    <w:rsid w:val="00772A06"/>
    <w:rsid w:val="00775BD7"/>
    <w:rsid w:val="0077607D"/>
    <w:rsid w:val="007810BF"/>
    <w:rsid w:val="007839CA"/>
    <w:rsid w:val="00784B3E"/>
    <w:rsid w:val="00785AA2"/>
    <w:rsid w:val="0078759A"/>
    <w:rsid w:val="00787841"/>
    <w:rsid w:val="007901BF"/>
    <w:rsid w:val="00790550"/>
    <w:rsid w:val="00792F04"/>
    <w:rsid w:val="007937DF"/>
    <w:rsid w:val="00793BC6"/>
    <w:rsid w:val="0079410D"/>
    <w:rsid w:val="00794927"/>
    <w:rsid w:val="00794A05"/>
    <w:rsid w:val="00794DCB"/>
    <w:rsid w:val="00794F84"/>
    <w:rsid w:val="00795194"/>
    <w:rsid w:val="00796D2B"/>
    <w:rsid w:val="00796F44"/>
    <w:rsid w:val="007A0D83"/>
    <w:rsid w:val="007A11E6"/>
    <w:rsid w:val="007A2975"/>
    <w:rsid w:val="007A48B1"/>
    <w:rsid w:val="007A4BAE"/>
    <w:rsid w:val="007A692E"/>
    <w:rsid w:val="007A71F5"/>
    <w:rsid w:val="007A72EF"/>
    <w:rsid w:val="007A77DD"/>
    <w:rsid w:val="007B0F8D"/>
    <w:rsid w:val="007B3784"/>
    <w:rsid w:val="007B50DB"/>
    <w:rsid w:val="007B5218"/>
    <w:rsid w:val="007B548A"/>
    <w:rsid w:val="007B615C"/>
    <w:rsid w:val="007C0C76"/>
    <w:rsid w:val="007C3DB1"/>
    <w:rsid w:val="007C3FED"/>
    <w:rsid w:val="007C5548"/>
    <w:rsid w:val="007C5787"/>
    <w:rsid w:val="007C6589"/>
    <w:rsid w:val="007D0CB4"/>
    <w:rsid w:val="007D1C01"/>
    <w:rsid w:val="007D1C11"/>
    <w:rsid w:val="007D1E05"/>
    <w:rsid w:val="007D603E"/>
    <w:rsid w:val="007D64DF"/>
    <w:rsid w:val="007D778B"/>
    <w:rsid w:val="007D7914"/>
    <w:rsid w:val="007D7B31"/>
    <w:rsid w:val="007D7FA8"/>
    <w:rsid w:val="007E0B97"/>
    <w:rsid w:val="007E1B7A"/>
    <w:rsid w:val="007E50F8"/>
    <w:rsid w:val="007E591C"/>
    <w:rsid w:val="007E625E"/>
    <w:rsid w:val="007E6ACA"/>
    <w:rsid w:val="007F01FD"/>
    <w:rsid w:val="007F07EB"/>
    <w:rsid w:val="007F28C2"/>
    <w:rsid w:val="007F7152"/>
    <w:rsid w:val="00801211"/>
    <w:rsid w:val="00801EA9"/>
    <w:rsid w:val="00802C09"/>
    <w:rsid w:val="00805A39"/>
    <w:rsid w:val="00813447"/>
    <w:rsid w:val="0081527D"/>
    <w:rsid w:val="00815492"/>
    <w:rsid w:val="00821B20"/>
    <w:rsid w:val="008224B1"/>
    <w:rsid w:val="00823824"/>
    <w:rsid w:val="008249E0"/>
    <w:rsid w:val="0082571D"/>
    <w:rsid w:val="00826FB6"/>
    <w:rsid w:val="00831B5E"/>
    <w:rsid w:val="008321C9"/>
    <w:rsid w:val="008325AA"/>
    <w:rsid w:val="008335BE"/>
    <w:rsid w:val="00833BE2"/>
    <w:rsid w:val="00835FCC"/>
    <w:rsid w:val="00837198"/>
    <w:rsid w:val="00842BC4"/>
    <w:rsid w:val="008457EC"/>
    <w:rsid w:val="00845E8B"/>
    <w:rsid w:val="00846B84"/>
    <w:rsid w:val="00846DE7"/>
    <w:rsid w:val="00851B35"/>
    <w:rsid w:val="00852B66"/>
    <w:rsid w:val="00852C98"/>
    <w:rsid w:val="00855207"/>
    <w:rsid w:val="00855EAA"/>
    <w:rsid w:val="008611BE"/>
    <w:rsid w:val="008618B6"/>
    <w:rsid w:val="00861A81"/>
    <w:rsid w:val="00861BF1"/>
    <w:rsid w:val="0086261C"/>
    <w:rsid w:val="008626D4"/>
    <w:rsid w:val="00862740"/>
    <w:rsid w:val="008628AB"/>
    <w:rsid w:val="008636B6"/>
    <w:rsid w:val="00865CA8"/>
    <w:rsid w:val="00866BCA"/>
    <w:rsid w:val="00870490"/>
    <w:rsid w:val="008720E7"/>
    <w:rsid w:val="008725B9"/>
    <w:rsid w:val="00872BA0"/>
    <w:rsid w:val="00873096"/>
    <w:rsid w:val="00873B6D"/>
    <w:rsid w:val="00874F90"/>
    <w:rsid w:val="00882093"/>
    <w:rsid w:val="008856D6"/>
    <w:rsid w:val="00885F0E"/>
    <w:rsid w:val="008862AC"/>
    <w:rsid w:val="008868ED"/>
    <w:rsid w:val="00887A17"/>
    <w:rsid w:val="008924DA"/>
    <w:rsid w:val="00893EF4"/>
    <w:rsid w:val="008940CA"/>
    <w:rsid w:val="008A01D3"/>
    <w:rsid w:val="008A1102"/>
    <w:rsid w:val="008A1E95"/>
    <w:rsid w:val="008A2313"/>
    <w:rsid w:val="008A47A3"/>
    <w:rsid w:val="008A64EF"/>
    <w:rsid w:val="008A6897"/>
    <w:rsid w:val="008A6A5F"/>
    <w:rsid w:val="008A7DFF"/>
    <w:rsid w:val="008B0C7C"/>
    <w:rsid w:val="008B275A"/>
    <w:rsid w:val="008B3E57"/>
    <w:rsid w:val="008B4D31"/>
    <w:rsid w:val="008B5816"/>
    <w:rsid w:val="008B77A7"/>
    <w:rsid w:val="008D019B"/>
    <w:rsid w:val="008D10FE"/>
    <w:rsid w:val="008D2823"/>
    <w:rsid w:val="008D39BE"/>
    <w:rsid w:val="008D4D91"/>
    <w:rsid w:val="008D5AE6"/>
    <w:rsid w:val="008E19AF"/>
    <w:rsid w:val="008E4D28"/>
    <w:rsid w:val="008E5B5C"/>
    <w:rsid w:val="008E6A90"/>
    <w:rsid w:val="008E775F"/>
    <w:rsid w:val="008E78B8"/>
    <w:rsid w:val="008F1266"/>
    <w:rsid w:val="008F24F3"/>
    <w:rsid w:val="008F2F18"/>
    <w:rsid w:val="008F4125"/>
    <w:rsid w:val="008F6419"/>
    <w:rsid w:val="008F67FA"/>
    <w:rsid w:val="008F6BF9"/>
    <w:rsid w:val="00900521"/>
    <w:rsid w:val="00900847"/>
    <w:rsid w:val="00900A4F"/>
    <w:rsid w:val="009025EA"/>
    <w:rsid w:val="00905828"/>
    <w:rsid w:val="00905E35"/>
    <w:rsid w:val="00906D9B"/>
    <w:rsid w:val="00907E04"/>
    <w:rsid w:val="009103E4"/>
    <w:rsid w:val="00912533"/>
    <w:rsid w:val="009125C0"/>
    <w:rsid w:val="00912B28"/>
    <w:rsid w:val="0091313D"/>
    <w:rsid w:val="00913343"/>
    <w:rsid w:val="00913B54"/>
    <w:rsid w:val="00913D74"/>
    <w:rsid w:val="009141C5"/>
    <w:rsid w:val="009141E1"/>
    <w:rsid w:val="00915677"/>
    <w:rsid w:val="009159A2"/>
    <w:rsid w:val="009169EF"/>
    <w:rsid w:val="00920FF4"/>
    <w:rsid w:val="009225FA"/>
    <w:rsid w:val="0092337B"/>
    <w:rsid w:val="00923E63"/>
    <w:rsid w:val="00925B5F"/>
    <w:rsid w:val="0092622C"/>
    <w:rsid w:val="00926461"/>
    <w:rsid w:val="009301CD"/>
    <w:rsid w:val="00930307"/>
    <w:rsid w:val="00930519"/>
    <w:rsid w:val="009306FA"/>
    <w:rsid w:val="0093152C"/>
    <w:rsid w:val="00931CE9"/>
    <w:rsid w:val="00932302"/>
    <w:rsid w:val="0093398D"/>
    <w:rsid w:val="00935141"/>
    <w:rsid w:val="009359E7"/>
    <w:rsid w:val="009364E5"/>
    <w:rsid w:val="009376D8"/>
    <w:rsid w:val="009379AF"/>
    <w:rsid w:val="009404B8"/>
    <w:rsid w:val="00940EF7"/>
    <w:rsid w:val="00943620"/>
    <w:rsid w:val="009457A1"/>
    <w:rsid w:val="009458FC"/>
    <w:rsid w:val="0094662A"/>
    <w:rsid w:val="0094770E"/>
    <w:rsid w:val="00947FA9"/>
    <w:rsid w:val="00950288"/>
    <w:rsid w:val="00952072"/>
    <w:rsid w:val="00956574"/>
    <w:rsid w:val="00956C18"/>
    <w:rsid w:val="00956F55"/>
    <w:rsid w:val="0096068E"/>
    <w:rsid w:val="009629A0"/>
    <w:rsid w:val="00965257"/>
    <w:rsid w:val="00965B1F"/>
    <w:rsid w:val="00965DC1"/>
    <w:rsid w:val="009665D4"/>
    <w:rsid w:val="009675E6"/>
    <w:rsid w:val="009708F9"/>
    <w:rsid w:val="009726EF"/>
    <w:rsid w:val="009727A8"/>
    <w:rsid w:val="009728F3"/>
    <w:rsid w:val="00972BE9"/>
    <w:rsid w:val="009738AB"/>
    <w:rsid w:val="009754FE"/>
    <w:rsid w:val="00976868"/>
    <w:rsid w:val="00977DDF"/>
    <w:rsid w:val="00981AC0"/>
    <w:rsid w:val="00981B20"/>
    <w:rsid w:val="00981EA9"/>
    <w:rsid w:val="009836CA"/>
    <w:rsid w:val="00985665"/>
    <w:rsid w:val="00990981"/>
    <w:rsid w:val="009914B5"/>
    <w:rsid w:val="00992395"/>
    <w:rsid w:val="0099245D"/>
    <w:rsid w:val="00992E9A"/>
    <w:rsid w:val="00994E5C"/>
    <w:rsid w:val="009959B8"/>
    <w:rsid w:val="009A13C8"/>
    <w:rsid w:val="009A3E54"/>
    <w:rsid w:val="009B5383"/>
    <w:rsid w:val="009B59A4"/>
    <w:rsid w:val="009B7617"/>
    <w:rsid w:val="009C214D"/>
    <w:rsid w:val="009C2A01"/>
    <w:rsid w:val="009C790E"/>
    <w:rsid w:val="009C7BD6"/>
    <w:rsid w:val="009D033E"/>
    <w:rsid w:val="009D0FD7"/>
    <w:rsid w:val="009D1760"/>
    <w:rsid w:val="009D1C58"/>
    <w:rsid w:val="009D2BFB"/>
    <w:rsid w:val="009D38F6"/>
    <w:rsid w:val="009D3F7A"/>
    <w:rsid w:val="009D4465"/>
    <w:rsid w:val="009D5993"/>
    <w:rsid w:val="009D5E65"/>
    <w:rsid w:val="009D65CD"/>
    <w:rsid w:val="009D78C4"/>
    <w:rsid w:val="009E063F"/>
    <w:rsid w:val="009E09A0"/>
    <w:rsid w:val="009E0BEC"/>
    <w:rsid w:val="009E21D9"/>
    <w:rsid w:val="009E4282"/>
    <w:rsid w:val="009E4339"/>
    <w:rsid w:val="009E444E"/>
    <w:rsid w:val="009F0789"/>
    <w:rsid w:val="009F34A6"/>
    <w:rsid w:val="009F4093"/>
    <w:rsid w:val="00A002AA"/>
    <w:rsid w:val="00A00DE7"/>
    <w:rsid w:val="00A0220F"/>
    <w:rsid w:val="00A0347E"/>
    <w:rsid w:val="00A04FA2"/>
    <w:rsid w:val="00A05F00"/>
    <w:rsid w:val="00A064D1"/>
    <w:rsid w:val="00A10A94"/>
    <w:rsid w:val="00A127CF"/>
    <w:rsid w:val="00A12DCF"/>
    <w:rsid w:val="00A12F91"/>
    <w:rsid w:val="00A13101"/>
    <w:rsid w:val="00A1326D"/>
    <w:rsid w:val="00A15D6F"/>
    <w:rsid w:val="00A1670A"/>
    <w:rsid w:val="00A16E77"/>
    <w:rsid w:val="00A21C25"/>
    <w:rsid w:val="00A21CA2"/>
    <w:rsid w:val="00A22301"/>
    <w:rsid w:val="00A22B2D"/>
    <w:rsid w:val="00A24605"/>
    <w:rsid w:val="00A2673F"/>
    <w:rsid w:val="00A271B6"/>
    <w:rsid w:val="00A2747B"/>
    <w:rsid w:val="00A27759"/>
    <w:rsid w:val="00A311C6"/>
    <w:rsid w:val="00A33E20"/>
    <w:rsid w:val="00A34D2B"/>
    <w:rsid w:val="00A35091"/>
    <w:rsid w:val="00A35553"/>
    <w:rsid w:val="00A35E25"/>
    <w:rsid w:val="00A36F1C"/>
    <w:rsid w:val="00A3750A"/>
    <w:rsid w:val="00A37917"/>
    <w:rsid w:val="00A37F6B"/>
    <w:rsid w:val="00A41BBD"/>
    <w:rsid w:val="00A42575"/>
    <w:rsid w:val="00A44B41"/>
    <w:rsid w:val="00A5078A"/>
    <w:rsid w:val="00A50859"/>
    <w:rsid w:val="00A52232"/>
    <w:rsid w:val="00A53710"/>
    <w:rsid w:val="00A54E48"/>
    <w:rsid w:val="00A56B33"/>
    <w:rsid w:val="00A6163D"/>
    <w:rsid w:val="00A6172F"/>
    <w:rsid w:val="00A627B6"/>
    <w:rsid w:val="00A63D69"/>
    <w:rsid w:val="00A63F30"/>
    <w:rsid w:val="00A65C38"/>
    <w:rsid w:val="00A66765"/>
    <w:rsid w:val="00A67DF4"/>
    <w:rsid w:val="00A75917"/>
    <w:rsid w:val="00A76562"/>
    <w:rsid w:val="00A76744"/>
    <w:rsid w:val="00A76C04"/>
    <w:rsid w:val="00A76CE7"/>
    <w:rsid w:val="00A80C19"/>
    <w:rsid w:val="00A816E7"/>
    <w:rsid w:val="00A83AB7"/>
    <w:rsid w:val="00A858B4"/>
    <w:rsid w:val="00A86CC8"/>
    <w:rsid w:val="00A8770D"/>
    <w:rsid w:val="00A909DD"/>
    <w:rsid w:val="00A91A23"/>
    <w:rsid w:val="00A91AF5"/>
    <w:rsid w:val="00A93D73"/>
    <w:rsid w:val="00A93F15"/>
    <w:rsid w:val="00A94BC7"/>
    <w:rsid w:val="00AA1481"/>
    <w:rsid w:val="00AA1BE2"/>
    <w:rsid w:val="00AA3BAA"/>
    <w:rsid w:val="00AA4BEF"/>
    <w:rsid w:val="00AA598D"/>
    <w:rsid w:val="00AA60CE"/>
    <w:rsid w:val="00AA6A59"/>
    <w:rsid w:val="00AB0966"/>
    <w:rsid w:val="00AC0EA1"/>
    <w:rsid w:val="00AC13AE"/>
    <w:rsid w:val="00AC1D38"/>
    <w:rsid w:val="00AC3FC2"/>
    <w:rsid w:val="00AC5C26"/>
    <w:rsid w:val="00AC6A46"/>
    <w:rsid w:val="00AD07BF"/>
    <w:rsid w:val="00AD76C8"/>
    <w:rsid w:val="00AE05FC"/>
    <w:rsid w:val="00AE161F"/>
    <w:rsid w:val="00AE1F7B"/>
    <w:rsid w:val="00AE25D1"/>
    <w:rsid w:val="00AE34DB"/>
    <w:rsid w:val="00AE428C"/>
    <w:rsid w:val="00AE4780"/>
    <w:rsid w:val="00AE5364"/>
    <w:rsid w:val="00AE624C"/>
    <w:rsid w:val="00AE7D92"/>
    <w:rsid w:val="00AF425B"/>
    <w:rsid w:val="00AF5AE6"/>
    <w:rsid w:val="00AF620A"/>
    <w:rsid w:val="00AF6A21"/>
    <w:rsid w:val="00AF76DF"/>
    <w:rsid w:val="00AF76FD"/>
    <w:rsid w:val="00AF7D60"/>
    <w:rsid w:val="00B01261"/>
    <w:rsid w:val="00B01D97"/>
    <w:rsid w:val="00B0232F"/>
    <w:rsid w:val="00B029BB"/>
    <w:rsid w:val="00B030D9"/>
    <w:rsid w:val="00B0378A"/>
    <w:rsid w:val="00B06F2B"/>
    <w:rsid w:val="00B07951"/>
    <w:rsid w:val="00B07D99"/>
    <w:rsid w:val="00B11086"/>
    <w:rsid w:val="00B12719"/>
    <w:rsid w:val="00B128CB"/>
    <w:rsid w:val="00B14440"/>
    <w:rsid w:val="00B16A00"/>
    <w:rsid w:val="00B171B7"/>
    <w:rsid w:val="00B17904"/>
    <w:rsid w:val="00B21D1A"/>
    <w:rsid w:val="00B220C1"/>
    <w:rsid w:val="00B22963"/>
    <w:rsid w:val="00B26C40"/>
    <w:rsid w:val="00B3065B"/>
    <w:rsid w:val="00B311DA"/>
    <w:rsid w:val="00B318E9"/>
    <w:rsid w:val="00B31BAB"/>
    <w:rsid w:val="00B32506"/>
    <w:rsid w:val="00B32662"/>
    <w:rsid w:val="00B32B88"/>
    <w:rsid w:val="00B34A27"/>
    <w:rsid w:val="00B3796C"/>
    <w:rsid w:val="00B402BA"/>
    <w:rsid w:val="00B40D69"/>
    <w:rsid w:val="00B413E2"/>
    <w:rsid w:val="00B41C34"/>
    <w:rsid w:val="00B43A5C"/>
    <w:rsid w:val="00B44084"/>
    <w:rsid w:val="00B46051"/>
    <w:rsid w:val="00B473E1"/>
    <w:rsid w:val="00B47E2A"/>
    <w:rsid w:val="00B503B2"/>
    <w:rsid w:val="00B515BE"/>
    <w:rsid w:val="00B52FD4"/>
    <w:rsid w:val="00B543E5"/>
    <w:rsid w:val="00B5594A"/>
    <w:rsid w:val="00B56272"/>
    <w:rsid w:val="00B5783F"/>
    <w:rsid w:val="00B602D1"/>
    <w:rsid w:val="00B61494"/>
    <w:rsid w:val="00B640CE"/>
    <w:rsid w:val="00B646E3"/>
    <w:rsid w:val="00B660D7"/>
    <w:rsid w:val="00B71233"/>
    <w:rsid w:val="00B72C9B"/>
    <w:rsid w:val="00B73146"/>
    <w:rsid w:val="00B743DB"/>
    <w:rsid w:val="00B810DB"/>
    <w:rsid w:val="00B83D9D"/>
    <w:rsid w:val="00B8699A"/>
    <w:rsid w:val="00B86E53"/>
    <w:rsid w:val="00B900F0"/>
    <w:rsid w:val="00B905E8"/>
    <w:rsid w:val="00B91072"/>
    <w:rsid w:val="00B91BAB"/>
    <w:rsid w:val="00B927E7"/>
    <w:rsid w:val="00B92B0B"/>
    <w:rsid w:val="00BA244C"/>
    <w:rsid w:val="00BA2B52"/>
    <w:rsid w:val="00BA3E42"/>
    <w:rsid w:val="00BA46EC"/>
    <w:rsid w:val="00BA4A32"/>
    <w:rsid w:val="00BA5D1F"/>
    <w:rsid w:val="00BA706D"/>
    <w:rsid w:val="00BB1822"/>
    <w:rsid w:val="00BB199C"/>
    <w:rsid w:val="00BB3563"/>
    <w:rsid w:val="00BB3A25"/>
    <w:rsid w:val="00BC0408"/>
    <w:rsid w:val="00BC06BA"/>
    <w:rsid w:val="00BC195F"/>
    <w:rsid w:val="00BC2B2E"/>
    <w:rsid w:val="00BC471E"/>
    <w:rsid w:val="00BC50EB"/>
    <w:rsid w:val="00BC7EF3"/>
    <w:rsid w:val="00BD008A"/>
    <w:rsid w:val="00BD06C0"/>
    <w:rsid w:val="00BD1497"/>
    <w:rsid w:val="00BD2AB7"/>
    <w:rsid w:val="00BD4F44"/>
    <w:rsid w:val="00BD50A8"/>
    <w:rsid w:val="00BD5570"/>
    <w:rsid w:val="00BD629C"/>
    <w:rsid w:val="00BD661C"/>
    <w:rsid w:val="00BD6DE9"/>
    <w:rsid w:val="00BD7958"/>
    <w:rsid w:val="00BD7FA1"/>
    <w:rsid w:val="00BE19DE"/>
    <w:rsid w:val="00BE1E13"/>
    <w:rsid w:val="00BE2E57"/>
    <w:rsid w:val="00BE373B"/>
    <w:rsid w:val="00BE4028"/>
    <w:rsid w:val="00BE6E74"/>
    <w:rsid w:val="00BF0F85"/>
    <w:rsid w:val="00BF17E4"/>
    <w:rsid w:val="00BF2BCA"/>
    <w:rsid w:val="00BF3B24"/>
    <w:rsid w:val="00BF3BED"/>
    <w:rsid w:val="00C006E0"/>
    <w:rsid w:val="00C01292"/>
    <w:rsid w:val="00C0132C"/>
    <w:rsid w:val="00C01B05"/>
    <w:rsid w:val="00C01DF9"/>
    <w:rsid w:val="00C0303A"/>
    <w:rsid w:val="00C040A5"/>
    <w:rsid w:val="00C04CCD"/>
    <w:rsid w:val="00C06925"/>
    <w:rsid w:val="00C079CC"/>
    <w:rsid w:val="00C1000F"/>
    <w:rsid w:val="00C115D1"/>
    <w:rsid w:val="00C12230"/>
    <w:rsid w:val="00C14B5E"/>
    <w:rsid w:val="00C160DA"/>
    <w:rsid w:val="00C16D0D"/>
    <w:rsid w:val="00C16F87"/>
    <w:rsid w:val="00C178DE"/>
    <w:rsid w:val="00C218FE"/>
    <w:rsid w:val="00C21DE8"/>
    <w:rsid w:val="00C220C1"/>
    <w:rsid w:val="00C23980"/>
    <w:rsid w:val="00C23CAB"/>
    <w:rsid w:val="00C23F6A"/>
    <w:rsid w:val="00C2542F"/>
    <w:rsid w:val="00C26421"/>
    <w:rsid w:val="00C26F10"/>
    <w:rsid w:val="00C300F2"/>
    <w:rsid w:val="00C331D4"/>
    <w:rsid w:val="00C34456"/>
    <w:rsid w:val="00C35C77"/>
    <w:rsid w:val="00C36B07"/>
    <w:rsid w:val="00C37132"/>
    <w:rsid w:val="00C40266"/>
    <w:rsid w:val="00C41EEF"/>
    <w:rsid w:val="00C43B0D"/>
    <w:rsid w:val="00C43CA5"/>
    <w:rsid w:val="00C444CF"/>
    <w:rsid w:val="00C4691F"/>
    <w:rsid w:val="00C47474"/>
    <w:rsid w:val="00C47FE4"/>
    <w:rsid w:val="00C50068"/>
    <w:rsid w:val="00C50A42"/>
    <w:rsid w:val="00C511A4"/>
    <w:rsid w:val="00C513AE"/>
    <w:rsid w:val="00C51401"/>
    <w:rsid w:val="00C51B50"/>
    <w:rsid w:val="00C51D91"/>
    <w:rsid w:val="00C5309D"/>
    <w:rsid w:val="00C532D5"/>
    <w:rsid w:val="00C53C1F"/>
    <w:rsid w:val="00C5425C"/>
    <w:rsid w:val="00C55475"/>
    <w:rsid w:val="00C5563D"/>
    <w:rsid w:val="00C562A0"/>
    <w:rsid w:val="00C56F9C"/>
    <w:rsid w:val="00C6112E"/>
    <w:rsid w:val="00C61CA8"/>
    <w:rsid w:val="00C63485"/>
    <w:rsid w:val="00C67D2E"/>
    <w:rsid w:val="00C7219E"/>
    <w:rsid w:val="00C74725"/>
    <w:rsid w:val="00C77856"/>
    <w:rsid w:val="00C77D75"/>
    <w:rsid w:val="00C8294E"/>
    <w:rsid w:val="00C84184"/>
    <w:rsid w:val="00C84E7C"/>
    <w:rsid w:val="00C86242"/>
    <w:rsid w:val="00C904B6"/>
    <w:rsid w:val="00C91834"/>
    <w:rsid w:val="00C9253C"/>
    <w:rsid w:val="00C926CF"/>
    <w:rsid w:val="00C937FC"/>
    <w:rsid w:val="00C9419E"/>
    <w:rsid w:val="00C95231"/>
    <w:rsid w:val="00C96351"/>
    <w:rsid w:val="00C970B5"/>
    <w:rsid w:val="00C979FD"/>
    <w:rsid w:val="00CA4100"/>
    <w:rsid w:val="00CA699B"/>
    <w:rsid w:val="00CA7BFF"/>
    <w:rsid w:val="00CA7DDC"/>
    <w:rsid w:val="00CB11C2"/>
    <w:rsid w:val="00CB179D"/>
    <w:rsid w:val="00CB28BA"/>
    <w:rsid w:val="00CB587A"/>
    <w:rsid w:val="00CB64E6"/>
    <w:rsid w:val="00CC0CFA"/>
    <w:rsid w:val="00CC19D6"/>
    <w:rsid w:val="00CC21CB"/>
    <w:rsid w:val="00CC3426"/>
    <w:rsid w:val="00CC4489"/>
    <w:rsid w:val="00CC6EE9"/>
    <w:rsid w:val="00CC759A"/>
    <w:rsid w:val="00CC7672"/>
    <w:rsid w:val="00CC7901"/>
    <w:rsid w:val="00CD0817"/>
    <w:rsid w:val="00CD497A"/>
    <w:rsid w:val="00CD49B5"/>
    <w:rsid w:val="00CD4C96"/>
    <w:rsid w:val="00CD565B"/>
    <w:rsid w:val="00CD6099"/>
    <w:rsid w:val="00CD66A9"/>
    <w:rsid w:val="00CD77D3"/>
    <w:rsid w:val="00CE03EC"/>
    <w:rsid w:val="00CE0F21"/>
    <w:rsid w:val="00CE3C60"/>
    <w:rsid w:val="00CE41E7"/>
    <w:rsid w:val="00CE52E7"/>
    <w:rsid w:val="00CE7632"/>
    <w:rsid w:val="00CF0141"/>
    <w:rsid w:val="00CF0C0D"/>
    <w:rsid w:val="00CF26F7"/>
    <w:rsid w:val="00CF39E2"/>
    <w:rsid w:val="00CF3ADC"/>
    <w:rsid w:val="00CF4625"/>
    <w:rsid w:val="00CF58B1"/>
    <w:rsid w:val="00D00738"/>
    <w:rsid w:val="00D02855"/>
    <w:rsid w:val="00D03AE0"/>
    <w:rsid w:val="00D03BCC"/>
    <w:rsid w:val="00D052C9"/>
    <w:rsid w:val="00D0797D"/>
    <w:rsid w:val="00D10FFF"/>
    <w:rsid w:val="00D113DD"/>
    <w:rsid w:val="00D115BF"/>
    <w:rsid w:val="00D12AF8"/>
    <w:rsid w:val="00D12FB2"/>
    <w:rsid w:val="00D1478C"/>
    <w:rsid w:val="00D14C95"/>
    <w:rsid w:val="00D15EDB"/>
    <w:rsid w:val="00D164E7"/>
    <w:rsid w:val="00D17807"/>
    <w:rsid w:val="00D20333"/>
    <w:rsid w:val="00D21467"/>
    <w:rsid w:val="00D21B18"/>
    <w:rsid w:val="00D21DED"/>
    <w:rsid w:val="00D226D6"/>
    <w:rsid w:val="00D24916"/>
    <w:rsid w:val="00D254BD"/>
    <w:rsid w:val="00D31BE4"/>
    <w:rsid w:val="00D31C23"/>
    <w:rsid w:val="00D32A23"/>
    <w:rsid w:val="00D32B3F"/>
    <w:rsid w:val="00D3319C"/>
    <w:rsid w:val="00D35571"/>
    <w:rsid w:val="00D36C5D"/>
    <w:rsid w:val="00D404D7"/>
    <w:rsid w:val="00D41388"/>
    <w:rsid w:val="00D43424"/>
    <w:rsid w:val="00D443BC"/>
    <w:rsid w:val="00D45B22"/>
    <w:rsid w:val="00D461E3"/>
    <w:rsid w:val="00D503DD"/>
    <w:rsid w:val="00D51349"/>
    <w:rsid w:val="00D55BCB"/>
    <w:rsid w:val="00D5610E"/>
    <w:rsid w:val="00D573D7"/>
    <w:rsid w:val="00D60016"/>
    <w:rsid w:val="00D615C4"/>
    <w:rsid w:val="00D629CF"/>
    <w:rsid w:val="00D64BCC"/>
    <w:rsid w:val="00D6537D"/>
    <w:rsid w:val="00D66991"/>
    <w:rsid w:val="00D66FED"/>
    <w:rsid w:val="00D71637"/>
    <w:rsid w:val="00D743F9"/>
    <w:rsid w:val="00D75D1E"/>
    <w:rsid w:val="00D7706C"/>
    <w:rsid w:val="00D77947"/>
    <w:rsid w:val="00D82582"/>
    <w:rsid w:val="00D84EAA"/>
    <w:rsid w:val="00D87366"/>
    <w:rsid w:val="00D902F9"/>
    <w:rsid w:val="00D910D0"/>
    <w:rsid w:val="00D927C0"/>
    <w:rsid w:val="00D935C7"/>
    <w:rsid w:val="00D937DB"/>
    <w:rsid w:val="00D93A59"/>
    <w:rsid w:val="00D942F6"/>
    <w:rsid w:val="00DA3039"/>
    <w:rsid w:val="00DA3696"/>
    <w:rsid w:val="00DA4DBD"/>
    <w:rsid w:val="00DB0220"/>
    <w:rsid w:val="00DB11FD"/>
    <w:rsid w:val="00DB16CB"/>
    <w:rsid w:val="00DB1F04"/>
    <w:rsid w:val="00DB428A"/>
    <w:rsid w:val="00DB477E"/>
    <w:rsid w:val="00DB77E2"/>
    <w:rsid w:val="00DC06FA"/>
    <w:rsid w:val="00DC07D2"/>
    <w:rsid w:val="00DC3BC1"/>
    <w:rsid w:val="00DC4548"/>
    <w:rsid w:val="00DC5AC6"/>
    <w:rsid w:val="00DD06C6"/>
    <w:rsid w:val="00DD329B"/>
    <w:rsid w:val="00DD3AD8"/>
    <w:rsid w:val="00DD5862"/>
    <w:rsid w:val="00DD734B"/>
    <w:rsid w:val="00DD7747"/>
    <w:rsid w:val="00DD7F71"/>
    <w:rsid w:val="00DE18AB"/>
    <w:rsid w:val="00DE1CD3"/>
    <w:rsid w:val="00DE1E18"/>
    <w:rsid w:val="00DE3903"/>
    <w:rsid w:val="00DE4AC1"/>
    <w:rsid w:val="00DE6563"/>
    <w:rsid w:val="00DE6893"/>
    <w:rsid w:val="00DE6E64"/>
    <w:rsid w:val="00DE7F10"/>
    <w:rsid w:val="00DF01F9"/>
    <w:rsid w:val="00DF15DB"/>
    <w:rsid w:val="00DF54BD"/>
    <w:rsid w:val="00DF6688"/>
    <w:rsid w:val="00DF75D5"/>
    <w:rsid w:val="00E01C98"/>
    <w:rsid w:val="00E02939"/>
    <w:rsid w:val="00E02956"/>
    <w:rsid w:val="00E04946"/>
    <w:rsid w:val="00E052B0"/>
    <w:rsid w:val="00E05FB1"/>
    <w:rsid w:val="00E06FEA"/>
    <w:rsid w:val="00E116FA"/>
    <w:rsid w:val="00E13452"/>
    <w:rsid w:val="00E13B65"/>
    <w:rsid w:val="00E15AF9"/>
    <w:rsid w:val="00E169F1"/>
    <w:rsid w:val="00E16C26"/>
    <w:rsid w:val="00E20BC7"/>
    <w:rsid w:val="00E21179"/>
    <w:rsid w:val="00E2117C"/>
    <w:rsid w:val="00E2269E"/>
    <w:rsid w:val="00E24C5A"/>
    <w:rsid w:val="00E262D9"/>
    <w:rsid w:val="00E30258"/>
    <w:rsid w:val="00E3071C"/>
    <w:rsid w:val="00E31D99"/>
    <w:rsid w:val="00E3286F"/>
    <w:rsid w:val="00E33118"/>
    <w:rsid w:val="00E34F90"/>
    <w:rsid w:val="00E351F3"/>
    <w:rsid w:val="00E37C3E"/>
    <w:rsid w:val="00E41192"/>
    <w:rsid w:val="00E42D70"/>
    <w:rsid w:val="00E42DE2"/>
    <w:rsid w:val="00E43C35"/>
    <w:rsid w:val="00E4490E"/>
    <w:rsid w:val="00E4534F"/>
    <w:rsid w:val="00E455AB"/>
    <w:rsid w:val="00E46298"/>
    <w:rsid w:val="00E465F4"/>
    <w:rsid w:val="00E51442"/>
    <w:rsid w:val="00E55D63"/>
    <w:rsid w:val="00E566B4"/>
    <w:rsid w:val="00E57E66"/>
    <w:rsid w:val="00E61796"/>
    <w:rsid w:val="00E61A79"/>
    <w:rsid w:val="00E64BAE"/>
    <w:rsid w:val="00E650E1"/>
    <w:rsid w:val="00E676BA"/>
    <w:rsid w:val="00E7025D"/>
    <w:rsid w:val="00E70EDE"/>
    <w:rsid w:val="00E72BAA"/>
    <w:rsid w:val="00E73566"/>
    <w:rsid w:val="00E73C8A"/>
    <w:rsid w:val="00E75ABA"/>
    <w:rsid w:val="00E7707D"/>
    <w:rsid w:val="00E80552"/>
    <w:rsid w:val="00E80EFE"/>
    <w:rsid w:val="00E8460B"/>
    <w:rsid w:val="00E87ECB"/>
    <w:rsid w:val="00E90628"/>
    <w:rsid w:val="00E919F8"/>
    <w:rsid w:val="00E93344"/>
    <w:rsid w:val="00E93BAE"/>
    <w:rsid w:val="00E95881"/>
    <w:rsid w:val="00E972CD"/>
    <w:rsid w:val="00EA13D6"/>
    <w:rsid w:val="00EA18FD"/>
    <w:rsid w:val="00EA31D0"/>
    <w:rsid w:val="00EA337D"/>
    <w:rsid w:val="00EA42E0"/>
    <w:rsid w:val="00EA538D"/>
    <w:rsid w:val="00EA6B07"/>
    <w:rsid w:val="00EA748B"/>
    <w:rsid w:val="00EB0644"/>
    <w:rsid w:val="00EB2FFC"/>
    <w:rsid w:val="00EB4DED"/>
    <w:rsid w:val="00EB51DC"/>
    <w:rsid w:val="00EB528C"/>
    <w:rsid w:val="00EB5A92"/>
    <w:rsid w:val="00EB5E90"/>
    <w:rsid w:val="00EB5F38"/>
    <w:rsid w:val="00EB637B"/>
    <w:rsid w:val="00EB7685"/>
    <w:rsid w:val="00EC0D11"/>
    <w:rsid w:val="00EC30BC"/>
    <w:rsid w:val="00EC3752"/>
    <w:rsid w:val="00EC538B"/>
    <w:rsid w:val="00EC66D2"/>
    <w:rsid w:val="00EC7E61"/>
    <w:rsid w:val="00ED3057"/>
    <w:rsid w:val="00ED37D9"/>
    <w:rsid w:val="00ED3BFC"/>
    <w:rsid w:val="00ED4CED"/>
    <w:rsid w:val="00ED5A29"/>
    <w:rsid w:val="00ED66C0"/>
    <w:rsid w:val="00ED6811"/>
    <w:rsid w:val="00ED74BE"/>
    <w:rsid w:val="00ED7845"/>
    <w:rsid w:val="00EE241C"/>
    <w:rsid w:val="00EE4D01"/>
    <w:rsid w:val="00EE61A4"/>
    <w:rsid w:val="00EE67F1"/>
    <w:rsid w:val="00EE7BAE"/>
    <w:rsid w:val="00EF05CC"/>
    <w:rsid w:val="00EF228F"/>
    <w:rsid w:val="00EF4E09"/>
    <w:rsid w:val="00EF4ED9"/>
    <w:rsid w:val="00EF5978"/>
    <w:rsid w:val="00EF600C"/>
    <w:rsid w:val="00EF6339"/>
    <w:rsid w:val="00EF73B7"/>
    <w:rsid w:val="00F017CF"/>
    <w:rsid w:val="00F04EEA"/>
    <w:rsid w:val="00F057EC"/>
    <w:rsid w:val="00F06A69"/>
    <w:rsid w:val="00F102CA"/>
    <w:rsid w:val="00F13BB4"/>
    <w:rsid w:val="00F14C45"/>
    <w:rsid w:val="00F15B58"/>
    <w:rsid w:val="00F16870"/>
    <w:rsid w:val="00F16A60"/>
    <w:rsid w:val="00F25CA4"/>
    <w:rsid w:val="00F26221"/>
    <w:rsid w:val="00F26CB8"/>
    <w:rsid w:val="00F271DC"/>
    <w:rsid w:val="00F27F3B"/>
    <w:rsid w:val="00F333E2"/>
    <w:rsid w:val="00F345B6"/>
    <w:rsid w:val="00F3668D"/>
    <w:rsid w:val="00F37314"/>
    <w:rsid w:val="00F37542"/>
    <w:rsid w:val="00F4035E"/>
    <w:rsid w:val="00F41129"/>
    <w:rsid w:val="00F412D2"/>
    <w:rsid w:val="00F42B22"/>
    <w:rsid w:val="00F4340A"/>
    <w:rsid w:val="00F44E17"/>
    <w:rsid w:val="00F45620"/>
    <w:rsid w:val="00F45C3C"/>
    <w:rsid w:val="00F45D1C"/>
    <w:rsid w:val="00F47FD9"/>
    <w:rsid w:val="00F507A3"/>
    <w:rsid w:val="00F52D44"/>
    <w:rsid w:val="00F60616"/>
    <w:rsid w:val="00F616E9"/>
    <w:rsid w:val="00F632BB"/>
    <w:rsid w:val="00F646AF"/>
    <w:rsid w:val="00F66F5F"/>
    <w:rsid w:val="00F67F24"/>
    <w:rsid w:val="00F7249F"/>
    <w:rsid w:val="00F746ED"/>
    <w:rsid w:val="00F764C2"/>
    <w:rsid w:val="00F80EC0"/>
    <w:rsid w:val="00F81D17"/>
    <w:rsid w:val="00F81FE2"/>
    <w:rsid w:val="00F834B1"/>
    <w:rsid w:val="00F84712"/>
    <w:rsid w:val="00F858B9"/>
    <w:rsid w:val="00F87ED8"/>
    <w:rsid w:val="00F91946"/>
    <w:rsid w:val="00F925BA"/>
    <w:rsid w:val="00F93074"/>
    <w:rsid w:val="00F94659"/>
    <w:rsid w:val="00F951B8"/>
    <w:rsid w:val="00F95716"/>
    <w:rsid w:val="00FA006E"/>
    <w:rsid w:val="00FA1F2B"/>
    <w:rsid w:val="00FA2719"/>
    <w:rsid w:val="00FA3361"/>
    <w:rsid w:val="00FA41AC"/>
    <w:rsid w:val="00FA5D7D"/>
    <w:rsid w:val="00FA6FB9"/>
    <w:rsid w:val="00FA7967"/>
    <w:rsid w:val="00FB55FD"/>
    <w:rsid w:val="00FC1413"/>
    <w:rsid w:val="00FC1553"/>
    <w:rsid w:val="00FC2201"/>
    <w:rsid w:val="00FC263F"/>
    <w:rsid w:val="00FC275C"/>
    <w:rsid w:val="00FC2A54"/>
    <w:rsid w:val="00FC30AC"/>
    <w:rsid w:val="00FC48E1"/>
    <w:rsid w:val="00FC49E1"/>
    <w:rsid w:val="00FC4ECC"/>
    <w:rsid w:val="00FC55A1"/>
    <w:rsid w:val="00FC7CD2"/>
    <w:rsid w:val="00FD0C26"/>
    <w:rsid w:val="00FD10E8"/>
    <w:rsid w:val="00FD5045"/>
    <w:rsid w:val="00FD60B2"/>
    <w:rsid w:val="00FD6AB5"/>
    <w:rsid w:val="00FD7DDA"/>
    <w:rsid w:val="00FE2BA1"/>
    <w:rsid w:val="00FE4004"/>
    <w:rsid w:val="00FE4B7E"/>
    <w:rsid w:val="00FE516F"/>
    <w:rsid w:val="00FE6598"/>
    <w:rsid w:val="00FF0268"/>
    <w:rsid w:val="00FF0F12"/>
    <w:rsid w:val="00FF1C40"/>
    <w:rsid w:val="00FF21CC"/>
    <w:rsid w:val="00FF21DC"/>
    <w:rsid w:val="00FF3206"/>
    <w:rsid w:val="00FF4EB7"/>
    <w:rsid w:val="00FF6659"/>
    <w:rsid w:val="00FF6BC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5EA5B5C-1A76-4A13-BC23-5D4F23BF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6E"/>
    <w:pPr>
      <w:spacing w:line="240" w:lineRule="atLeast"/>
      <w:jc w:val="both"/>
    </w:pPr>
    <w:rPr>
      <w:rFonts w:ascii="Calibri" w:hAnsi="Calibri"/>
      <w:sz w:val="23"/>
      <w:szCs w:val="24"/>
      <w:lang w:eastAsia="en-US"/>
    </w:rPr>
  </w:style>
  <w:style w:type="paragraph" w:styleId="Titre1">
    <w:name w:val="heading 1"/>
    <w:basedOn w:val="Normal"/>
    <w:next w:val="Normal"/>
    <w:link w:val="Titre1Car"/>
    <w:uiPriority w:val="9"/>
    <w:qFormat/>
    <w:rsid w:val="000D376C"/>
    <w:pPr>
      <w:keepNext/>
      <w:numPr>
        <w:numId w:val="40"/>
      </w:numPr>
      <w:spacing w:before="240" w:after="360"/>
      <w:outlineLvl w:val="0"/>
    </w:pPr>
    <w:rPr>
      <w:rFonts w:eastAsia="Times New Roman" w:cs="Arial"/>
      <w:b/>
      <w:bCs/>
      <w:kern w:val="32"/>
      <w:szCs w:val="32"/>
    </w:rPr>
  </w:style>
  <w:style w:type="paragraph" w:styleId="Titre2">
    <w:name w:val="heading 2"/>
    <w:basedOn w:val="Normal"/>
    <w:next w:val="Normal"/>
    <w:link w:val="Titre2Car"/>
    <w:uiPriority w:val="9"/>
    <w:qFormat/>
    <w:rsid w:val="00456E18"/>
    <w:pPr>
      <w:keepNext/>
      <w:numPr>
        <w:numId w:val="36"/>
      </w:numPr>
      <w:suppressAutoHyphens/>
      <w:spacing w:before="360" w:after="240"/>
      <w:outlineLvl w:val="1"/>
    </w:pPr>
    <w:rPr>
      <w:rFonts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456E18"/>
    <w:rPr>
      <w:rFonts w:ascii="Arial" w:hAnsi="Arial" w:cs="Arial"/>
      <w:sz w:val="24"/>
      <w:szCs w:val="24"/>
      <w:u w:val="single"/>
      <w:lang w:eastAsia="en-US"/>
    </w:rPr>
  </w:style>
  <w:style w:type="character" w:customStyle="1" w:styleId="Titre1Car">
    <w:name w:val="Titre 1 Car"/>
    <w:link w:val="Titre1"/>
    <w:uiPriority w:val="9"/>
    <w:rsid w:val="000D376C"/>
    <w:rPr>
      <w:rFonts w:ascii="Calibri" w:eastAsia="Times New Roman" w:hAnsi="Calibri" w:cs="Arial"/>
      <w:b/>
      <w:bCs/>
      <w:kern w:val="32"/>
      <w:sz w:val="23"/>
      <w:szCs w:val="32"/>
      <w:lang w:eastAsia="en-US"/>
    </w:rPr>
  </w:style>
  <w:style w:type="paragraph" w:styleId="En-tte">
    <w:name w:val="header"/>
    <w:basedOn w:val="Normal"/>
    <w:link w:val="En-tteCar"/>
    <w:uiPriority w:val="99"/>
    <w:unhideWhenUsed/>
    <w:rsid w:val="00D61B45"/>
    <w:pPr>
      <w:tabs>
        <w:tab w:val="center" w:pos="4536"/>
        <w:tab w:val="right" w:pos="9072"/>
      </w:tabs>
    </w:pPr>
  </w:style>
  <w:style w:type="character" w:customStyle="1" w:styleId="En-tteCar">
    <w:name w:val="En-tête Car"/>
    <w:link w:val="En-tte"/>
    <w:uiPriority w:val="99"/>
    <w:rsid w:val="00D61B45"/>
    <w:rPr>
      <w:sz w:val="24"/>
      <w:szCs w:val="24"/>
      <w:lang w:eastAsia="en-US"/>
    </w:rPr>
  </w:style>
  <w:style w:type="paragraph" w:styleId="Pieddepage">
    <w:name w:val="footer"/>
    <w:basedOn w:val="Normal"/>
    <w:link w:val="PieddepageCar"/>
    <w:uiPriority w:val="99"/>
    <w:unhideWhenUsed/>
    <w:rsid w:val="00D61B45"/>
    <w:pPr>
      <w:tabs>
        <w:tab w:val="center" w:pos="4536"/>
        <w:tab w:val="right" w:pos="9072"/>
      </w:tabs>
    </w:pPr>
  </w:style>
  <w:style w:type="character" w:customStyle="1" w:styleId="PieddepageCar">
    <w:name w:val="Pied de page Car"/>
    <w:link w:val="Pieddepage"/>
    <w:uiPriority w:val="99"/>
    <w:rsid w:val="00D61B45"/>
    <w:rPr>
      <w:sz w:val="24"/>
      <w:szCs w:val="24"/>
      <w:lang w:eastAsia="en-US"/>
    </w:rPr>
  </w:style>
  <w:style w:type="character" w:styleId="Numrodepage">
    <w:name w:val="page number"/>
    <w:basedOn w:val="Policepardfaut"/>
    <w:uiPriority w:val="99"/>
    <w:semiHidden/>
    <w:unhideWhenUsed/>
    <w:rsid w:val="00D61B45"/>
  </w:style>
  <w:style w:type="character" w:styleId="lev">
    <w:name w:val="Strong"/>
    <w:qFormat/>
    <w:rsid w:val="00E919F8"/>
    <w:rPr>
      <w:b/>
      <w:bCs/>
    </w:rPr>
  </w:style>
  <w:style w:type="table" w:styleId="Grilledutableau">
    <w:name w:val="Table Grid"/>
    <w:basedOn w:val="TableauNormal"/>
    <w:rsid w:val="00217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6112E"/>
    <w:pPr>
      <w:keepLines/>
      <w:numPr>
        <w:numId w:val="0"/>
      </w:numPr>
      <w:spacing w:after="0" w:line="259" w:lineRule="auto"/>
      <w:outlineLvl w:val="9"/>
    </w:pPr>
    <w:rPr>
      <w:rFonts w:ascii="Calibri Light" w:hAnsi="Calibri Light" w:cs="Times New Roman"/>
      <w:b w:val="0"/>
      <w:bCs w:val="0"/>
      <w:color w:val="2E74B5"/>
      <w:kern w:val="0"/>
      <w:sz w:val="32"/>
      <w:lang w:eastAsia="fr-FR"/>
    </w:rPr>
  </w:style>
  <w:style w:type="paragraph" w:styleId="TM1">
    <w:name w:val="toc 1"/>
    <w:basedOn w:val="Normal"/>
    <w:next w:val="Normal"/>
    <w:autoRedefine/>
    <w:uiPriority w:val="39"/>
    <w:rsid w:val="00C6112E"/>
  </w:style>
  <w:style w:type="character" w:styleId="Lienhypertexte">
    <w:name w:val="Hyperlink"/>
    <w:uiPriority w:val="99"/>
    <w:unhideWhenUsed/>
    <w:rsid w:val="00C6112E"/>
    <w:rPr>
      <w:color w:val="0563C1"/>
      <w:u w:val="single"/>
    </w:rPr>
  </w:style>
  <w:style w:type="paragraph" w:styleId="TM2">
    <w:name w:val="toc 2"/>
    <w:basedOn w:val="Normal"/>
    <w:next w:val="Normal"/>
    <w:autoRedefine/>
    <w:uiPriority w:val="39"/>
    <w:rsid w:val="00BD7958"/>
    <w:pPr>
      <w:ind w:left="240"/>
    </w:pPr>
  </w:style>
  <w:style w:type="character" w:styleId="Lienhypertextesuivivisit">
    <w:name w:val="FollowedHyperlink"/>
    <w:rsid w:val="00C23CAB"/>
    <w:rPr>
      <w:color w:val="954F72"/>
      <w:u w:val="single"/>
    </w:rPr>
  </w:style>
  <w:style w:type="paragraph" w:styleId="Textedebulles">
    <w:name w:val="Balloon Text"/>
    <w:basedOn w:val="Normal"/>
    <w:link w:val="TextedebullesCar"/>
    <w:rsid w:val="00801EA9"/>
    <w:pPr>
      <w:spacing w:line="240" w:lineRule="auto"/>
    </w:pPr>
    <w:rPr>
      <w:rFonts w:ascii="Segoe UI" w:hAnsi="Segoe UI" w:cs="Segoe UI"/>
      <w:sz w:val="18"/>
      <w:szCs w:val="18"/>
    </w:rPr>
  </w:style>
  <w:style w:type="character" w:customStyle="1" w:styleId="TextedebullesCar">
    <w:name w:val="Texte de bulles Car"/>
    <w:link w:val="Textedebulles"/>
    <w:rsid w:val="00801EA9"/>
    <w:rPr>
      <w:rFonts w:ascii="Segoe UI" w:hAnsi="Segoe UI" w:cs="Segoe UI"/>
      <w:sz w:val="18"/>
      <w:szCs w:val="18"/>
      <w:lang w:eastAsia="en-US"/>
    </w:rPr>
  </w:style>
  <w:style w:type="character" w:styleId="Accentuation">
    <w:name w:val="Emphasis"/>
    <w:qFormat/>
    <w:rsid w:val="002D0597"/>
    <w:rPr>
      <w:i/>
      <w:iCs/>
    </w:rPr>
  </w:style>
  <w:style w:type="paragraph" w:styleId="Paragraphedeliste">
    <w:name w:val="List Paragraph"/>
    <w:basedOn w:val="Normal"/>
    <w:qFormat/>
    <w:rsid w:val="00C16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dex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3137-5829-4501-971F-EF57CF77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0</Words>
  <Characters>80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Modèle de compte rendu de conseil municipal</vt:lpstr>
    </vt:vector>
  </TitlesOfParts>
  <Company>DBB</Company>
  <LinksUpToDate>false</LinksUpToDate>
  <CharactersWithSpaces>9473</CharactersWithSpaces>
  <SharedDoc>false</SharedDoc>
  <HLinks>
    <vt:vector size="6" baseType="variant">
      <vt:variant>
        <vt:i4>524381</vt:i4>
      </vt:variant>
      <vt:variant>
        <vt:i4>3</vt:i4>
      </vt:variant>
      <vt:variant>
        <vt:i4>0</vt:i4>
      </vt:variant>
      <vt:variant>
        <vt:i4>5</vt:i4>
      </vt:variant>
      <vt:variant>
        <vt:lpwstr>http://www.codex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mpte rendu de conseil municipal</dc:title>
  <dc:subject/>
  <dc:creator>CODEXA</dc:creator>
  <cp:keywords/>
  <dc:description/>
  <cp:lastModifiedBy>Compte Microsoft</cp:lastModifiedBy>
  <cp:revision>2</cp:revision>
  <cp:lastPrinted>2022-03-31T10:11:00Z</cp:lastPrinted>
  <dcterms:created xsi:type="dcterms:W3CDTF">2022-04-25T09:32:00Z</dcterms:created>
  <dcterms:modified xsi:type="dcterms:W3CDTF">2022-04-25T09:32:00Z</dcterms:modified>
</cp:coreProperties>
</file>